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434986140"/>
        <w:docPartObj>
          <w:docPartGallery w:val="Cover Pages"/>
          <w:docPartUnique/>
        </w:docPartObj>
      </w:sdtPr>
      <w:sdtEndPr>
        <w:rPr>
          <w:sz w:val="44"/>
        </w:rPr>
      </w:sdtEndPr>
      <w:sdtContent>
        <w:p w14:paraId="1363CC9C" w14:textId="77777777" w:rsidR="00F25390" w:rsidRDefault="00775B61" w:rsidP="009F5190">
          <w:pPr>
            <w:rPr>
              <w:sz w:val="44"/>
            </w:rPr>
          </w:pPr>
          <w:r>
            <w:rPr>
              <w:sz w:val="44"/>
            </w:rPr>
            <w:t xml:space="preserve">F2.08 </w:t>
          </w:r>
          <w:r w:rsidR="009F5190">
            <w:rPr>
              <w:sz w:val="44"/>
            </w:rPr>
            <w:t xml:space="preserve">Annual </w:t>
          </w:r>
          <w:r>
            <w:rPr>
              <w:sz w:val="44"/>
            </w:rPr>
            <w:t xml:space="preserve">Faculty </w:t>
          </w:r>
          <w:r w:rsidR="009F5190">
            <w:rPr>
              <w:sz w:val="44"/>
            </w:rPr>
            <w:t>Review</w:t>
          </w:r>
          <w:r>
            <w:rPr>
              <w:sz w:val="44"/>
            </w:rPr>
            <w:t xml:space="preserve"> Instructions</w:t>
          </w:r>
        </w:p>
        <w:p w14:paraId="76AD30AB" w14:textId="77777777" w:rsidR="00F25390" w:rsidRPr="00F25390" w:rsidRDefault="00E06E72" w:rsidP="009F5190">
          <w:pPr>
            <w:rPr>
              <w:sz w:val="44"/>
            </w:rPr>
          </w:pPr>
        </w:p>
      </w:sdtContent>
    </w:sdt>
    <w:p w14:paraId="6D311292" w14:textId="77777777" w:rsidR="00F25390" w:rsidRDefault="00F25390" w:rsidP="009F5190">
      <w:pPr>
        <w:pStyle w:val="ListParagraph"/>
        <w:numPr>
          <w:ilvl w:val="0"/>
          <w:numId w:val="30"/>
        </w:numPr>
      </w:pPr>
      <w:r>
        <w:t xml:space="preserve">Faculty should complete the </w:t>
      </w:r>
      <w:r w:rsidR="00027C43">
        <w:t>F2.08</w:t>
      </w:r>
      <w:r>
        <w:t xml:space="preserve"> at the end of </w:t>
      </w:r>
      <w:r w:rsidR="009F5190">
        <w:t>EACH</w:t>
      </w:r>
      <w:r>
        <w:t xml:space="preserve"> </w:t>
      </w:r>
      <w:r w:rsidR="00775B61">
        <w:t>a</w:t>
      </w:r>
      <w:r>
        <w:t xml:space="preserve">cademic </w:t>
      </w:r>
      <w:r w:rsidR="00775B61">
        <w:t>y</w:t>
      </w:r>
      <w:r>
        <w:t>ear</w:t>
      </w:r>
      <w:r w:rsidR="00775B61">
        <w:t xml:space="preserve"> (by September 30)</w:t>
      </w:r>
      <w:r>
        <w:t>.</w:t>
      </w:r>
    </w:p>
    <w:p w14:paraId="0EA24E06" w14:textId="77777777" w:rsidR="00FC3EFF" w:rsidRDefault="00FC3EFF" w:rsidP="009F5190"/>
    <w:p w14:paraId="0397EDB6" w14:textId="77777777" w:rsidR="00FC3EFF" w:rsidRDefault="00FC3EFF" w:rsidP="009F5190">
      <w:pPr>
        <w:pStyle w:val="ListParagraph"/>
        <w:numPr>
          <w:ilvl w:val="0"/>
          <w:numId w:val="30"/>
        </w:numPr>
      </w:pPr>
      <w:r>
        <w:t>This is a NEW form</w:t>
      </w:r>
      <w:r w:rsidR="009F5190">
        <w:t>. Do</w:t>
      </w:r>
      <w:r>
        <w:t xml:space="preserve"> not use old forms or copy and paste from old forms.</w:t>
      </w:r>
    </w:p>
    <w:p w14:paraId="76871510" w14:textId="77777777" w:rsidR="00FC3EFF" w:rsidRDefault="00FC3EFF" w:rsidP="009F5190"/>
    <w:p w14:paraId="373FFEA0" w14:textId="77777777" w:rsidR="00F25390" w:rsidRDefault="00F25390" w:rsidP="009F5190">
      <w:pPr>
        <w:pStyle w:val="ListParagraph"/>
        <w:numPr>
          <w:ilvl w:val="0"/>
          <w:numId w:val="30"/>
        </w:numPr>
      </w:pPr>
      <w:r>
        <w:t>Faculty MUST i</w:t>
      </w:r>
      <w:r w:rsidR="00C418B8">
        <w:t>nclude dates for all activities</w:t>
      </w:r>
      <w:r>
        <w:t>. Any activity listed without a date will NOT be considered in the evaluation process.</w:t>
      </w:r>
    </w:p>
    <w:p w14:paraId="2D1804B0" w14:textId="77777777" w:rsidR="00F25390" w:rsidRDefault="00F25390" w:rsidP="009F5190"/>
    <w:p w14:paraId="0D788F22" w14:textId="77777777" w:rsidR="00F25390" w:rsidRDefault="00CF33E6" w:rsidP="009F5190">
      <w:pPr>
        <w:pStyle w:val="ListParagraph"/>
        <w:numPr>
          <w:ilvl w:val="0"/>
          <w:numId w:val="30"/>
        </w:numPr>
      </w:pPr>
      <w:r>
        <w:t>I</w:t>
      </w:r>
      <w:r w:rsidR="00F25390">
        <w:t>nformation</w:t>
      </w:r>
      <w:r>
        <w:t xml:space="preserve"> should be</w:t>
      </w:r>
      <w:r w:rsidR="00F25390">
        <w:t xml:space="preserve"> brief and to the point.</w:t>
      </w:r>
    </w:p>
    <w:p w14:paraId="6517D1DB" w14:textId="77777777" w:rsidR="00CF33E6" w:rsidRDefault="00CF33E6" w:rsidP="009F5190">
      <w:pPr>
        <w:pStyle w:val="ListParagraph"/>
      </w:pPr>
    </w:p>
    <w:p w14:paraId="5DDABBD6" w14:textId="77777777" w:rsidR="00CF33E6" w:rsidRDefault="00CF33E6" w:rsidP="009F5190">
      <w:pPr>
        <w:pStyle w:val="ListParagraph"/>
        <w:numPr>
          <w:ilvl w:val="0"/>
          <w:numId w:val="30"/>
        </w:numPr>
      </w:pPr>
      <w:r>
        <w:t>Do not include information if it did not occur during the review period.</w:t>
      </w:r>
    </w:p>
    <w:p w14:paraId="2B64F58F" w14:textId="77777777" w:rsidR="00F25390" w:rsidRDefault="00F25390" w:rsidP="009F5190"/>
    <w:p w14:paraId="5B2D293E" w14:textId="77777777" w:rsidR="00F25390" w:rsidRDefault="00F25390" w:rsidP="009F5190">
      <w:pPr>
        <w:pStyle w:val="ListParagraph"/>
        <w:numPr>
          <w:ilvl w:val="0"/>
          <w:numId w:val="30"/>
        </w:numPr>
      </w:pPr>
      <w:r>
        <w:t>Type information directly into the document</w:t>
      </w:r>
      <w:r w:rsidR="009F5190">
        <w:t>.</w:t>
      </w:r>
    </w:p>
    <w:p w14:paraId="6E941580" w14:textId="77777777" w:rsidR="00F25390" w:rsidRDefault="00F25390" w:rsidP="009F5190"/>
    <w:p w14:paraId="4209B182" w14:textId="77777777" w:rsidR="00F25390" w:rsidRPr="000330CE" w:rsidRDefault="00F25390" w:rsidP="009F5190">
      <w:pPr>
        <w:pStyle w:val="ListParagraph"/>
        <w:numPr>
          <w:ilvl w:val="0"/>
          <w:numId w:val="30"/>
        </w:numPr>
      </w:pPr>
      <w:r w:rsidRPr="000330CE">
        <w:t>Do not include additional or supporting documentation unless requested.</w:t>
      </w:r>
    </w:p>
    <w:p w14:paraId="08EB922F" w14:textId="77777777" w:rsidR="00F25390" w:rsidRDefault="00F25390" w:rsidP="009F5190"/>
    <w:p w14:paraId="5053D344" w14:textId="77777777" w:rsidR="00F25390" w:rsidRDefault="00F25390" w:rsidP="009F5190">
      <w:pPr>
        <w:pStyle w:val="ListParagraph"/>
        <w:numPr>
          <w:ilvl w:val="0"/>
          <w:numId w:val="30"/>
        </w:numPr>
      </w:pPr>
      <w:r>
        <w:t>Instructors teach</w:t>
      </w:r>
      <w:r w:rsidR="0056396F">
        <w:t xml:space="preserve">ing fully online sections should complete the </w:t>
      </w:r>
      <w:r w:rsidR="00731D2C">
        <w:t>online</w:t>
      </w:r>
      <w:r w:rsidR="0056396F">
        <w:t xml:space="preserve"> section of the faculty evaluation</w:t>
      </w:r>
      <w:r>
        <w:t>.</w:t>
      </w:r>
    </w:p>
    <w:p w14:paraId="3ADCA867" w14:textId="77777777" w:rsidR="00F25390" w:rsidRDefault="00F25390" w:rsidP="009F5190">
      <w:pPr>
        <w:pStyle w:val="ListParagraph"/>
        <w:numPr>
          <w:ilvl w:val="0"/>
          <w:numId w:val="30"/>
        </w:numPr>
      </w:pPr>
      <w:r>
        <w:br w:type="page"/>
      </w:r>
    </w:p>
    <w:p w14:paraId="3E3542F2" w14:textId="77777777" w:rsidR="006A1C3F" w:rsidRDefault="00027C43" w:rsidP="009F5190">
      <w:pPr>
        <w:pStyle w:val="Title"/>
      </w:pPr>
      <w:r>
        <w:lastRenderedPageBreak/>
        <w:t>F2.08</w:t>
      </w:r>
      <w:r w:rsidR="006A1C3F">
        <w:t xml:space="preserve"> Annual</w:t>
      </w:r>
      <w:r w:rsidR="009F5190">
        <w:t xml:space="preserve"> Faculty</w:t>
      </w:r>
      <w:r w:rsidR="006A1C3F">
        <w:t xml:space="preserve"> Review</w:t>
      </w:r>
    </w:p>
    <w:p w14:paraId="1C561B5A" w14:textId="77777777" w:rsidR="006A1C3F" w:rsidRDefault="009F5190" w:rsidP="009F5190">
      <w:pPr>
        <w:spacing w:after="240"/>
        <w:rPr>
          <w:sz w:val="36"/>
        </w:rPr>
      </w:pPr>
      <w:r>
        <w:rPr>
          <w:sz w:val="36"/>
        </w:rPr>
        <w:t>Lamar State College Port Arthur</w:t>
      </w:r>
    </w:p>
    <w:p w14:paraId="2E641294" w14:textId="77777777" w:rsidR="005B3CD9" w:rsidRPr="00A85493" w:rsidRDefault="00A85493" w:rsidP="009F5190">
      <w:pPr>
        <w:spacing w:after="240"/>
        <w:rPr>
          <w:i/>
        </w:rPr>
      </w:pPr>
      <w:r>
        <w:rPr>
          <w:i/>
        </w:rPr>
        <w:t xml:space="preserve">Directions:  Type your information directly into </w:t>
      </w:r>
      <w:r w:rsidR="00906EF7">
        <w:rPr>
          <w:i/>
        </w:rPr>
        <w:t>the second column.  Use the tab key or the arrow down key to move to the next fie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B3CD9" w14:paraId="14F4BBFB" w14:textId="77777777" w:rsidTr="005B3CD9">
        <w:tc>
          <w:tcPr>
            <w:tcW w:w="4315" w:type="dxa"/>
          </w:tcPr>
          <w:p w14:paraId="50298B29" w14:textId="77777777" w:rsidR="005B3CD9" w:rsidRPr="005B3CD9" w:rsidRDefault="005B3CD9" w:rsidP="009F5190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Report and Evaluation Period:</w:t>
            </w:r>
          </w:p>
        </w:tc>
        <w:tc>
          <w:tcPr>
            <w:tcW w:w="4315" w:type="dxa"/>
          </w:tcPr>
          <w:p w14:paraId="64CC841A" w14:textId="77777777" w:rsidR="005B3CD9" w:rsidRPr="005B3CD9" w:rsidRDefault="005B3CD9" w:rsidP="009F5190">
            <w:pPr>
              <w:spacing w:after="240"/>
              <w:rPr>
                <w:sz w:val="28"/>
              </w:rPr>
            </w:pPr>
          </w:p>
        </w:tc>
      </w:tr>
      <w:tr w:rsidR="005B3CD9" w14:paraId="1AC51B8D" w14:textId="77777777" w:rsidTr="005B3CD9">
        <w:tc>
          <w:tcPr>
            <w:tcW w:w="4315" w:type="dxa"/>
          </w:tcPr>
          <w:p w14:paraId="0BDC3A31" w14:textId="77777777" w:rsidR="005B3CD9" w:rsidRDefault="005B3CD9" w:rsidP="009F5190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4315" w:type="dxa"/>
          </w:tcPr>
          <w:p w14:paraId="1AB13182" w14:textId="77777777" w:rsidR="005B3CD9" w:rsidRPr="005B3CD9" w:rsidRDefault="005B3CD9" w:rsidP="009F5190">
            <w:pPr>
              <w:spacing w:after="240"/>
              <w:rPr>
                <w:sz w:val="28"/>
              </w:rPr>
            </w:pPr>
          </w:p>
        </w:tc>
      </w:tr>
      <w:tr w:rsidR="005B3CD9" w14:paraId="1FB7EC4B" w14:textId="77777777" w:rsidTr="005B3CD9">
        <w:tc>
          <w:tcPr>
            <w:tcW w:w="4315" w:type="dxa"/>
          </w:tcPr>
          <w:p w14:paraId="16BEA31A" w14:textId="77777777" w:rsidR="005B3CD9" w:rsidRDefault="005B3CD9" w:rsidP="009F5190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LSCPA Employee Number:</w:t>
            </w:r>
          </w:p>
        </w:tc>
        <w:tc>
          <w:tcPr>
            <w:tcW w:w="4315" w:type="dxa"/>
          </w:tcPr>
          <w:p w14:paraId="2A83DCBC" w14:textId="77777777" w:rsidR="005B3CD9" w:rsidRPr="005B3CD9" w:rsidRDefault="005B3CD9" w:rsidP="009F5190">
            <w:pPr>
              <w:spacing w:after="240"/>
              <w:rPr>
                <w:sz w:val="28"/>
              </w:rPr>
            </w:pPr>
          </w:p>
        </w:tc>
      </w:tr>
      <w:tr w:rsidR="005B3CD9" w14:paraId="5F88DE8B" w14:textId="77777777" w:rsidTr="005B3CD9">
        <w:tc>
          <w:tcPr>
            <w:tcW w:w="4315" w:type="dxa"/>
          </w:tcPr>
          <w:p w14:paraId="6DF0C479" w14:textId="77777777" w:rsidR="005B3CD9" w:rsidRDefault="005B3CD9" w:rsidP="009F5190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Program:</w:t>
            </w:r>
          </w:p>
        </w:tc>
        <w:tc>
          <w:tcPr>
            <w:tcW w:w="4315" w:type="dxa"/>
          </w:tcPr>
          <w:p w14:paraId="48AE3DE2" w14:textId="77777777" w:rsidR="005B3CD9" w:rsidRPr="005B3CD9" w:rsidRDefault="005B3CD9" w:rsidP="009F5190">
            <w:pPr>
              <w:spacing w:after="240"/>
              <w:rPr>
                <w:sz w:val="28"/>
              </w:rPr>
            </w:pPr>
          </w:p>
        </w:tc>
      </w:tr>
      <w:tr w:rsidR="005B3CD9" w14:paraId="6CAEE1D1" w14:textId="77777777" w:rsidTr="005B3CD9">
        <w:tc>
          <w:tcPr>
            <w:tcW w:w="4315" w:type="dxa"/>
          </w:tcPr>
          <w:p w14:paraId="20CE535D" w14:textId="77777777" w:rsidR="005B3CD9" w:rsidRDefault="005B3CD9" w:rsidP="009F5190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Department:</w:t>
            </w:r>
          </w:p>
        </w:tc>
        <w:tc>
          <w:tcPr>
            <w:tcW w:w="4315" w:type="dxa"/>
          </w:tcPr>
          <w:p w14:paraId="2660DA99" w14:textId="77777777" w:rsidR="005B3CD9" w:rsidRPr="005B3CD9" w:rsidRDefault="005B3CD9" w:rsidP="009F5190">
            <w:pPr>
              <w:spacing w:after="240"/>
              <w:rPr>
                <w:sz w:val="28"/>
              </w:rPr>
            </w:pPr>
          </w:p>
        </w:tc>
      </w:tr>
      <w:tr w:rsidR="005B3CD9" w14:paraId="3D94AAB6" w14:textId="77777777" w:rsidTr="005B3CD9">
        <w:tc>
          <w:tcPr>
            <w:tcW w:w="4315" w:type="dxa"/>
          </w:tcPr>
          <w:p w14:paraId="0C19FEA6" w14:textId="77777777" w:rsidR="005B3CD9" w:rsidRDefault="005B3CD9" w:rsidP="009F5190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Current Rank:</w:t>
            </w:r>
          </w:p>
        </w:tc>
        <w:tc>
          <w:tcPr>
            <w:tcW w:w="4315" w:type="dxa"/>
          </w:tcPr>
          <w:p w14:paraId="5C4AD32F" w14:textId="77777777" w:rsidR="005B3CD9" w:rsidRPr="005B3CD9" w:rsidRDefault="005B3CD9" w:rsidP="009F5190">
            <w:pPr>
              <w:spacing w:after="240"/>
              <w:rPr>
                <w:sz w:val="28"/>
              </w:rPr>
            </w:pPr>
          </w:p>
        </w:tc>
      </w:tr>
      <w:tr w:rsidR="005B3CD9" w14:paraId="2CC58A82" w14:textId="77777777" w:rsidTr="005B3CD9">
        <w:tc>
          <w:tcPr>
            <w:tcW w:w="4315" w:type="dxa"/>
          </w:tcPr>
          <w:p w14:paraId="0B65CC88" w14:textId="77777777" w:rsidR="005B3CD9" w:rsidRDefault="005B3CD9" w:rsidP="009F5190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Tenure Status:</w:t>
            </w:r>
          </w:p>
        </w:tc>
        <w:tc>
          <w:tcPr>
            <w:tcW w:w="4315" w:type="dxa"/>
          </w:tcPr>
          <w:p w14:paraId="5B642AA9" w14:textId="77777777" w:rsidR="005B3CD9" w:rsidRPr="005B3CD9" w:rsidRDefault="005B3CD9" w:rsidP="009F5190">
            <w:pPr>
              <w:spacing w:after="240"/>
              <w:rPr>
                <w:sz w:val="28"/>
              </w:rPr>
            </w:pPr>
          </w:p>
        </w:tc>
      </w:tr>
      <w:tr w:rsidR="005B3CD9" w14:paraId="23E55195" w14:textId="77777777" w:rsidTr="005B3CD9">
        <w:tc>
          <w:tcPr>
            <w:tcW w:w="4315" w:type="dxa"/>
          </w:tcPr>
          <w:p w14:paraId="315F7365" w14:textId="77777777" w:rsidR="005B3CD9" w:rsidRDefault="005B3CD9" w:rsidP="009F5190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Date Employed at LSCPA:</w:t>
            </w:r>
          </w:p>
        </w:tc>
        <w:tc>
          <w:tcPr>
            <w:tcW w:w="4315" w:type="dxa"/>
          </w:tcPr>
          <w:p w14:paraId="35DABF2F" w14:textId="77777777" w:rsidR="005B3CD9" w:rsidRPr="005B3CD9" w:rsidRDefault="005B3CD9" w:rsidP="009F5190">
            <w:pPr>
              <w:spacing w:after="240"/>
              <w:rPr>
                <w:sz w:val="28"/>
              </w:rPr>
            </w:pPr>
          </w:p>
        </w:tc>
      </w:tr>
      <w:tr w:rsidR="005B3CD9" w14:paraId="1128DD55" w14:textId="77777777" w:rsidTr="005B3CD9">
        <w:tc>
          <w:tcPr>
            <w:tcW w:w="4315" w:type="dxa"/>
          </w:tcPr>
          <w:p w14:paraId="2F777CFF" w14:textId="77777777" w:rsidR="005B3CD9" w:rsidRDefault="005B3CD9" w:rsidP="009F5190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Date Submitted:</w:t>
            </w:r>
          </w:p>
        </w:tc>
        <w:tc>
          <w:tcPr>
            <w:tcW w:w="4315" w:type="dxa"/>
          </w:tcPr>
          <w:p w14:paraId="16032180" w14:textId="77777777" w:rsidR="005B3CD9" w:rsidRPr="005B3CD9" w:rsidRDefault="005B3CD9" w:rsidP="009F5190">
            <w:pPr>
              <w:spacing w:after="240"/>
              <w:rPr>
                <w:sz w:val="28"/>
              </w:rPr>
            </w:pPr>
          </w:p>
        </w:tc>
      </w:tr>
    </w:tbl>
    <w:p w14:paraId="67BFB156" w14:textId="77777777" w:rsidR="006A1C3F" w:rsidRDefault="006A1C3F" w:rsidP="009F5190">
      <w:pPr>
        <w:spacing w:after="240"/>
        <w:rPr>
          <w:sz w:val="36"/>
        </w:rPr>
      </w:pPr>
    </w:p>
    <w:p w14:paraId="40031792" w14:textId="77777777" w:rsidR="00775B61" w:rsidRDefault="00775B61" w:rsidP="009F5190">
      <w:pPr>
        <w:tabs>
          <w:tab w:val="left" w:pos="3240"/>
        </w:tabs>
        <w:spacing w:after="240"/>
        <w:rPr>
          <w:sz w:val="28"/>
        </w:rPr>
      </w:pPr>
    </w:p>
    <w:p w14:paraId="51AC0205" w14:textId="77777777" w:rsidR="006E541B" w:rsidRDefault="006E541B" w:rsidP="009F5190">
      <w:pPr>
        <w:tabs>
          <w:tab w:val="left" w:pos="3240"/>
        </w:tabs>
        <w:spacing w:after="24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73766" wp14:editId="27D53234">
                <wp:simplePos x="0" y="0"/>
                <wp:positionH relativeFrom="column">
                  <wp:posOffset>990599</wp:posOffset>
                </wp:positionH>
                <wp:positionV relativeFrom="paragraph">
                  <wp:posOffset>196850</wp:posOffset>
                </wp:positionV>
                <wp:extent cx="34004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E2AC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5.5pt" to="345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" strokecolor="black [3213]"/>
            </w:pict>
          </mc:Fallback>
        </mc:AlternateContent>
      </w:r>
      <w:r>
        <w:rPr>
          <w:sz w:val="28"/>
        </w:rPr>
        <w:t xml:space="preserve">Signature: </w:t>
      </w:r>
    </w:p>
    <w:p w14:paraId="4ED66CAE" w14:textId="77777777" w:rsidR="006A1C3F" w:rsidRPr="003660B8" w:rsidRDefault="006A1C3F" w:rsidP="009F5190">
      <w:pPr>
        <w:spacing w:after="240"/>
        <w:rPr>
          <w:sz w:val="22"/>
        </w:rPr>
      </w:pPr>
    </w:p>
    <w:p w14:paraId="13143A83" w14:textId="77777777" w:rsidR="006A1C3F" w:rsidRPr="006A1C3F" w:rsidRDefault="006A1C3F" w:rsidP="009F5190">
      <w:pPr>
        <w:spacing w:after="240"/>
        <w:rPr>
          <w:sz w:val="28"/>
        </w:rPr>
      </w:pPr>
    </w:p>
    <w:p w14:paraId="0A156B44" w14:textId="77777777" w:rsidR="006A1C3F" w:rsidRDefault="006A1C3F" w:rsidP="009F5190">
      <w:pPr>
        <w:sectPr w:rsidR="006A1C3F" w:rsidSect="000F08BD">
          <w:headerReference w:type="even" r:id="rId11"/>
          <w:footerReference w:type="even" r:id="rId12"/>
          <w:footerReference w:type="default" r:id="rId13"/>
          <w:footerReference w:type="first" r:id="rId14"/>
          <w:footnotePr>
            <w:numFmt w:val="lowerLetter"/>
          </w:footnotePr>
          <w:endnotePr>
            <w:numFmt w:val="lowerLetter"/>
          </w:endnotePr>
          <w:pgSz w:w="12240" w:h="15840" w:code="1"/>
          <w:pgMar w:top="2160" w:right="1440" w:bottom="1008" w:left="1440" w:header="806" w:footer="1440" w:gutter="720"/>
          <w:pgNumType w:start="0"/>
          <w:cols w:space="720"/>
          <w:docGrid w:linePitch="326"/>
        </w:sectPr>
      </w:pPr>
      <w:r>
        <w:br w:type="page"/>
      </w:r>
    </w:p>
    <w:tbl>
      <w:tblPr>
        <w:tblStyle w:val="Personal"/>
        <w:tblpPr w:leftFromText="187" w:rightFromText="187" w:vertAnchor="text" w:horzAnchor="margin" w:tblpY="811"/>
        <w:tblOverlap w:val="never"/>
        <w:tblW w:w="0" w:type="auto"/>
        <w:tblLook w:val="04A0" w:firstRow="1" w:lastRow="0" w:firstColumn="1" w:lastColumn="0" w:noHBand="0" w:noVBand="1"/>
      </w:tblPr>
      <w:tblGrid>
        <w:gridCol w:w="1870"/>
        <w:gridCol w:w="1871"/>
        <w:gridCol w:w="399"/>
        <w:gridCol w:w="4500"/>
      </w:tblGrid>
      <w:tr w:rsidR="00300A28" w:rsidRPr="00A2502C" w14:paraId="0E0FE866" w14:textId="77777777" w:rsidTr="00300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72C0C19A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lastRenderedPageBreak/>
              <w:t>Technical Division</w:t>
            </w:r>
          </w:p>
        </w:tc>
        <w:tc>
          <w:tcPr>
            <w:tcW w:w="1871" w:type="dxa"/>
          </w:tcPr>
          <w:p w14:paraId="67D03019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cademic Division</w:t>
            </w:r>
          </w:p>
        </w:tc>
        <w:tc>
          <w:tcPr>
            <w:tcW w:w="399" w:type="dxa"/>
          </w:tcPr>
          <w:p w14:paraId="38D2125D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500" w:type="dxa"/>
          </w:tcPr>
          <w:p w14:paraId="6E17471C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b/>
                <w:sz w:val="18"/>
                <w:szCs w:val="22"/>
              </w:rPr>
            </w:pPr>
            <w:r w:rsidRPr="00A2502C">
              <w:rPr>
                <w:b/>
                <w:sz w:val="18"/>
                <w:szCs w:val="22"/>
              </w:rPr>
              <w:t>SATISFACTORY</w:t>
            </w:r>
          </w:p>
        </w:tc>
      </w:tr>
      <w:tr w:rsidR="00300A28" w:rsidRPr="00A2502C" w14:paraId="0E469052" w14:textId="77777777" w:rsidTr="00300A28">
        <w:tc>
          <w:tcPr>
            <w:tcW w:w="1870" w:type="dxa"/>
          </w:tcPr>
          <w:p w14:paraId="135341D6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 w:rsidRPr="00A2502C">
              <w:rPr>
                <w:sz w:val="18"/>
                <w:szCs w:val="22"/>
              </w:rPr>
              <w:t>Instructor I</w:t>
            </w:r>
          </w:p>
        </w:tc>
        <w:tc>
          <w:tcPr>
            <w:tcW w:w="1871" w:type="dxa"/>
          </w:tcPr>
          <w:p w14:paraId="7C116BBB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structor</w:t>
            </w:r>
          </w:p>
        </w:tc>
        <w:tc>
          <w:tcPr>
            <w:tcW w:w="399" w:type="dxa"/>
          </w:tcPr>
          <w:p w14:paraId="435EDF97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500" w:type="dxa"/>
          </w:tcPr>
          <w:p w14:paraId="29B48B09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ll of Minimal</w:t>
            </w:r>
          </w:p>
        </w:tc>
      </w:tr>
      <w:tr w:rsidR="00300A28" w:rsidRPr="00A2502C" w14:paraId="1E7B8A20" w14:textId="77777777" w:rsidTr="00300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441B482B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 w:rsidRPr="00A2502C">
              <w:rPr>
                <w:sz w:val="18"/>
                <w:szCs w:val="22"/>
              </w:rPr>
              <w:t>Instructor II</w:t>
            </w:r>
          </w:p>
        </w:tc>
        <w:tc>
          <w:tcPr>
            <w:tcW w:w="1871" w:type="dxa"/>
          </w:tcPr>
          <w:p w14:paraId="65AC842B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ssistant Professor</w:t>
            </w:r>
          </w:p>
        </w:tc>
        <w:tc>
          <w:tcPr>
            <w:tcW w:w="399" w:type="dxa"/>
          </w:tcPr>
          <w:p w14:paraId="26574AB4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500" w:type="dxa"/>
          </w:tcPr>
          <w:p w14:paraId="7DD99023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ll</w:t>
            </w:r>
            <w:r w:rsidRPr="00A2502C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o</w:t>
            </w:r>
            <w:r w:rsidRPr="00A2502C">
              <w:rPr>
                <w:sz w:val="18"/>
                <w:szCs w:val="22"/>
              </w:rPr>
              <w:t xml:space="preserve">f </w:t>
            </w:r>
            <w:r>
              <w:rPr>
                <w:sz w:val="18"/>
                <w:szCs w:val="22"/>
              </w:rPr>
              <w:t>Minimal</w:t>
            </w:r>
            <w:r w:rsidRPr="00A2502C">
              <w:rPr>
                <w:sz w:val="18"/>
                <w:szCs w:val="22"/>
              </w:rPr>
              <w:t xml:space="preserve"> </w:t>
            </w:r>
            <w:r w:rsidRPr="00A2502C">
              <w:rPr>
                <w:bCs/>
                <w:sz w:val="18"/>
                <w:szCs w:val="22"/>
              </w:rPr>
              <w:t xml:space="preserve">And 1 </w:t>
            </w:r>
            <w:r>
              <w:rPr>
                <w:bCs/>
                <w:sz w:val="18"/>
                <w:szCs w:val="22"/>
              </w:rPr>
              <w:t>o</w:t>
            </w:r>
            <w:r w:rsidRPr="00A2502C">
              <w:rPr>
                <w:bCs/>
                <w:sz w:val="18"/>
                <w:szCs w:val="22"/>
              </w:rPr>
              <w:t xml:space="preserve">f </w:t>
            </w:r>
            <w:r>
              <w:rPr>
                <w:bCs/>
                <w:sz w:val="18"/>
                <w:szCs w:val="22"/>
              </w:rPr>
              <w:t xml:space="preserve">Advanced (from any </w:t>
            </w:r>
            <w:proofErr w:type="gramStart"/>
            <w:r>
              <w:rPr>
                <w:bCs/>
                <w:sz w:val="18"/>
                <w:szCs w:val="22"/>
              </w:rPr>
              <w:t>category)*</w:t>
            </w:r>
            <w:proofErr w:type="gramEnd"/>
          </w:p>
        </w:tc>
      </w:tr>
      <w:tr w:rsidR="00300A28" w:rsidRPr="00A2502C" w14:paraId="0E7DF5EC" w14:textId="77777777" w:rsidTr="00300A28">
        <w:tc>
          <w:tcPr>
            <w:tcW w:w="1870" w:type="dxa"/>
          </w:tcPr>
          <w:p w14:paraId="046EA766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 w:rsidRPr="00A2502C">
              <w:rPr>
                <w:sz w:val="18"/>
                <w:szCs w:val="22"/>
              </w:rPr>
              <w:t>Instructor III</w:t>
            </w:r>
          </w:p>
        </w:tc>
        <w:tc>
          <w:tcPr>
            <w:tcW w:w="1871" w:type="dxa"/>
          </w:tcPr>
          <w:p w14:paraId="2418A941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ssociate Professor</w:t>
            </w:r>
          </w:p>
        </w:tc>
        <w:tc>
          <w:tcPr>
            <w:tcW w:w="399" w:type="dxa"/>
          </w:tcPr>
          <w:p w14:paraId="6121FB1A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500" w:type="dxa"/>
          </w:tcPr>
          <w:p w14:paraId="6FAB0223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ll o</w:t>
            </w:r>
            <w:r w:rsidRPr="00A2502C">
              <w:rPr>
                <w:sz w:val="18"/>
                <w:szCs w:val="22"/>
              </w:rPr>
              <w:t xml:space="preserve">f </w:t>
            </w:r>
            <w:r>
              <w:rPr>
                <w:sz w:val="18"/>
                <w:szCs w:val="22"/>
              </w:rPr>
              <w:t>Minimal</w:t>
            </w:r>
            <w:r w:rsidRPr="00A2502C">
              <w:rPr>
                <w:sz w:val="18"/>
                <w:szCs w:val="22"/>
              </w:rPr>
              <w:t xml:space="preserve"> </w:t>
            </w:r>
            <w:r w:rsidRPr="00A2502C">
              <w:rPr>
                <w:bCs/>
                <w:sz w:val="18"/>
                <w:szCs w:val="22"/>
              </w:rPr>
              <w:t xml:space="preserve">And </w:t>
            </w:r>
            <w:r>
              <w:rPr>
                <w:bCs/>
                <w:sz w:val="18"/>
                <w:szCs w:val="22"/>
              </w:rPr>
              <w:t>2</w:t>
            </w:r>
            <w:r w:rsidRPr="00A2502C">
              <w:rPr>
                <w:bCs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o</w:t>
            </w:r>
            <w:r w:rsidRPr="00A2502C">
              <w:rPr>
                <w:bCs/>
                <w:sz w:val="18"/>
                <w:szCs w:val="22"/>
              </w:rPr>
              <w:t xml:space="preserve">f </w:t>
            </w:r>
            <w:r>
              <w:rPr>
                <w:bCs/>
                <w:sz w:val="18"/>
                <w:szCs w:val="22"/>
              </w:rPr>
              <w:t>Advanced (from any category)</w:t>
            </w:r>
          </w:p>
        </w:tc>
      </w:tr>
      <w:tr w:rsidR="00300A28" w:rsidRPr="00A2502C" w14:paraId="5C285DAC" w14:textId="77777777" w:rsidTr="00300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1150264B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 w:rsidRPr="00A2502C">
              <w:rPr>
                <w:sz w:val="18"/>
                <w:szCs w:val="22"/>
              </w:rPr>
              <w:t>Instructor IV</w:t>
            </w:r>
          </w:p>
        </w:tc>
        <w:tc>
          <w:tcPr>
            <w:tcW w:w="1871" w:type="dxa"/>
          </w:tcPr>
          <w:p w14:paraId="4AD9D0A1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rofessor</w:t>
            </w:r>
          </w:p>
        </w:tc>
        <w:tc>
          <w:tcPr>
            <w:tcW w:w="399" w:type="dxa"/>
          </w:tcPr>
          <w:p w14:paraId="212591F9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500" w:type="dxa"/>
          </w:tcPr>
          <w:p w14:paraId="395DBCFF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ll o</w:t>
            </w:r>
            <w:r w:rsidRPr="00A2502C">
              <w:rPr>
                <w:sz w:val="18"/>
                <w:szCs w:val="22"/>
              </w:rPr>
              <w:t xml:space="preserve">f </w:t>
            </w:r>
            <w:r>
              <w:rPr>
                <w:sz w:val="18"/>
                <w:szCs w:val="22"/>
              </w:rPr>
              <w:t>Minimal</w:t>
            </w:r>
            <w:r w:rsidRPr="00A2502C">
              <w:rPr>
                <w:sz w:val="18"/>
                <w:szCs w:val="22"/>
              </w:rPr>
              <w:t xml:space="preserve"> And </w:t>
            </w:r>
            <w:r>
              <w:rPr>
                <w:bCs/>
                <w:sz w:val="18"/>
                <w:szCs w:val="22"/>
              </w:rPr>
              <w:t>3</w:t>
            </w:r>
            <w:r w:rsidRPr="00A2502C">
              <w:rPr>
                <w:bCs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o</w:t>
            </w:r>
            <w:r w:rsidRPr="00A2502C">
              <w:rPr>
                <w:sz w:val="18"/>
                <w:szCs w:val="22"/>
              </w:rPr>
              <w:t xml:space="preserve">f </w:t>
            </w:r>
            <w:r>
              <w:rPr>
                <w:sz w:val="18"/>
                <w:szCs w:val="22"/>
              </w:rPr>
              <w:t>Advanced (from any category)</w:t>
            </w:r>
          </w:p>
        </w:tc>
      </w:tr>
      <w:tr w:rsidR="00300A28" w:rsidRPr="00A2502C" w14:paraId="50895D3A" w14:textId="77777777" w:rsidTr="00300A28">
        <w:tc>
          <w:tcPr>
            <w:tcW w:w="4140" w:type="dxa"/>
            <w:gridSpan w:val="3"/>
          </w:tcPr>
          <w:p w14:paraId="139E83ED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500" w:type="dxa"/>
          </w:tcPr>
          <w:p w14:paraId="4337D8EA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b/>
                <w:sz w:val="18"/>
                <w:szCs w:val="22"/>
              </w:rPr>
            </w:pPr>
            <w:r w:rsidRPr="00A2502C">
              <w:rPr>
                <w:b/>
                <w:sz w:val="18"/>
                <w:szCs w:val="22"/>
              </w:rPr>
              <w:t>EXCEEDS EXPECTATIONS</w:t>
            </w:r>
          </w:p>
        </w:tc>
      </w:tr>
      <w:tr w:rsidR="00300A28" w:rsidRPr="00A2502C" w14:paraId="63AC39EA" w14:textId="77777777" w:rsidTr="00300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40CA5A34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 w:rsidRPr="00A2502C">
              <w:rPr>
                <w:sz w:val="18"/>
                <w:szCs w:val="22"/>
              </w:rPr>
              <w:t>Instructor I</w:t>
            </w:r>
          </w:p>
        </w:tc>
        <w:tc>
          <w:tcPr>
            <w:tcW w:w="1871" w:type="dxa"/>
          </w:tcPr>
          <w:p w14:paraId="2DF35874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nstructor</w:t>
            </w:r>
          </w:p>
        </w:tc>
        <w:tc>
          <w:tcPr>
            <w:tcW w:w="399" w:type="dxa"/>
          </w:tcPr>
          <w:p w14:paraId="6B9532A1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500" w:type="dxa"/>
          </w:tcPr>
          <w:p w14:paraId="55C4382F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ll o</w:t>
            </w:r>
            <w:r w:rsidRPr="00A2502C">
              <w:rPr>
                <w:sz w:val="18"/>
                <w:szCs w:val="22"/>
              </w:rPr>
              <w:t xml:space="preserve">f </w:t>
            </w:r>
            <w:r>
              <w:rPr>
                <w:sz w:val="18"/>
                <w:szCs w:val="22"/>
              </w:rPr>
              <w:t>Minimal</w:t>
            </w:r>
            <w:r w:rsidRPr="00A2502C">
              <w:rPr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And 1 o</w:t>
            </w:r>
            <w:r w:rsidRPr="00A2502C">
              <w:rPr>
                <w:bCs/>
                <w:sz w:val="18"/>
                <w:szCs w:val="22"/>
              </w:rPr>
              <w:t xml:space="preserve">f </w:t>
            </w:r>
            <w:r>
              <w:rPr>
                <w:bCs/>
                <w:sz w:val="18"/>
                <w:szCs w:val="22"/>
              </w:rPr>
              <w:t>Advanced (from any category)</w:t>
            </w:r>
          </w:p>
        </w:tc>
      </w:tr>
      <w:tr w:rsidR="00300A28" w:rsidRPr="00A2502C" w14:paraId="219DBD62" w14:textId="77777777" w:rsidTr="00300A28">
        <w:tc>
          <w:tcPr>
            <w:tcW w:w="1870" w:type="dxa"/>
          </w:tcPr>
          <w:p w14:paraId="6136B3DA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 w:rsidRPr="00A2502C">
              <w:rPr>
                <w:sz w:val="18"/>
                <w:szCs w:val="22"/>
              </w:rPr>
              <w:t>Instructor II</w:t>
            </w:r>
          </w:p>
        </w:tc>
        <w:tc>
          <w:tcPr>
            <w:tcW w:w="1871" w:type="dxa"/>
          </w:tcPr>
          <w:p w14:paraId="0A9E96FA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ssistant Professor</w:t>
            </w:r>
          </w:p>
        </w:tc>
        <w:tc>
          <w:tcPr>
            <w:tcW w:w="399" w:type="dxa"/>
          </w:tcPr>
          <w:p w14:paraId="0112B410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500" w:type="dxa"/>
          </w:tcPr>
          <w:p w14:paraId="459288FA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ll o</w:t>
            </w:r>
            <w:r w:rsidRPr="00A2502C">
              <w:rPr>
                <w:sz w:val="18"/>
                <w:szCs w:val="22"/>
              </w:rPr>
              <w:t xml:space="preserve">f </w:t>
            </w:r>
            <w:r>
              <w:rPr>
                <w:sz w:val="18"/>
                <w:szCs w:val="22"/>
              </w:rPr>
              <w:t>Minimal</w:t>
            </w:r>
            <w:r w:rsidRPr="00A2502C">
              <w:rPr>
                <w:sz w:val="18"/>
                <w:szCs w:val="22"/>
              </w:rPr>
              <w:t xml:space="preserve"> </w:t>
            </w:r>
            <w:r w:rsidRPr="00A2502C">
              <w:rPr>
                <w:bCs/>
                <w:sz w:val="18"/>
                <w:szCs w:val="22"/>
              </w:rPr>
              <w:t xml:space="preserve">And </w:t>
            </w:r>
            <w:r>
              <w:rPr>
                <w:bCs/>
                <w:sz w:val="18"/>
                <w:szCs w:val="22"/>
              </w:rPr>
              <w:t>2 o</w:t>
            </w:r>
            <w:r w:rsidRPr="00A2502C">
              <w:rPr>
                <w:bCs/>
                <w:sz w:val="18"/>
                <w:szCs w:val="22"/>
              </w:rPr>
              <w:t xml:space="preserve">f </w:t>
            </w:r>
            <w:proofErr w:type="gramStart"/>
            <w:r>
              <w:rPr>
                <w:bCs/>
                <w:sz w:val="18"/>
                <w:szCs w:val="22"/>
              </w:rPr>
              <w:t>Advanced  (</w:t>
            </w:r>
            <w:proofErr w:type="gramEnd"/>
            <w:r>
              <w:rPr>
                <w:bCs/>
                <w:sz w:val="18"/>
                <w:szCs w:val="22"/>
              </w:rPr>
              <w:t>from any category)</w:t>
            </w:r>
          </w:p>
        </w:tc>
      </w:tr>
      <w:tr w:rsidR="00300A28" w:rsidRPr="00A2502C" w14:paraId="03253407" w14:textId="77777777" w:rsidTr="00300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3B772062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 w:rsidRPr="00A2502C">
              <w:rPr>
                <w:sz w:val="18"/>
                <w:szCs w:val="22"/>
              </w:rPr>
              <w:t>Instructor III</w:t>
            </w:r>
          </w:p>
        </w:tc>
        <w:tc>
          <w:tcPr>
            <w:tcW w:w="1871" w:type="dxa"/>
          </w:tcPr>
          <w:p w14:paraId="642229E3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ssociate Professor</w:t>
            </w:r>
          </w:p>
        </w:tc>
        <w:tc>
          <w:tcPr>
            <w:tcW w:w="399" w:type="dxa"/>
          </w:tcPr>
          <w:p w14:paraId="0DADE4F3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500" w:type="dxa"/>
          </w:tcPr>
          <w:p w14:paraId="6334FEF0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ll o</w:t>
            </w:r>
            <w:r w:rsidRPr="00A2502C">
              <w:rPr>
                <w:sz w:val="18"/>
                <w:szCs w:val="22"/>
              </w:rPr>
              <w:t xml:space="preserve">f </w:t>
            </w:r>
            <w:r>
              <w:rPr>
                <w:sz w:val="18"/>
                <w:szCs w:val="22"/>
              </w:rPr>
              <w:t>Minimal</w:t>
            </w:r>
            <w:r w:rsidRPr="00A2502C">
              <w:rPr>
                <w:sz w:val="18"/>
                <w:szCs w:val="22"/>
              </w:rPr>
              <w:t xml:space="preserve"> And </w:t>
            </w:r>
            <w:r>
              <w:rPr>
                <w:bCs/>
                <w:sz w:val="18"/>
                <w:szCs w:val="22"/>
              </w:rPr>
              <w:t>3</w:t>
            </w:r>
            <w:r w:rsidRPr="00A2502C">
              <w:rPr>
                <w:bCs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>o</w:t>
            </w:r>
            <w:r w:rsidRPr="00A2502C">
              <w:rPr>
                <w:sz w:val="18"/>
                <w:szCs w:val="22"/>
              </w:rPr>
              <w:t xml:space="preserve">f </w:t>
            </w:r>
            <w:r>
              <w:rPr>
                <w:sz w:val="18"/>
                <w:szCs w:val="22"/>
              </w:rPr>
              <w:t>Advanced (from any category)</w:t>
            </w:r>
          </w:p>
        </w:tc>
      </w:tr>
      <w:tr w:rsidR="00300A28" w:rsidRPr="00A2502C" w14:paraId="22658BB7" w14:textId="77777777" w:rsidTr="00300A28">
        <w:tc>
          <w:tcPr>
            <w:tcW w:w="1870" w:type="dxa"/>
          </w:tcPr>
          <w:p w14:paraId="4549A72A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 w:rsidRPr="00A2502C">
              <w:rPr>
                <w:sz w:val="18"/>
                <w:szCs w:val="22"/>
              </w:rPr>
              <w:t>Instructor IV</w:t>
            </w:r>
          </w:p>
        </w:tc>
        <w:tc>
          <w:tcPr>
            <w:tcW w:w="1871" w:type="dxa"/>
          </w:tcPr>
          <w:p w14:paraId="359EE00F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Professor</w:t>
            </w:r>
          </w:p>
        </w:tc>
        <w:tc>
          <w:tcPr>
            <w:tcW w:w="399" w:type="dxa"/>
          </w:tcPr>
          <w:p w14:paraId="2B067C36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500" w:type="dxa"/>
          </w:tcPr>
          <w:p w14:paraId="32D7F883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All o</w:t>
            </w:r>
            <w:r w:rsidRPr="00A2502C">
              <w:rPr>
                <w:sz w:val="18"/>
                <w:szCs w:val="22"/>
              </w:rPr>
              <w:t xml:space="preserve">f </w:t>
            </w:r>
            <w:r>
              <w:rPr>
                <w:sz w:val="18"/>
                <w:szCs w:val="22"/>
              </w:rPr>
              <w:t>Minimal</w:t>
            </w:r>
            <w:r w:rsidRPr="00A2502C">
              <w:rPr>
                <w:sz w:val="18"/>
                <w:szCs w:val="22"/>
              </w:rPr>
              <w:t xml:space="preserve"> And </w:t>
            </w:r>
            <w:r>
              <w:rPr>
                <w:bCs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 xml:space="preserve"> o</w:t>
            </w:r>
            <w:r w:rsidRPr="00A2502C">
              <w:rPr>
                <w:sz w:val="18"/>
                <w:szCs w:val="22"/>
              </w:rPr>
              <w:t xml:space="preserve">f </w:t>
            </w:r>
            <w:r>
              <w:rPr>
                <w:sz w:val="18"/>
                <w:szCs w:val="22"/>
              </w:rPr>
              <w:t>Advanced (from any category)</w:t>
            </w:r>
          </w:p>
        </w:tc>
      </w:tr>
      <w:tr w:rsidR="00300A28" w:rsidRPr="00A2502C" w14:paraId="354CC7DD" w14:textId="77777777" w:rsidTr="00300A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40" w:type="dxa"/>
            <w:gridSpan w:val="3"/>
          </w:tcPr>
          <w:p w14:paraId="2CADA1F4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500" w:type="dxa"/>
          </w:tcPr>
          <w:p w14:paraId="1C2AE981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 w:rsidRPr="00A2502C">
              <w:rPr>
                <w:b/>
                <w:sz w:val="18"/>
                <w:szCs w:val="22"/>
              </w:rPr>
              <w:t>GREATLY EXCEEDS EXPECTATIONS</w:t>
            </w:r>
          </w:p>
        </w:tc>
      </w:tr>
      <w:tr w:rsidR="00300A28" w:rsidRPr="00A2502C" w14:paraId="4A547E14" w14:textId="77777777" w:rsidTr="00300A28">
        <w:tc>
          <w:tcPr>
            <w:tcW w:w="4140" w:type="dxa"/>
            <w:gridSpan w:val="3"/>
          </w:tcPr>
          <w:p w14:paraId="5D9C467F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</w:p>
        </w:tc>
        <w:tc>
          <w:tcPr>
            <w:tcW w:w="4500" w:type="dxa"/>
          </w:tcPr>
          <w:p w14:paraId="4F494E7A" w14:textId="77777777" w:rsidR="00300A28" w:rsidRPr="00A2502C" w:rsidRDefault="00300A28" w:rsidP="00300A2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20" w:after="20"/>
              <w:rPr>
                <w:sz w:val="18"/>
                <w:szCs w:val="22"/>
              </w:rPr>
            </w:pPr>
            <w:r w:rsidRPr="00A2502C">
              <w:rPr>
                <w:sz w:val="18"/>
                <w:szCs w:val="22"/>
              </w:rPr>
              <w:t xml:space="preserve">Anything that surpasses the above </w:t>
            </w:r>
            <w:r w:rsidRPr="00A2502C">
              <w:rPr>
                <w:sz w:val="18"/>
              </w:rPr>
              <w:t>criterion or exceeds expectations.</w:t>
            </w:r>
          </w:p>
        </w:tc>
      </w:tr>
    </w:tbl>
    <w:p w14:paraId="2675A45A" w14:textId="77777777" w:rsidR="00336839" w:rsidRPr="00336839" w:rsidRDefault="009A5406" w:rsidP="009F5190">
      <w:pPr>
        <w:pStyle w:val="Title"/>
      </w:pPr>
      <w:r>
        <w:t xml:space="preserve">ANNUAL </w:t>
      </w:r>
      <w:r w:rsidR="006A1C3F">
        <w:t xml:space="preserve">FACULTY </w:t>
      </w:r>
      <w:r w:rsidR="009F5190">
        <w:t>REVIEW</w:t>
      </w:r>
    </w:p>
    <w:p w14:paraId="0A2ED76E" w14:textId="77777777" w:rsidR="009A5406" w:rsidRDefault="009A5406" w:rsidP="009F5190">
      <w:pPr>
        <w:widowControl w:val="0"/>
        <w:tabs>
          <w:tab w:val="left" w:pos="3210"/>
          <w:tab w:val="center" w:pos="4680"/>
        </w:tabs>
        <w:rPr>
          <w:sz w:val="20"/>
        </w:rPr>
      </w:pPr>
    </w:p>
    <w:p w14:paraId="420B5C6B" w14:textId="77777777" w:rsidR="009A5406" w:rsidRDefault="009A5406" w:rsidP="009F5190">
      <w:pPr>
        <w:widowControl w:val="0"/>
        <w:tabs>
          <w:tab w:val="left" w:pos="3210"/>
          <w:tab w:val="center" w:pos="4680"/>
        </w:tabs>
        <w:rPr>
          <w:sz w:val="20"/>
        </w:rPr>
      </w:pPr>
    </w:p>
    <w:p w14:paraId="48E55D52" w14:textId="77777777" w:rsidR="009A5406" w:rsidRDefault="009A5406" w:rsidP="009F5190">
      <w:pPr>
        <w:widowControl w:val="0"/>
        <w:tabs>
          <w:tab w:val="left" w:pos="3210"/>
          <w:tab w:val="center" w:pos="4680"/>
        </w:tabs>
        <w:rPr>
          <w:sz w:val="20"/>
        </w:rPr>
      </w:pPr>
    </w:p>
    <w:p w14:paraId="2239F493" w14:textId="77777777" w:rsidR="009A5406" w:rsidRDefault="009A5406" w:rsidP="009F5190">
      <w:pPr>
        <w:widowControl w:val="0"/>
        <w:tabs>
          <w:tab w:val="left" w:pos="3210"/>
          <w:tab w:val="center" w:pos="4680"/>
        </w:tabs>
        <w:rPr>
          <w:sz w:val="20"/>
        </w:rPr>
      </w:pPr>
    </w:p>
    <w:p w14:paraId="24686074" w14:textId="77777777" w:rsidR="009A5406" w:rsidRDefault="009A5406" w:rsidP="009F5190">
      <w:pPr>
        <w:widowControl w:val="0"/>
        <w:tabs>
          <w:tab w:val="left" w:pos="3210"/>
          <w:tab w:val="center" w:pos="4680"/>
        </w:tabs>
        <w:rPr>
          <w:sz w:val="20"/>
        </w:rPr>
      </w:pPr>
    </w:p>
    <w:p w14:paraId="53490CB2" w14:textId="77777777" w:rsidR="009A5406" w:rsidRDefault="009A5406" w:rsidP="009F5190">
      <w:pPr>
        <w:widowControl w:val="0"/>
        <w:tabs>
          <w:tab w:val="left" w:pos="3210"/>
          <w:tab w:val="center" w:pos="4680"/>
        </w:tabs>
        <w:rPr>
          <w:sz w:val="20"/>
        </w:rPr>
      </w:pPr>
    </w:p>
    <w:p w14:paraId="3478D83D" w14:textId="77777777" w:rsidR="009A5406" w:rsidRDefault="009A5406" w:rsidP="009F5190">
      <w:pPr>
        <w:widowControl w:val="0"/>
        <w:tabs>
          <w:tab w:val="left" w:pos="3210"/>
          <w:tab w:val="center" w:pos="4680"/>
        </w:tabs>
        <w:rPr>
          <w:sz w:val="20"/>
        </w:rPr>
      </w:pPr>
    </w:p>
    <w:p w14:paraId="1B0C7241" w14:textId="77777777" w:rsidR="009A5406" w:rsidRDefault="009A5406" w:rsidP="009F5190">
      <w:pPr>
        <w:widowControl w:val="0"/>
        <w:tabs>
          <w:tab w:val="left" w:pos="3210"/>
          <w:tab w:val="center" w:pos="4680"/>
        </w:tabs>
        <w:rPr>
          <w:sz w:val="20"/>
        </w:rPr>
      </w:pPr>
    </w:p>
    <w:p w14:paraId="4787F623" w14:textId="77777777" w:rsidR="009A5406" w:rsidRDefault="009A5406" w:rsidP="009F5190">
      <w:pPr>
        <w:widowControl w:val="0"/>
        <w:tabs>
          <w:tab w:val="left" w:pos="3210"/>
          <w:tab w:val="center" w:pos="4680"/>
        </w:tabs>
        <w:rPr>
          <w:sz w:val="20"/>
        </w:rPr>
      </w:pPr>
    </w:p>
    <w:p w14:paraId="45FA8457" w14:textId="77777777" w:rsidR="009A5406" w:rsidRDefault="009A5406" w:rsidP="009F5190">
      <w:pPr>
        <w:widowControl w:val="0"/>
        <w:tabs>
          <w:tab w:val="left" w:pos="3210"/>
          <w:tab w:val="center" w:pos="4680"/>
        </w:tabs>
        <w:rPr>
          <w:sz w:val="20"/>
        </w:rPr>
      </w:pPr>
    </w:p>
    <w:p w14:paraId="36B3DF76" w14:textId="77777777" w:rsidR="009A5406" w:rsidRDefault="009A5406" w:rsidP="009F5190">
      <w:pPr>
        <w:widowControl w:val="0"/>
        <w:tabs>
          <w:tab w:val="left" w:pos="3210"/>
          <w:tab w:val="center" w:pos="4680"/>
        </w:tabs>
        <w:rPr>
          <w:sz w:val="20"/>
        </w:rPr>
      </w:pPr>
    </w:p>
    <w:p w14:paraId="2D909440" w14:textId="77777777" w:rsidR="00300A28" w:rsidRDefault="00300A28" w:rsidP="009A5406">
      <w:pPr>
        <w:widowControl w:val="0"/>
        <w:tabs>
          <w:tab w:val="left" w:pos="3210"/>
          <w:tab w:val="center" w:pos="4680"/>
        </w:tabs>
        <w:spacing w:before="240"/>
        <w:rPr>
          <w:szCs w:val="24"/>
        </w:rPr>
      </w:pPr>
    </w:p>
    <w:p w14:paraId="1E9421AF" w14:textId="77777777" w:rsidR="00300A28" w:rsidRDefault="00300A28" w:rsidP="00300A28">
      <w:pPr>
        <w:widowControl w:val="0"/>
        <w:tabs>
          <w:tab w:val="left" w:pos="3210"/>
          <w:tab w:val="center" w:pos="4680"/>
        </w:tabs>
        <w:spacing w:before="240"/>
        <w:rPr>
          <w:szCs w:val="24"/>
        </w:rPr>
      </w:pPr>
      <w:r>
        <w:rPr>
          <w:szCs w:val="24"/>
        </w:rPr>
        <w:t xml:space="preserve">*Categories: (I) Instructional, (II) Professional Advancement, (III) </w:t>
      </w:r>
      <w:r w:rsidRPr="00300A28">
        <w:rPr>
          <w:szCs w:val="24"/>
        </w:rPr>
        <w:t>participation in program, department, and campus activities</w:t>
      </w:r>
      <w:r>
        <w:rPr>
          <w:szCs w:val="24"/>
        </w:rPr>
        <w:t>, and (IV) Community Service and Other Activities.</w:t>
      </w:r>
    </w:p>
    <w:p w14:paraId="33DD0686" w14:textId="77777777" w:rsidR="008F420B" w:rsidRPr="009A5406" w:rsidRDefault="002F202D" w:rsidP="009A5406">
      <w:pPr>
        <w:widowControl w:val="0"/>
        <w:tabs>
          <w:tab w:val="left" w:pos="3210"/>
          <w:tab w:val="center" w:pos="4680"/>
        </w:tabs>
        <w:spacing w:before="240"/>
        <w:rPr>
          <w:szCs w:val="24"/>
        </w:rPr>
      </w:pPr>
      <w:r w:rsidRPr="009A5406">
        <w:rPr>
          <w:szCs w:val="24"/>
        </w:rPr>
        <w:t xml:space="preserve">Report on teaching effectiveness/production; exceptional teaching techniques; instructional innovations; new course developments; special projects; special awards; equipment maintenance, and equipment donations. </w:t>
      </w:r>
    </w:p>
    <w:p w14:paraId="41501540" w14:textId="77777777" w:rsidR="009A5406" w:rsidRDefault="009A5406" w:rsidP="009A5406">
      <w:pPr>
        <w:widowControl w:val="0"/>
        <w:tabs>
          <w:tab w:val="left" w:pos="3210"/>
          <w:tab w:val="center" w:pos="4680"/>
        </w:tabs>
        <w:rPr>
          <w:b/>
          <w:sz w:val="28"/>
        </w:rPr>
      </w:pPr>
    </w:p>
    <w:p w14:paraId="384C1889" w14:textId="77777777" w:rsidR="00AB082E" w:rsidRDefault="007A1CB5" w:rsidP="009F5190">
      <w:pPr>
        <w:widowControl w:val="0"/>
        <w:tabs>
          <w:tab w:val="left" w:pos="3210"/>
          <w:tab w:val="center" w:pos="4680"/>
        </w:tabs>
        <w:spacing w:after="120"/>
        <w:rPr>
          <w:b/>
          <w:sz w:val="28"/>
        </w:rPr>
      </w:pPr>
      <w:r>
        <w:rPr>
          <w:b/>
          <w:sz w:val="28"/>
        </w:rPr>
        <w:t xml:space="preserve">CATEGORY </w:t>
      </w:r>
      <w:r w:rsidR="008A5B90" w:rsidRPr="00336839">
        <w:rPr>
          <w:b/>
          <w:sz w:val="28"/>
        </w:rPr>
        <w:t>I.  INSTRUCTION</w:t>
      </w:r>
      <w:r w:rsidR="00300A28">
        <w:rPr>
          <w:b/>
          <w:sz w:val="28"/>
        </w:rPr>
        <w:t>AL</w:t>
      </w:r>
    </w:p>
    <w:p w14:paraId="5A5602E7" w14:textId="77777777" w:rsidR="00C04E78" w:rsidRDefault="001A70E3" w:rsidP="009F5190">
      <w:pPr>
        <w:widowControl w:val="0"/>
        <w:tabs>
          <w:tab w:val="left" w:pos="3210"/>
          <w:tab w:val="center" w:pos="4680"/>
        </w:tabs>
        <w:spacing w:after="120"/>
        <w:rPr>
          <w:b/>
          <w:u w:val="single"/>
        </w:rPr>
      </w:pPr>
      <w:r>
        <w:rPr>
          <w:b/>
          <w:u w:val="single"/>
        </w:rPr>
        <w:t>Minimal</w:t>
      </w:r>
    </w:p>
    <w:p w14:paraId="30BA4E88" w14:textId="77777777" w:rsidR="00557F08" w:rsidRPr="00557F08" w:rsidRDefault="00557F08" w:rsidP="00557F08">
      <w:pPr>
        <w:ind w:left="7200"/>
        <w:rPr>
          <w:b/>
        </w:rPr>
      </w:pPr>
      <w:proofErr w:type="gramStart"/>
      <w:r w:rsidRPr="00557F08">
        <w:rPr>
          <w:b/>
        </w:rPr>
        <w:t>Yes</w:t>
      </w:r>
      <w:proofErr w:type="gramEnd"/>
      <w:r w:rsidRPr="00557F08">
        <w:rPr>
          <w:b/>
        </w:rPr>
        <w:tab/>
        <w:t>No</w:t>
      </w:r>
      <w:r w:rsidRPr="00557F08">
        <w:rPr>
          <w:b/>
        </w:rPr>
        <w:tab/>
        <w:t>N/A</w:t>
      </w:r>
    </w:p>
    <w:p w14:paraId="76637F7C" w14:textId="77777777" w:rsidR="00557F08" w:rsidRDefault="00557F08">
      <w:r>
        <w:t>Pre-/Post-test given for each cour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4342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464189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140821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>
        <w:t>Financial aid verification completed</w:t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sdt>
        <w:sdtPr>
          <w:id w:val="-72838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166420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1999172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621EAE35" w14:textId="77777777" w:rsidR="00557F08" w:rsidRDefault="00557F08">
      <w:r>
        <w:t>Verified 12</w:t>
      </w:r>
      <w:r w:rsidRPr="00557F08">
        <w:rPr>
          <w:vertAlign w:val="superscript"/>
        </w:rPr>
        <w:t>th</w:t>
      </w:r>
      <w:r>
        <w:t xml:space="preserve"> class day rolls</w:t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sdt>
        <w:sdtPr>
          <w:id w:val="200424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105550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43125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4E0E1253" w14:textId="77777777" w:rsidR="00557F08" w:rsidRDefault="00557F08">
      <w:r>
        <w:t>Submitted syllabi by due date</w:t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sdt>
        <w:sdtPr>
          <w:id w:val="26582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72567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776019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0CE1E9A6" w14:textId="77777777" w:rsidR="00557F08" w:rsidRDefault="00557F08">
      <w:r>
        <w:t>Submitted final course grades by due date</w:t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sdt>
        <w:sdtPr>
          <w:id w:val="17749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159831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164164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51CD4392" w14:textId="77777777" w:rsidR="00557F08" w:rsidRDefault="00557F08">
      <w:r>
        <w:t>Submitted artifact assessments by due date</w:t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sdt>
        <w:sdtPr>
          <w:id w:val="97687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16529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11267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4AA60FB4" w14:textId="77777777" w:rsidR="00557F08" w:rsidRDefault="00557F08">
      <w:r>
        <w:t xml:space="preserve">Attended LSCPA </w:t>
      </w:r>
      <w:r w:rsidR="008B4F5B">
        <w:t>F</w:t>
      </w:r>
      <w:r>
        <w:t xml:space="preserve">aculty </w:t>
      </w:r>
      <w:r w:rsidR="008B4F5B">
        <w:t>Development D</w:t>
      </w:r>
      <w:r>
        <w:t>ay for fall</w:t>
      </w:r>
      <w:r w:rsidR="00257DC0">
        <w:tab/>
      </w:r>
      <w:r w:rsidR="00257DC0">
        <w:tab/>
      </w:r>
      <w:r w:rsidR="00257DC0">
        <w:tab/>
      </w:r>
      <w:r w:rsidR="00257DC0">
        <w:tab/>
      </w:r>
      <w:sdt>
        <w:sdtPr>
          <w:id w:val="-72298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28354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8041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5FB55A29" w14:textId="77777777" w:rsidR="00557F08" w:rsidRDefault="00557F08">
      <w:r>
        <w:t>Attended LS</w:t>
      </w:r>
      <w:r w:rsidR="008B4F5B">
        <w:t>CPA F</w:t>
      </w:r>
      <w:r>
        <w:t xml:space="preserve">aculty </w:t>
      </w:r>
      <w:r w:rsidR="008B4F5B">
        <w:t>Development D</w:t>
      </w:r>
      <w:r>
        <w:t>ay for spring</w:t>
      </w:r>
      <w:r w:rsidR="00257DC0">
        <w:tab/>
      </w:r>
      <w:r w:rsidR="00257DC0">
        <w:tab/>
      </w:r>
      <w:r w:rsidR="00257DC0">
        <w:tab/>
      </w:r>
      <w:sdt>
        <w:sdtPr>
          <w:id w:val="-175512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39898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153002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4B50B4B4" w14:textId="77777777" w:rsidR="00557F08" w:rsidRDefault="00557F08">
      <w:r>
        <w:t>Attended Open House (fall)</w:t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sdt>
        <w:sdtPr>
          <w:id w:val="180265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14570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15114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7231471D" w14:textId="77777777" w:rsidR="00557F08" w:rsidRDefault="00557F08">
      <w:r>
        <w:t>Attended Open House (spring)</w:t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sdt>
        <w:sdtPr>
          <w:id w:val="-172675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37477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45486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678208B0" w14:textId="77777777" w:rsidR="00557F08" w:rsidRDefault="00557F08">
      <w:r>
        <w:t>Attended New Student Orientation session(s)</w:t>
      </w:r>
      <w:r w:rsidR="00257DC0">
        <w:tab/>
      </w:r>
      <w:r w:rsidR="00257DC0">
        <w:tab/>
      </w:r>
      <w:r w:rsidR="00257DC0">
        <w:tab/>
      </w:r>
      <w:r w:rsidR="00257DC0">
        <w:tab/>
      </w:r>
      <w:sdt>
        <w:sdtPr>
          <w:id w:val="-137114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125454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79491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02942A2C" w14:textId="77777777" w:rsidR="00557F08" w:rsidRDefault="00557F08">
      <w:r>
        <w:t>Attended Fall Commencement</w:t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sdt>
        <w:sdtPr>
          <w:id w:val="-4268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846794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17997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0922927C" w14:textId="77777777" w:rsidR="00557F08" w:rsidRDefault="00557F08">
      <w:r>
        <w:t>Attended Spring Commencement</w:t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r w:rsidR="00257DC0">
        <w:tab/>
      </w:r>
      <w:sdt>
        <w:sdtPr>
          <w:id w:val="-187337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10952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82525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0E5A50E1" w14:textId="77777777" w:rsidR="00557F08" w:rsidRDefault="00557F08">
      <w:r>
        <w:t>Completed Face-to-Face Online Orientation (if applicable)</w:t>
      </w:r>
      <w:r w:rsidR="00257DC0">
        <w:tab/>
      </w:r>
      <w:r w:rsidR="00257DC0">
        <w:tab/>
      </w:r>
      <w:r w:rsidR="00257DC0">
        <w:tab/>
      </w:r>
      <w:sdt>
        <w:sdtPr>
          <w:id w:val="-1047905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153731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11598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39DD8A31" w14:textId="77777777" w:rsidR="00557F08" w:rsidRDefault="00557F08">
      <w:r>
        <w:t>Attended Program Advisory Committee meetings (if applicable)</w:t>
      </w:r>
      <w:r w:rsidR="00257DC0">
        <w:tab/>
      </w:r>
      <w:r w:rsidR="00257DC0">
        <w:tab/>
      </w:r>
      <w:sdt>
        <w:sdtPr>
          <w:id w:val="57440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29155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  <w:r w:rsidR="00257DC0">
        <w:tab/>
      </w:r>
      <w:sdt>
        <w:sdtPr>
          <w:id w:val="-99657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DC0">
            <w:rPr>
              <w:rFonts w:ascii="MS Gothic" w:eastAsia="MS Gothic" w:hAnsi="MS Gothic" w:hint="eastAsia"/>
            </w:rPr>
            <w:t>☐</w:t>
          </w:r>
        </w:sdtContent>
      </w:sdt>
    </w:p>
    <w:p w14:paraId="030B48D1" w14:textId="77777777" w:rsidR="00557F08" w:rsidRPr="00557F08" w:rsidRDefault="00557F08"/>
    <w:p w14:paraId="62F52EF9" w14:textId="77777777" w:rsidR="002252DF" w:rsidRDefault="002252DF" w:rsidP="009F5190">
      <w:pPr>
        <w:widowControl w:val="0"/>
        <w:tabs>
          <w:tab w:val="left" w:pos="3210"/>
          <w:tab w:val="center" w:pos="4680"/>
        </w:tabs>
        <w:spacing w:after="120"/>
      </w:pPr>
    </w:p>
    <w:p w14:paraId="7317F760" w14:textId="77777777" w:rsidR="00482FF8" w:rsidRPr="001B2E0F" w:rsidRDefault="00482FF8" w:rsidP="001B2E0F">
      <w:pPr>
        <w:widowControl w:val="0"/>
        <w:spacing w:after="120"/>
        <w:rPr>
          <w:b/>
          <w:bCs/>
          <w:i/>
          <w:iCs/>
          <w:color w:val="800000"/>
          <w:szCs w:val="24"/>
        </w:rPr>
      </w:pPr>
      <w:r w:rsidRPr="001B2E0F">
        <w:rPr>
          <w:bCs/>
          <w:iCs/>
          <w:color w:val="000000" w:themeColor="text1"/>
          <w:szCs w:val="24"/>
        </w:rPr>
        <w:lastRenderedPageBreak/>
        <w:t xml:space="preserve">If the student evaluations (Student Questionnaire on Instruction) for each of the numbered items below indicate an average of less than 80% in the </w:t>
      </w:r>
      <w:r w:rsidRPr="001B2E0F">
        <w:rPr>
          <w:szCs w:val="24"/>
        </w:rPr>
        <w:t xml:space="preserve">“Strongly Agree” and “Agree” categories, the Instructor will receive a mark in the “Needs Some Improvement” category of the Instructional section and a Professional Improvement Plan may be developed upon following discussion with instructor’s department chair. Instructor develops or participates in implementing a course outline, which includes appropriate objectives, grade scale, and class assignments suitable to the objectives. </w:t>
      </w:r>
      <w:r w:rsidRPr="001B2E0F">
        <w:rPr>
          <w:b/>
          <w:i/>
          <w:szCs w:val="24"/>
        </w:rPr>
        <w:t>These implementations must be new implementations done during the evaluation perio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6380"/>
        <w:gridCol w:w="910"/>
        <w:gridCol w:w="985"/>
      </w:tblGrid>
      <w:tr w:rsidR="00482FF8" w14:paraId="3253EAED" w14:textId="77777777" w:rsidTr="001B2E0F">
        <w:tc>
          <w:tcPr>
            <w:tcW w:w="1080" w:type="dxa"/>
          </w:tcPr>
          <w:p w14:paraId="797A0473" w14:textId="77777777" w:rsidR="00482FF8" w:rsidRPr="00FF02F6" w:rsidRDefault="00482FF8" w:rsidP="00300A28">
            <w:pPr>
              <w:widowControl w:val="0"/>
              <w:spacing w:after="120"/>
              <w:jc w:val="center"/>
              <w:rPr>
                <w:b/>
                <w:bCs/>
                <w:iCs/>
                <w:szCs w:val="22"/>
              </w:rPr>
            </w:pPr>
            <w:r w:rsidRPr="00FF02F6">
              <w:rPr>
                <w:b/>
                <w:bCs/>
                <w:iCs/>
                <w:szCs w:val="22"/>
              </w:rPr>
              <w:t>Number</w:t>
            </w:r>
          </w:p>
        </w:tc>
        <w:tc>
          <w:tcPr>
            <w:tcW w:w="6380" w:type="dxa"/>
          </w:tcPr>
          <w:p w14:paraId="5909A33E" w14:textId="77777777" w:rsidR="00482FF8" w:rsidRPr="00FF02F6" w:rsidRDefault="00482FF8" w:rsidP="00300A28">
            <w:pPr>
              <w:widowControl w:val="0"/>
              <w:spacing w:after="12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Description</w:t>
            </w:r>
          </w:p>
        </w:tc>
        <w:tc>
          <w:tcPr>
            <w:tcW w:w="910" w:type="dxa"/>
          </w:tcPr>
          <w:p w14:paraId="61C857EA" w14:textId="77777777" w:rsidR="00482FF8" w:rsidRPr="00FF02F6" w:rsidRDefault="00482FF8" w:rsidP="00300A28">
            <w:pPr>
              <w:widowControl w:val="0"/>
              <w:spacing w:after="120"/>
              <w:jc w:val="center"/>
              <w:rPr>
                <w:b/>
                <w:bCs/>
                <w:iCs/>
                <w:szCs w:val="22"/>
              </w:rPr>
            </w:pPr>
            <w:r w:rsidRPr="00FF02F6">
              <w:rPr>
                <w:b/>
                <w:bCs/>
                <w:iCs/>
                <w:szCs w:val="22"/>
              </w:rPr>
              <w:t>Fall Rating</w:t>
            </w:r>
          </w:p>
        </w:tc>
        <w:tc>
          <w:tcPr>
            <w:tcW w:w="985" w:type="dxa"/>
          </w:tcPr>
          <w:p w14:paraId="5DE19668" w14:textId="77777777" w:rsidR="00482FF8" w:rsidRPr="00FF02F6" w:rsidRDefault="00482FF8" w:rsidP="00300A28">
            <w:pPr>
              <w:widowControl w:val="0"/>
              <w:spacing w:after="120"/>
              <w:jc w:val="center"/>
              <w:rPr>
                <w:b/>
                <w:bCs/>
                <w:iCs/>
                <w:szCs w:val="22"/>
              </w:rPr>
            </w:pPr>
            <w:r w:rsidRPr="00FF02F6">
              <w:rPr>
                <w:b/>
                <w:bCs/>
                <w:iCs/>
                <w:szCs w:val="22"/>
              </w:rPr>
              <w:t>Spring Rating</w:t>
            </w:r>
          </w:p>
        </w:tc>
      </w:tr>
      <w:tr w:rsidR="00482FF8" w14:paraId="4A404C92" w14:textId="77777777" w:rsidTr="001B2E0F">
        <w:tc>
          <w:tcPr>
            <w:tcW w:w="1080" w:type="dxa"/>
          </w:tcPr>
          <w:p w14:paraId="58684317" w14:textId="77777777" w:rsidR="00482FF8" w:rsidRPr="00906EF7" w:rsidRDefault="00482FF8" w:rsidP="00300A28">
            <w:pPr>
              <w:widowControl w:val="0"/>
              <w:spacing w:after="120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Cs w:val="22"/>
              </w:rPr>
              <w:t>19</w:t>
            </w:r>
          </w:p>
        </w:tc>
        <w:tc>
          <w:tcPr>
            <w:tcW w:w="6380" w:type="dxa"/>
          </w:tcPr>
          <w:p w14:paraId="32E29DA7" w14:textId="77777777" w:rsidR="00482FF8" w:rsidRPr="00906EF7" w:rsidRDefault="00482FF8" w:rsidP="00482FF8">
            <w:pPr>
              <w:widowControl w:val="0"/>
              <w:spacing w:after="120"/>
              <w:rPr>
                <w:b/>
                <w:bCs/>
                <w:iCs/>
                <w:sz w:val="22"/>
                <w:szCs w:val="22"/>
              </w:rPr>
            </w:pPr>
            <w:r w:rsidRPr="00767ACF">
              <w:rPr>
                <w:szCs w:val="24"/>
              </w:rPr>
              <w:t>According to HB2504, instructor posts the approved LSCPA syllabi at least one week prior to the beginning of each semester. The instructor teaches assigned courses following the approved syllabus.</w:t>
            </w:r>
          </w:p>
        </w:tc>
        <w:tc>
          <w:tcPr>
            <w:tcW w:w="910" w:type="dxa"/>
          </w:tcPr>
          <w:p w14:paraId="3AC6D068" w14:textId="77777777" w:rsidR="00482FF8" w:rsidRPr="00257DC0" w:rsidRDefault="00482FF8" w:rsidP="00257DC0">
            <w:pPr>
              <w:widowControl w:val="0"/>
              <w:spacing w:after="120"/>
              <w:jc w:val="center"/>
              <w:rPr>
                <w:bCs/>
                <w:iCs/>
                <w:color w:val="800000"/>
                <w:sz w:val="22"/>
                <w:szCs w:val="22"/>
              </w:rPr>
            </w:pPr>
          </w:p>
        </w:tc>
        <w:tc>
          <w:tcPr>
            <w:tcW w:w="985" w:type="dxa"/>
          </w:tcPr>
          <w:p w14:paraId="7835FD38" w14:textId="77777777" w:rsidR="00482FF8" w:rsidRPr="00257DC0" w:rsidRDefault="00482FF8" w:rsidP="00257DC0">
            <w:pPr>
              <w:widowControl w:val="0"/>
              <w:spacing w:after="120"/>
              <w:jc w:val="center"/>
              <w:rPr>
                <w:bCs/>
                <w:iCs/>
                <w:color w:val="800000"/>
                <w:sz w:val="22"/>
                <w:szCs w:val="22"/>
              </w:rPr>
            </w:pPr>
          </w:p>
        </w:tc>
      </w:tr>
      <w:tr w:rsidR="00482FF8" w14:paraId="750ED891" w14:textId="77777777" w:rsidTr="001B2E0F">
        <w:tc>
          <w:tcPr>
            <w:tcW w:w="1080" w:type="dxa"/>
          </w:tcPr>
          <w:p w14:paraId="1FC6675D" w14:textId="77777777" w:rsidR="00482FF8" w:rsidRDefault="00482FF8" w:rsidP="00300A28">
            <w:pPr>
              <w:widowControl w:val="0"/>
              <w:spacing w:after="12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11</w:t>
            </w:r>
          </w:p>
        </w:tc>
        <w:tc>
          <w:tcPr>
            <w:tcW w:w="6380" w:type="dxa"/>
          </w:tcPr>
          <w:p w14:paraId="19782AF6" w14:textId="77777777" w:rsidR="00482FF8" w:rsidRPr="00767ACF" w:rsidRDefault="00482FF8" w:rsidP="00C04E78">
            <w:pPr>
              <w:widowControl w:val="0"/>
              <w:spacing w:after="120"/>
              <w:rPr>
                <w:szCs w:val="24"/>
              </w:rPr>
            </w:pPr>
            <w:r w:rsidRPr="00482FF8">
              <w:rPr>
                <w:szCs w:val="22"/>
              </w:rPr>
              <w:t xml:space="preserve">Meets the academic and/or clinic advising needs of currently enrolled students by being available during office hours; properly maintains office </w:t>
            </w:r>
            <w:r w:rsidR="00C04E78">
              <w:rPr>
                <w:szCs w:val="22"/>
              </w:rPr>
              <w:t>and classroom hours as assigned</w:t>
            </w:r>
          </w:p>
        </w:tc>
        <w:tc>
          <w:tcPr>
            <w:tcW w:w="910" w:type="dxa"/>
          </w:tcPr>
          <w:p w14:paraId="3214E07B" w14:textId="77777777" w:rsidR="00482FF8" w:rsidRPr="00257DC0" w:rsidRDefault="00482FF8" w:rsidP="00257DC0">
            <w:pPr>
              <w:widowControl w:val="0"/>
              <w:spacing w:after="120"/>
              <w:jc w:val="center"/>
              <w:rPr>
                <w:bCs/>
                <w:iCs/>
                <w:color w:val="800000"/>
                <w:sz w:val="22"/>
                <w:szCs w:val="22"/>
              </w:rPr>
            </w:pPr>
          </w:p>
        </w:tc>
        <w:tc>
          <w:tcPr>
            <w:tcW w:w="985" w:type="dxa"/>
          </w:tcPr>
          <w:p w14:paraId="65F4A29A" w14:textId="77777777" w:rsidR="00482FF8" w:rsidRPr="00257DC0" w:rsidRDefault="00482FF8" w:rsidP="00257DC0">
            <w:pPr>
              <w:widowControl w:val="0"/>
              <w:spacing w:after="120"/>
              <w:jc w:val="center"/>
              <w:rPr>
                <w:bCs/>
                <w:iCs/>
                <w:color w:val="800000"/>
                <w:sz w:val="22"/>
                <w:szCs w:val="22"/>
              </w:rPr>
            </w:pPr>
          </w:p>
        </w:tc>
      </w:tr>
      <w:tr w:rsidR="00482FF8" w14:paraId="4A73B189" w14:textId="77777777" w:rsidTr="001B2E0F">
        <w:tc>
          <w:tcPr>
            <w:tcW w:w="1080" w:type="dxa"/>
          </w:tcPr>
          <w:p w14:paraId="55971EB9" w14:textId="77777777" w:rsidR="00482FF8" w:rsidRDefault="00C04E78" w:rsidP="00300A28">
            <w:pPr>
              <w:widowControl w:val="0"/>
              <w:spacing w:after="12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4</w:t>
            </w:r>
          </w:p>
        </w:tc>
        <w:tc>
          <w:tcPr>
            <w:tcW w:w="6380" w:type="dxa"/>
          </w:tcPr>
          <w:p w14:paraId="2182765A" w14:textId="77777777" w:rsidR="00482FF8" w:rsidRPr="00767ACF" w:rsidRDefault="00C04E78" w:rsidP="00482FF8">
            <w:pPr>
              <w:widowControl w:val="0"/>
              <w:spacing w:after="120"/>
              <w:rPr>
                <w:szCs w:val="24"/>
              </w:rPr>
            </w:pPr>
            <w:r w:rsidRPr="00496296">
              <w:rPr>
                <w:bCs/>
                <w:szCs w:val="22"/>
              </w:rPr>
              <w:t>Instructor speaks clearly</w:t>
            </w:r>
          </w:p>
        </w:tc>
        <w:tc>
          <w:tcPr>
            <w:tcW w:w="910" w:type="dxa"/>
          </w:tcPr>
          <w:p w14:paraId="250317B0" w14:textId="77777777" w:rsidR="00482FF8" w:rsidRPr="00257DC0" w:rsidRDefault="00482FF8" w:rsidP="00257DC0">
            <w:pPr>
              <w:widowControl w:val="0"/>
              <w:spacing w:after="120"/>
              <w:jc w:val="center"/>
              <w:rPr>
                <w:bCs/>
                <w:iCs/>
                <w:color w:val="800000"/>
                <w:sz w:val="22"/>
                <w:szCs w:val="22"/>
              </w:rPr>
            </w:pPr>
          </w:p>
        </w:tc>
        <w:tc>
          <w:tcPr>
            <w:tcW w:w="985" w:type="dxa"/>
          </w:tcPr>
          <w:p w14:paraId="02B08F3C" w14:textId="77777777" w:rsidR="00482FF8" w:rsidRPr="00257DC0" w:rsidRDefault="00482FF8" w:rsidP="00257DC0">
            <w:pPr>
              <w:widowControl w:val="0"/>
              <w:spacing w:after="120"/>
              <w:jc w:val="center"/>
              <w:rPr>
                <w:bCs/>
                <w:iCs/>
                <w:color w:val="800000"/>
                <w:sz w:val="22"/>
                <w:szCs w:val="22"/>
              </w:rPr>
            </w:pPr>
          </w:p>
        </w:tc>
      </w:tr>
      <w:tr w:rsidR="00C04E78" w14:paraId="27DAE280" w14:textId="77777777" w:rsidTr="001B2E0F">
        <w:tc>
          <w:tcPr>
            <w:tcW w:w="1080" w:type="dxa"/>
          </w:tcPr>
          <w:p w14:paraId="536EAC36" w14:textId="77777777" w:rsidR="00C04E78" w:rsidRDefault="00C04E78" w:rsidP="00C04E78">
            <w:pPr>
              <w:widowControl w:val="0"/>
              <w:spacing w:after="12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7</w:t>
            </w:r>
          </w:p>
        </w:tc>
        <w:tc>
          <w:tcPr>
            <w:tcW w:w="6380" w:type="dxa"/>
          </w:tcPr>
          <w:p w14:paraId="57D1837C" w14:textId="77777777" w:rsidR="00C04E78" w:rsidRPr="00767ACF" w:rsidRDefault="00C04E78" w:rsidP="00C04E78">
            <w:pPr>
              <w:widowControl w:val="0"/>
              <w:spacing w:after="120"/>
              <w:rPr>
                <w:szCs w:val="24"/>
              </w:rPr>
            </w:pPr>
            <w:r>
              <w:rPr>
                <w:bCs/>
                <w:szCs w:val="22"/>
              </w:rPr>
              <w:t>E</w:t>
            </w:r>
            <w:r w:rsidRPr="00496296">
              <w:rPr>
                <w:bCs/>
                <w:szCs w:val="22"/>
              </w:rPr>
              <w:t>njoys teaching</w:t>
            </w:r>
          </w:p>
        </w:tc>
        <w:tc>
          <w:tcPr>
            <w:tcW w:w="910" w:type="dxa"/>
          </w:tcPr>
          <w:p w14:paraId="1BAE0D28" w14:textId="77777777" w:rsidR="00C04E78" w:rsidRPr="00257DC0" w:rsidRDefault="00C04E78" w:rsidP="00257DC0">
            <w:pPr>
              <w:widowControl w:val="0"/>
              <w:spacing w:after="120"/>
              <w:jc w:val="center"/>
              <w:rPr>
                <w:bCs/>
                <w:iCs/>
                <w:color w:val="800000"/>
                <w:sz w:val="22"/>
                <w:szCs w:val="22"/>
              </w:rPr>
            </w:pPr>
          </w:p>
        </w:tc>
        <w:tc>
          <w:tcPr>
            <w:tcW w:w="985" w:type="dxa"/>
          </w:tcPr>
          <w:p w14:paraId="7F3B7A97" w14:textId="77777777" w:rsidR="00C04E78" w:rsidRPr="00257DC0" w:rsidRDefault="00C04E78" w:rsidP="00257DC0">
            <w:pPr>
              <w:widowControl w:val="0"/>
              <w:spacing w:after="120"/>
              <w:jc w:val="center"/>
              <w:rPr>
                <w:bCs/>
                <w:iCs/>
                <w:color w:val="800000"/>
                <w:sz w:val="22"/>
                <w:szCs w:val="22"/>
              </w:rPr>
            </w:pPr>
          </w:p>
        </w:tc>
      </w:tr>
      <w:tr w:rsidR="00C04E78" w14:paraId="1DB9EA4F" w14:textId="77777777" w:rsidTr="001B2E0F">
        <w:tc>
          <w:tcPr>
            <w:tcW w:w="1080" w:type="dxa"/>
          </w:tcPr>
          <w:p w14:paraId="133014DB" w14:textId="77777777" w:rsidR="00C04E78" w:rsidRDefault="00C04E78" w:rsidP="00C04E78">
            <w:pPr>
              <w:widowControl w:val="0"/>
              <w:spacing w:after="12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8</w:t>
            </w:r>
          </w:p>
        </w:tc>
        <w:tc>
          <w:tcPr>
            <w:tcW w:w="6380" w:type="dxa"/>
          </w:tcPr>
          <w:p w14:paraId="369CCC8F" w14:textId="77777777" w:rsidR="00C04E78" w:rsidRPr="00767ACF" w:rsidRDefault="00C04E78" w:rsidP="00C04E78">
            <w:pPr>
              <w:widowControl w:val="0"/>
              <w:spacing w:after="120"/>
              <w:rPr>
                <w:szCs w:val="24"/>
              </w:rPr>
            </w:pPr>
            <w:r>
              <w:rPr>
                <w:bCs/>
                <w:szCs w:val="22"/>
              </w:rPr>
              <w:t>E</w:t>
            </w:r>
            <w:r w:rsidRPr="00496296">
              <w:rPr>
                <w:bCs/>
                <w:szCs w:val="22"/>
              </w:rPr>
              <w:t>ncourages student expression</w:t>
            </w:r>
          </w:p>
        </w:tc>
        <w:tc>
          <w:tcPr>
            <w:tcW w:w="910" w:type="dxa"/>
          </w:tcPr>
          <w:p w14:paraId="386049DD" w14:textId="77777777" w:rsidR="00C04E78" w:rsidRPr="00257DC0" w:rsidRDefault="00C04E78" w:rsidP="00257DC0">
            <w:pPr>
              <w:widowControl w:val="0"/>
              <w:spacing w:after="120"/>
              <w:jc w:val="center"/>
              <w:rPr>
                <w:bCs/>
                <w:iCs/>
                <w:color w:val="800000"/>
                <w:sz w:val="22"/>
                <w:szCs w:val="22"/>
              </w:rPr>
            </w:pPr>
          </w:p>
        </w:tc>
        <w:tc>
          <w:tcPr>
            <w:tcW w:w="985" w:type="dxa"/>
          </w:tcPr>
          <w:p w14:paraId="60FE7ACD" w14:textId="77777777" w:rsidR="00C04E78" w:rsidRPr="00257DC0" w:rsidRDefault="00C04E78" w:rsidP="00257DC0">
            <w:pPr>
              <w:widowControl w:val="0"/>
              <w:spacing w:after="120"/>
              <w:jc w:val="center"/>
              <w:rPr>
                <w:bCs/>
                <w:iCs/>
                <w:color w:val="800000"/>
                <w:sz w:val="22"/>
                <w:szCs w:val="22"/>
              </w:rPr>
            </w:pPr>
          </w:p>
        </w:tc>
      </w:tr>
      <w:tr w:rsidR="00C04E78" w14:paraId="069BE2C1" w14:textId="77777777" w:rsidTr="001B2E0F">
        <w:tc>
          <w:tcPr>
            <w:tcW w:w="1080" w:type="dxa"/>
          </w:tcPr>
          <w:p w14:paraId="005E9864" w14:textId="77777777" w:rsidR="00C04E78" w:rsidRDefault="00C04E78" w:rsidP="00C04E78">
            <w:pPr>
              <w:widowControl w:val="0"/>
              <w:spacing w:after="120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9</w:t>
            </w:r>
          </w:p>
        </w:tc>
        <w:tc>
          <w:tcPr>
            <w:tcW w:w="6380" w:type="dxa"/>
          </w:tcPr>
          <w:p w14:paraId="4808F6F0" w14:textId="77777777" w:rsidR="00C04E78" w:rsidRDefault="00C04E78" w:rsidP="00C04E78">
            <w:pPr>
              <w:widowControl w:val="0"/>
              <w:spacing w:after="120"/>
              <w:rPr>
                <w:bCs/>
                <w:szCs w:val="22"/>
              </w:rPr>
            </w:pPr>
            <w:r>
              <w:rPr>
                <w:bCs/>
                <w:szCs w:val="22"/>
              </w:rPr>
              <w:t>U</w:t>
            </w:r>
            <w:r w:rsidRPr="00496296">
              <w:rPr>
                <w:bCs/>
                <w:szCs w:val="22"/>
              </w:rPr>
              <w:t>ses various teaching methods</w:t>
            </w:r>
          </w:p>
        </w:tc>
        <w:tc>
          <w:tcPr>
            <w:tcW w:w="910" w:type="dxa"/>
          </w:tcPr>
          <w:p w14:paraId="1AF64163" w14:textId="77777777" w:rsidR="00C04E78" w:rsidRPr="00257DC0" w:rsidRDefault="00C04E78" w:rsidP="00257DC0">
            <w:pPr>
              <w:widowControl w:val="0"/>
              <w:spacing w:after="120"/>
              <w:jc w:val="center"/>
              <w:rPr>
                <w:bCs/>
                <w:iCs/>
                <w:color w:val="800000"/>
                <w:sz w:val="22"/>
                <w:szCs w:val="22"/>
              </w:rPr>
            </w:pPr>
          </w:p>
        </w:tc>
        <w:tc>
          <w:tcPr>
            <w:tcW w:w="985" w:type="dxa"/>
          </w:tcPr>
          <w:p w14:paraId="74373FEA" w14:textId="77777777" w:rsidR="00C04E78" w:rsidRPr="00257DC0" w:rsidRDefault="00C04E78" w:rsidP="00257DC0">
            <w:pPr>
              <w:widowControl w:val="0"/>
              <w:spacing w:after="120"/>
              <w:jc w:val="center"/>
              <w:rPr>
                <w:bCs/>
                <w:iCs/>
                <w:color w:val="800000"/>
                <w:sz w:val="22"/>
                <w:szCs w:val="22"/>
              </w:rPr>
            </w:pPr>
          </w:p>
        </w:tc>
      </w:tr>
    </w:tbl>
    <w:p w14:paraId="2556CB93" w14:textId="77777777" w:rsidR="0093723F" w:rsidRPr="0093723F" w:rsidRDefault="0093723F" w:rsidP="009F5190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b/>
          <w:bCs/>
          <w:i/>
          <w:iCs/>
          <w:color w:val="800000"/>
          <w:sz w:val="22"/>
        </w:rPr>
      </w:pPr>
    </w:p>
    <w:p w14:paraId="0DCC887E" w14:textId="77777777" w:rsidR="008A5B90" w:rsidRPr="001B2E0F" w:rsidRDefault="002F202D" w:rsidP="001B2E0F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b/>
          <w:bCs/>
          <w:i/>
          <w:iCs/>
          <w:color w:val="800000"/>
        </w:rPr>
      </w:pPr>
      <w:r w:rsidRPr="00767ACF">
        <w:t xml:space="preserve">Make course revisions </w:t>
      </w:r>
      <w:r w:rsidRPr="001B2E0F">
        <w:rPr>
          <w:b/>
        </w:rPr>
        <w:t>annually</w:t>
      </w:r>
      <w:r w:rsidRPr="00767ACF">
        <w:t>, which reflect new advances in the field concerning the course subject, student evaluations</w:t>
      </w:r>
      <w:r w:rsidR="009F5190" w:rsidRPr="00767ACF">
        <w:t>,</w:t>
      </w:r>
      <w:r w:rsidRPr="00767ACF">
        <w:t xml:space="preserve"> and changes based on past experience</w:t>
      </w:r>
      <w:r w:rsidR="002744BF" w:rsidRPr="00767ACF">
        <w:t>.</w:t>
      </w:r>
      <w:r w:rsidR="002744BF" w:rsidRPr="001B2E0F">
        <w:rPr>
          <w:color w:val="FF0000"/>
        </w:rPr>
        <w:t xml:space="preserve"> </w:t>
      </w:r>
      <w:r w:rsidR="00EB5E0C" w:rsidRPr="001B2E0F">
        <w:rPr>
          <w:b/>
          <w:i/>
        </w:rPr>
        <w:t xml:space="preserve">These </w:t>
      </w:r>
      <w:r w:rsidR="00975AEA" w:rsidRPr="001B2E0F">
        <w:rPr>
          <w:b/>
          <w:i/>
        </w:rPr>
        <w:t xml:space="preserve">are </w:t>
      </w:r>
      <w:r w:rsidR="00EB5E0C" w:rsidRPr="001B2E0F">
        <w:rPr>
          <w:b/>
          <w:i/>
        </w:rPr>
        <w:t>revisions done within the evaluation period</w:t>
      </w:r>
      <w:r w:rsidR="001A70E3" w:rsidRPr="001B2E0F">
        <w:rPr>
          <w:b/>
          <w:i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B84796" w14:paraId="5DF77C88" w14:textId="77777777" w:rsidTr="001B2E0F">
        <w:tc>
          <w:tcPr>
            <w:tcW w:w="7650" w:type="dxa"/>
          </w:tcPr>
          <w:p w14:paraId="7A9D0530" w14:textId="77777777" w:rsidR="00B84796" w:rsidRDefault="00B84796" w:rsidP="00B847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Course Revision</w:t>
            </w:r>
          </w:p>
        </w:tc>
        <w:tc>
          <w:tcPr>
            <w:tcW w:w="1705" w:type="dxa"/>
          </w:tcPr>
          <w:p w14:paraId="74DD0436" w14:textId="77777777" w:rsidR="00B84796" w:rsidRDefault="00B84796" w:rsidP="00B847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B84796" w14:paraId="74CB8760" w14:textId="77777777" w:rsidTr="001B2E0F">
        <w:tc>
          <w:tcPr>
            <w:tcW w:w="7650" w:type="dxa"/>
          </w:tcPr>
          <w:p w14:paraId="7A71636A" w14:textId="77777777" w:rsidR="00B84796" w:rsidRDefault="00B84796" w:rsidP="00B847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6AFFDCEE" w14:textId="77777777" w:rsidR="00B84796" w:rsidRDefault="00B84796" w:rsidP="00B847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3F1563E3" w14:textId="77777777" w:rsidR="00B84796" w:rsidRPr="00B84796" w:rsidRDefault="00B84796" w:rsidP="00B84796">
      <w:pPr>
        <w:widowControl w:val="0"/>
        <w:tabs>
          <w:tab w:val="left" w:pos="-108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ind w:left="360"/>
        <w:rPr>
          <w:b/>
          <w:bCs/>
          <w:i/>
          <w:iCs/>
          <w:color w:val="000000" w:themeColor="text1"/>
          <w:sz w:val="22"/>
        </w:rPr>
      </w:pPr>
    </w:p>
    <w:p w14:paraId="32A5D89A" w14:textId="77777777" w:rsidR="004D0510" w:rsidRPr="0035003B" w:rsidRDefault="003E27A2" w:rsidP="009F5190">
      <w:pPr>
        <w:pStyle w:val="Heading1"/>
        <w:tabs>
          <w:tab w:val="clear" w:pos="-1080"/>
          <w:tab w:val="clear" w:pos="-720"/>
          <w:tab w:val="clear" w:pos="0"/>
          <w:tab w:val="clear" w:pos="45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left" w:pos="3615"/>
        </w:tabs>
        <w:spacing w:after="120"/>
      </w:pPr>
      <w:r>
        <w:t>Advanced</w:t>
      </w:r>
    </w:p>
    <w:p w14:paraId="1F735D52" w14:textId="77777777" w:rsidR="004D0510" w:rsidRPr="001B2E0F" w:rsidRDefault="008B4F5B" w:rsidP="001B2E0F">
      <w:pPr>
        <w:widowControl w:val="0"/>
        <w:spacing w:after="120"/>
        <w:rPr>
          <w:b/>
          <w:bCs/>
          <w:i/>
          <w:iCs/>
        </w:rPr>
      </w:pPr>
      <w:r>
        <w:t>Introduces and uses</w:t>
      </w:r>
      <w:r w:rsidR="002F202D" w:rsidRPr="00767ACF">
        <w:t xml:space="preserve"> innovative teaching aids to increase student</w:t>
      </w:r>
      <w:r w:rsidR="009F5190" w:rsidRPr="00767ACF">
        <w:t xml:space="preserve"> learning, i.e. games, computer-</w:t>
      </w:r>
      <w:r w:rsidR="002F202D" w:rsidRPr="00767ACF">
        <w:t xml:space="preserve">assisted learning, learning packets, and case studies.  </w:t>
      </w:r>
      <w:r w:rsidR="002F202D" w:rsidRPr="001B2E0F">
        <w:rPr>
          <w:b/>
          <w:bCs/>
          <w:i/>
          <w:iCs/>
        </w:rPr>
        <w:t>These aids are newly developed aids within the evaluation perio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B84796" w14:paraId="76EED99C" w14:textId="77777777" w:rsidTr="001B2E0F">
        <w:tc>
          <w:tcPr>
            <w:tcW w:w="7650" w:type="dxa"/>
          </w:tcPr>
          <w:p w14:paraId="27CFD04F" w14:textId="77777777" w:rsidR="00B84796" w:rsidRDefault="00B84796" w:rsidP="00B847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Teaching Aid</w:t>
            </w:r>
          </w:p>
        </w:tc>
        <w:tc>
          <w:tcPr>
            <w:tcW w:w="1705" w:type="dxa"/>
          </w:tcPr>
          <w:p w14:paraId="6A771F0B" w14:textId="77777777" w:rsidR="00B84796" w:rsidRDefault="00B84796" w:rsidP="00B847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B84796" w14:paraId="3A15372A" w14:textId="77777777" w:rsidTr="001B2E0F">
        <w:tc>
          <w:tcPr>
            <w:tcW w:w="7650" w:type="dxa"/>
          </w:tcPr>
          <w:p w14:paraId="441F3619" w14:textId="77777777" w:rsidR="00B84796" w:rsidRDefault="00B84796" w:rsidP="00B847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7C6B43CE" w14:textId="77777777" w:rsidR="00B84796" w:rsidRDefault="00B84796" w:rsidP="00B847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5AF20D83" w14:textId="77777777" w:rsidR="001B2E0F" w:rsidRDefault="001B2E0F" w:rsidP="001B2E0F">
      <w:pPr>
        <w:widowControl w:val="0"/>
        <w:spacing w:after="120"/>
        <w:rPr>
          <w:b/>
          <w:bCs/>
          <w:i/>
          <w:iCs/>
          <w:sz w:val="22"/>
        </w:rPr>
      </w:pPr>
    </w:p>
    <w:p w14:paraId="12FD50D4" w14:textId="77777777" w:rsidR="001B2E0F" w:rsidRDefault="001B2E0F">
      <w:pPr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br w:type="page"/>
      </w:r>
    </w:p>
    <w:p w14:paraId="1B12A09F" w14:textId="77777777" w:rsidR="003E27A2" w:rsidRPr="001B2E0F" w:rsidRDefault="002F202D" w:rsidP="001B2E0F">
      <w:pPr>
        <w:widowControl w:val="0"/>
        <w:spacing w:after="120"/>
        <w:rPr>
          <w:b/>
          <w:bCs/>
          <w:i/>
          <w:iCs/>
        </w:rPr>
      </w:pPr>
      <w:r w:rsidRPr="00767ACF">
        <w:lastRenderedPageBreak/>
        <w:t>Organizes external learning experiences, enrichment activities such as field trips, external rotations, Co-op, etc. to faci</w:t>
      </w:r>
      <w:r w:rsidR="002744BF" w:rsidRPr="00767ACF">
        <w:t>lit</w:t>
      </w:r>
      <w:r w:rsidRPr="00767ACF">
        <w:t>ate student learning</w:t>
      </w:r>
      <w:r w:rsidR="003E27A2" w:rsidRPr="00767ACF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B84796" w14:paraId="6603375A" w14:textId="77777777" w:rsidTr="001B2E0F">
        <w:tc>
          <w:tcPr>
            <w:tcW w:w="7650" w:type="dxa"/>
          </w:tcPr>
          <w:p w14:paraId="34A8B1CE" w14:textId="77777777" w:rsidR="00B84796" w:rsidRDefault="001B2E0F" w:rsidP="00B847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External Learning Experience</w:t>
            </w:r>
          </w:p>
        </w:tc>
        <w:tc>
          <w:tcPr>
            <w:tcW w:w="1705" w:type="dxa"/>
          </w:tcPr>
          <w:p w14:paraId="46B9EE99" w14:textId="77777777" w:rsidR="00B84796" w:rsidRDefault="001B2E0F" w:rsidP="00B847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</w:t>
            </w:r>
          </w:p>
        </w:tc>
      </w:tr>
      <w:tr w:rsidR="00B84796" w14:paraId="01186E4A" w14:textId="77777777" w:rsidTr="001B2E0F">
        <w:tc>
          <w:tcPr>
            <w:tcW w:w="7650" w:type="dxa"/>
          </w:tcPr>
          <w:p w14:paraId="246F5462" w14:textId="77777777" w:rsidR="00B84796" w:rsidRDefault="00B84796" w:rsidP="00B847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5E050187" w14:textId="77777777" w:rsidR="00B84796" w:rsidRDefault="00B84796" w:rsidP="00B847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214BC2FC" w14:textId="77777777" w:rsidR="00901869" w:rsidRPr="003E27A2" w:rsidRDefault="00901869" w:rsidP="009F5190">
      <w:pPr>
        <w:pStyle w:val="ListParagraph"/>
        <w:widowControl w:val="0"/>
        <w:spacing w:after="120"/>
        <w:contextualSpacing w:val="0"/>
        <w:rPr>
          <w:b/>
          <w:bCs/>
          <w:i/>
          <w:iCs/>
          <w:sz w:val="22"/>
        </w:rPr>
      </w:pPr>
    </w:p>
    <w:p w14:paraId="7283F691" w14:textId="77777777" w:rsidR="004D0510" w:rsidRPr="001B2E0F" w:rsidRDefault="003E27A2" w:rsidP="001B2E0F">
      <w:pPr>
        <w:widowControl w:val="0"/>
        <w:spacing w:after="120"/>
        <w:rPr>
          <w:b/>
          <w:bCs/>
          <w:i/>
          <w:iCs/>
        </w:rPr>
      </w:pPr>
      <w:r w:rsidRPr="00496296">
        <w:t>H</w:t>
      </w:r>
      <w:r w:rsidR="0081725B" w:rsidRPr="00496296">
        <w:t>as</w:t>
      </w:r>
      <w:r w:rsidR="002F202D" w:rsidRPr="00767ACF">
        <w:t xml:space="preserve"> a guest lecture</w:t>
      </w:r>
      <w:r w:rsidR="002F088E" w:rsidRPr="00767ACF">
        <w:t>r</w:t>
      </w:r>
      <w:r w:rsidR="002F202D" w:rsidRPr="00767ACF">
        <w:t xml:space="preserve"> speak to class on related subject </w:t>
      </w:r>
      <w:r w:rsidR="002F202D" w:rsidRPr="001B2E0F">
        <w:rPr>
          <w:b/>
          <w:bCs/>
          <w:i/>
          <w:iCs/>
        </w:rPr>
        <w:t xml:space="preserve">within the evaluation period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1B2E0F" w14:paraId="2A48BDE0" w14:textId="77777777" w:rsidTr="001B2E0F">
        <w:tc>
          <w:tcPr>
            <w:tcW w:w="7650" w:type="dxa"/>
          </w:tcPr>
          <w:p w14:paraId="4B9706C8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Guest Lecturer</w:t>
            </w:r>
          </w:p>
        </w:tc>
        <w:tc>
          <w:tcPr>
            <w:tcW w:w="1705" w:type="dxa"/>
          </w:tcPr>
          <w:p w14:paraId="7BEC10AD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</w:t>
            </w:r>
          </w:p>
        </w:tc>
      </w:tr>
      <w:tr w:rsidR="001B2E0F" w14:paraId="6BD65ADD" w14:textId="77777777" w:rsidTr="001B2E0F">
        <w:tc>
          <w:tcPr>
            <w:tcW w:w="7650" w:type="dxa"/>
          </w:tcPr>
          <w:p w14:paraId="43A90C1F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4742E19F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1968C2C7" w14:textId="77777777" w:rsidR="0081725B" w:rsidRPr="00696FFC" w:rsidRDefault="0081725B" w:rsidP="009F5190">
      <w:pPr>
        <w:pStyle w:val="ListParagraph"/>
        <w:widowControl w:val="0"/>
        <w:spacing w:after="120"/>
        <w:contextualSpacing w:val="0"/>
        <w:rPr>
          <w:b/>
          <w:bCs/>
          <w:i/>
          <w:iCs/>
          <w:sz w:val="22"/>
        </w:rPr>
      </w:pPr>
    </w:p>
    <w:p w14:paraId="630514BF" w14:textId="77777777" w:rsidR="004D0510" w:rsidRDefault="002F202D" w:rsidP="001B2E0F">
      <w:pPr>
        <w:widowControl w:val="0"/>
        <w:spacing w:after="120"/>
      </w:pPr>
      <w:r w:rsidRPr="00767ACF">
        <w:t xml:space="preserve">Spends time preparing and giving remediation (anything done </w:t>
      </w:r>
      <w:r w:rsidRPr="001B2E0F">
        <w:rPr>
          <w:b/>
        </w:rPr>
        <w:t>above and beyond</w:t>
      </w:r>
      <w:r w:rsidRPr="00767ACF">
        <w:t xml:space="preserve"> the normal instructional duties, i.e. tutoring, extra homework, individual education plan,</w:t>
      </w:r>
      <w:r w:rsidRPr="001B2E0F">
        <w:rPr>
          <w:b/>
        </w:rPr>
        <w:t xml:space="preserve"> </w:t>
      </w:r>
      <w:r w:rsidRPr="00767ACF">
        <w:t>and</w:t>
      </w:r>
      <w:r w:rsidRPr="001B2E0F">
        <w:rPr>
          <w:b/>
        </w:rPr>
        <w:t xml:space="preserve"> extra</w:t>
      </w:r>
      <w:r w:rsidRPr="00767ACF">
        <w:t xml:space="preserve"> one</w:t>
      </w:r>
      <w:r w:rsidR="009F5190" w:rsidRPr="00767ACF">
        <w:t>-</w:t>
      </w:r>
      <w:r w:rsidRPr="00767ACF">
        <w:t>on</w:t>
      </w:r>
      <w:r w:rsidR="009F5190" w:rsidRPr="00767ACF">
        <w:t>-</w:t>
      </w:r>
      <w:r w:rsidRPr="00767ACF">
        <w:t>one instruction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1B2E0F" w14:paraId="53EEDB39" w14:textId="77777777" w:rsidTr="001B2E0F">
        <w:tc>
          <w:tcPr>
            <w:tcW w:w="7650" w:type="dxa"/>
          </w:tcPr>
          <w:p w14:paraId="54F9D607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Activity &amp; Student Name</w:t>
            </w:r>
          </w:p>
        </w:tc>
        <w:tc>
          <w:tcPr>
            <w:tcW w:w="1705" w:type="dxa"/>
          </w:tcPr>
          <w:p w14:paraId="0F94A0F0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1B2E0F" w14:paraId="632B3DBB" w14:textId="77777777" w:rsidTr="001B2E0F">
        <w:tc>
          <w:tcPr>
            <w:tcW w:w="7650" w:type="dxa"/>
          </w:tcPr>
          <w:p w14:paraId="0D5CF0DA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41909830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0CEC160A" w14:textId="77777777" w:rsidR="00283BCA" w:rsidRPr="00696FFC" w:rsidRDefault="00283BCA" w:rsidP="009F5190">
      <w:pPr>
        <w:pStyle w:val="ListParagraph"/>
        <w:widowControl w:val="0"/>
        <w:spacing w:after="120"/>
        <w:contextualSpacing w:val="0"/>
        <w:rPr>
          <w:b/>
          <w:bCs/>
          <w:i/>
          <w:iCs/>
          <w:sz w:val="22"/>
        </w:rPr>
      </w:pPr>
    </w:p>
    <w:p w14:paraId="58162EB6" w14:textId="77777777" w:rsidR="00283BCA" w:rsidRPr="001B2E0F" w:rsidRDefault="00283BCA" w:rsidP="001B2E0F">
      <w:pPr>
        <w:widowControl w:val="0"/>
        <w:spacing w:after="120"/>
        <w:rPr>
          <w:b/>
          <w:bCs/>
          <w:i/>
          <w:iCs/>
        </w:rPr>
      </w:pPr>
      <w:r w:rsidRPr="001B2E0F">
        <w:rPr>
          <w:bCs/>
          <w:iCs/>
        </w:rPr>
        <w:t xml:space="preserve">Spends time advising/registering students using Appointment Plus. </w:t>
      </w:r>
      <w:r w:rsidR="009F5190" w:rsidRPr="001B2E0F">
        <w:rPr>
          <w:bCs/>
          <w:iCs/>
        </w:rPr>
        <w:t>Submit</w:t>
      </w:r>
      <w:r w:rsidRPr="001B2E0F">
        <w:rPr>
          <w:bCs/>
          <w:iCs/>
        </w:rPr>
        <w:t xml:space="preserve"> report from Appointment Plus </w:t>
      </w:r>
      <w:r w:rsidR="009F5190" w:rsidRPr="001B2E0F">
        <w:rPr>
          <w:bCs/>
          <w:iCs/>
        </w:rPr>
        <w:t>with</w:t>
      </w:r>
      <w:r w:rsidRPr="001B2E0F">
        <w:rPr>
          <w:bCs/>
          <w:iCs/>
        </w:rPr>
        <w:t xml:space="preserve"> this docum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B2E0F" w14:paraId="48998B5B" w14:textId="77777777" w:rsidTr="001B2E0F">
        <w:tc>
          <w:tcPr>
            <w:tcW w:w="9355" w:type="dxa"/>
          </w:tcPr>
          <w:p w14:paraId="660AD4FB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Appointment Plus Schedule Attached</w:t>
            </w:r>
          </w:p>
        </w:tc>
      </w:tr>
    </w:tbl>
    <w:p w14:paraId="45840AA9" w14:textId="77777777" w:rsidR="00283BCA" w:rsidRPr="00283BCA" w:rsidRDefault="00283BCA" w:rsidP="009F5190">
      <w:pPr>
        <w:widowControl w:val="0"/>
        <w:spacing w:after="120"/>
        <w:rPr>
          <w:b/>
          <w:bCs/>
          <w:i/>
          <w:iCs/>
          <w:sz w:val="22"/>
        </w:rPr>
      </w:pPr>
    </w:p>
    <w:p w14:paraId="7599BEBF" w14:textId="77777777" w:rsidR="004D0510" w:rsidRPr="001B2E0F" w:rsidRDefault="002F202D" w:rsidP="001B2E0F">
      <w:pPr>
        <w:widowControl w:val="0"/>
        <w:spacing w:after="120"/>
        <w:rPr>
          <w:b/>
          <w:bCs/>
          <w:i/>
          <w:iCs/>
        </w:rPr>
      </w:pPr>
      <w:r w:rsidRPr="00767ACF">
        <w:t>Documented evidence of special projects that benefit the program, department, and/or campus</w:t>
      </w:r>
      <w:r w:rsidR="00B918AD" w:rsidRPr="00767ACF">
        <w:t xml:space="preserve"> (summer camp, program certification or recertification, etc</w:t>
      </w:r>
      <w:r w:rsidRPr="00767ACF">
        <w:t>.</w:t>
      </w:r>
      <w:r w:rsidR="00B918AD" w:rsidRPr="00767ACF">
        <w:t>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1B2E0F" w14:paraId="14F9FAE8" w14:textId="77777777" w:rsidTr="001B2E0F">
        <w:tc>
          <w:tcPr>
            <w:tcW w:w="7650" w:type="dxa"/>
          </w:tcPr>
          <w:p w14:paraId="26379EEC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Special Project</w:t>
            </w:r>
          </w:p>
        </w:tc>
        <w:tc>
          <w:tcPr>
            <w:tcW w:w="1705" w:type="dxa"/>
          </w:tcPr>
          <w:p w14:paraId="3ED88F30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1B2E0F" w14:paraId="61D191DC" w14:textId="77777777" w:rsidTr="001B2E0F">
        <w:tc>
          <w:tcPr>
            <w:tcW w:w="7650" w:type="dxa"/>
          </w:tcPr>
          <w:p w14:paraId="551B6149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1670008B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3FD59C0F" w14:textId="77777777" w:rsidR="00901869" w:rsidRPr="00696FFC" w:rsidRDefault="00901869" w:rsidP="009F5190">
      <w:pPr>
        <w:pStyle w:val="ListParagraph"/>
        <w:widowControl w:val="0"/>
        <w:spacing w:after="120"/>
        <w:contextualSpacing w:val="0"/>
        <w:rPr>
          <w:b/>
          <w:bCs/>
          <w:i/>
          <w:iCs/>
          <w:sz w:val="22"/>
        </w:rPr>
      </w:pPr>
    </w:p>
    <w:p w14:paraId="00D0BDF3" w14:textId="77777777" w:rsidR="004D0510" w:rsidRPr="001B2E0F" w:rsidRDefault="002F202D" w:rsidP="001B2E0F">
      <w:pPr>
        <w:widowControl w:val="0"/>
        <w:spacing w:after="120"/>
        <w:rPr>
          <w:b/>
          <w:bCs/>
          <w:i/>
          <w:iCs/>
        </w:rPr>
      </w:pPr>
      <w:r w:rsidRPr="00767ACF">
        <w:t>Prepares and presents lecture in related educational courses</w:t>
      </w:r>
      <w:r w:rsidRPr="001B2E0F">
        <w:rPr>
          <w:b/>
          <w:bCs/>
        </w:rPr>
        <w:t>.  Presentations are those given in other disciplines, not within your own course of stud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1B2E0F" w14:paraId="452A3DA3" w14:textId="77777777" w:rsidTr="001B2E0F">
        <w:tc>
          <w:tcPr>
            <w:tcW w:w="7650" w:type="dxa"/>
          </w:tcPr>
          <w:p w14:paraId="6313C63A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Lecture in Another Discipline</w:t>
            </w:r>
          </w:p>
        </w:tc>
        <w:tc>
          <w:tcPr>
            <w:tcW w:w="1705" w:type="dxa"/>
          </w:tcPr>
          <w:p w14:paraId="08A88CB2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1B2E0F" w14:paraId="329ECC5C" w14:textId="77777777" w:rsidTr="001B2E0F">
        <w:tc>
          <w:tcPr>
            <w:tcW w:w="7650" w:type="dxa"/>
          </w:tcPr>
          <w:p w14:paraId="008B802B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02C09EF5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1112C2F8" w14:textId="77777777" w:rsidR="00091849" w:rsidRDefault="00091849" w:rsidP="009A5406">
      <w:pPr>
        <w:pStyle w:val="ListParagraph"/>
        <w:widowControl w:val="0"/>
        <w:spacing w:after="120"/>
        <w:contextualSpacing w:val="0"/>
        <w:rPr>
          <w:b/>
          <w:bCs/>
          <w:sz w:val="22"/>
        </w:rPr>
      </w:pPr>
    </w:p>
    <w:p w14:paraId="17CE719C" w14:textId="77777777" w:rsidR="00B918AD" w:rsidRDefault="002F202D" w:rsidP="001B2E0F">
      <w:pPr>
        <w:widowControl w:val="0"/>
        <w:spacing w:after="120"/>
        <w:rPr>
          <w:bCs/>
        </w:rPr>
      </w:pPr>
      <w:r w:rsidRPr="001B2E0F">
        <w:rPr>
          <w:b/>
          <w:bCs/>
        </w:rPr>
        <w:t xml:space="preserve">Prepares and presents in related courses in the absence of assigned faculty </w:t>
      </w:r>
      <w:r w:rsidRPr="001B2E0F">
        <w:rPr>
          <w:bCs/>
        </w:rPr>
        <w:t xml:space="preserve">(this </w:t>
      </w:r>
      <w:r w:rsidR="009F5190" w:rsidRPr="001B2E0F">
        <w:rPr>
          <w:bCs/>
        </w:rPr>
        <w:t>means</w:t>
      </w:r>
      <w:r w:rsidRPr="001B2E0F">
        <w:rPr>
          <w:bCs/>
        </w:rPr>
        <w:t xml:space="preserve"> courses within your own discipline). Substitutes for faculty who are absen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1B2E0F" w14:paraId="410BDFF3" w14:textId="77777777" w:rsidTr="001B2E0F">
        <w:tc>
          <w:tcPr>
            <w:tcW w:w="7650" w:type="dxa"/>
          </w:tcPr>
          <w:p w14:paraId="65E930C5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Substitution for Faculty</w:t>
            </w:r>
          </w:p>
        </w:tc>
        <w:tc>
          <w:tcPr>
            <w:tcW w:w="1705" w:type="dxa"/>
          </w:tcPr>
          <w:p w14:paraId="3E00D583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1B2E0F" w14:paraId="514B3347" w14:textId="77777777" w:rsidTr="001B2E0F">
        <w:tc>
          <w:tcPr>
            <w:tcW w:w="7650" w:type="dxa"/>
          </w:tcPr>
          <w:p w14:paraId="7F9B538D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04E1461B" w14:textId="77777777" w:rsidR="001B2E0F" w:rsidRDefault="001B2E0F" w:rsidP="001B2E0F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4CFB10D8" w14:textId="77777777" w:rsidR="001B2E0F" w:rsidRPr="001B2E0F" w:rsidRDefault="001B2E0F" w:rsidP="001B2E0F">
      <w:pPr>
        <w:widowControl w:val="0"/>
        <w:spacing w:after="120"/>
        <w:rPr>
          <w:b/>
          <w:bCs/>
          <w:i/>
          <w:iCs/>
        </w:rPr>
      </w:pPr>
    </w:p>
    <w:p w14:paraId="56C21771" w14:textId="77777777" w:rsidR="00496296" w:rsidRDefault="00496296" w:rsidP="009F5190">
      <w:pPr>
        <w:pStyle w:val="ListParagraph"/>
        <w:widowControl w:val="0"/>
        <w:spacing w:after="120"/>
        <w:contextualSpacing w:val="0"/>
        <w:rPr>
          <w:b/>
          <w:bCs/>
          <w:i/>
          <w:iCs/>
          <w:sz w:val="22"/>
        </w:rPr>
      </w:pPr>
    </w:p>
    <w:p w14:paraId="6F0A363F" w14:textId="77777777" w:rsidR="00B918AD" w:rsidRPr="001B2E0F" w:rsidRDefault="00B918AD" w:rsidP="001B2E0F">
      <w:pPr>
        <w:widowControl w:val="0"/>
        <w:spacing w:after="120"/>
        <w:rPr>
          <w:b/>
          <w:bCs/>
          <w:i/>
          <w:iCs/>
        </w:rPr>
      </w:pPr>
      <w:r w:rsidRPr="00496296">
        <w:lastRenderedPageBreak/>
        <w:t>Earn</w:t>
      </w:r>
      <w:r w:rsidR="0081725B" w:rsidRPr="00496296">
        <w:t>s</w:t>
      </w:r>
      <w:r w:rsidRPr="00496296">
        <w:t xml:space="preserve"> s</w:t>
      </w:r>
      <w:r w:rsidRPr="000F08BD">
        <w:t>pecial teaching award or honor related to instructional excellenc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2B77BE" w14:paraId="5A61B0AD" w14:textId="77777777" w:rsidTr="002B77BE">
        <w:tc>
          <w:tcPr>
            <w:tcW w:w="7650" w:type="dxa"/>
          </w:tcPr>
          <w:p w14:paraId="75CFF3D0" w14:textId="77777777" w:rsidR="002B77BE" w:rsidRDefault="002B77BE" w:rsidP="002B77B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Teaching Award or Honor</w:t>
            </w:r>
          </w:p>
        </w:tc>
        <w:tc>
          <w:tcPr>
            <w:tcW w:w="1705" w:type="dxa"/>
          </w:tcPr>
          <w:p w14:paraId="45C9662D" w14:textId="77777777" w:rsidR="002B77BE" w:rsidRDefault="002B77BE" w:rsidP="002B77B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2B77BE" w14:paraId="6B36D6FF" w14:textId="77777777" w:rsidTr="002B77BE">
        <w:tc>
          <w:tcPr>
            <w:tcW w:w="7650" w:type="dxa"/>
          </w:tcPr>
          <w:p w14:paraId="70C3BF00" w14:textId="77777777" w:rsidR="002B77BE" w:rsidRDefault="002B77BE" w:rsidP="002B77B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20836142" w14:textId="77777777" w:rsidR="002B77BE" w:rsidRDefault="002B77BE" w:rsidP="002B77B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31E2F36B" w14:textId="77777777" w:rsidR="00901869" w:rsidRDefault="00901869" w:rsidP="009F5190">
      <w:pPr>
        <w:pStyle w:val="ListParagraph"/>
        <w:widowControl w:val="0"/>
        <w:spacing w:after="120"/>
        <w:contextualSpacing w:val="0"/>
        <w:rPr>
          <w:b/>
          <w:bCs/>
          <w:i/>
          <w:iCs/>
          <w:sz w:val="22"/>
        </w:rPr>
      </w:pPr>
    </w:p>
    <w:p w14:paraId="6AA1103B" w14:textId="77777777" w:rsidR="003B3889" w:rsidRPr="002B77BE" w:rsidRDefault="003B3889" w:rsidP="002B77BE">
      <w:pPr>
        <w:widowControl w:val="0"/>
        <w:spacing w:after="120"/>
        <w:rPr>
          <w:b/>
          <w:bCs/>
          <w:i/>
          <w:iCs/>
        </w:rPr>
      </w:pPr>
      <w:r>
        <w:t xml:space="preserve">Any other specialized teaching </w:t>
      </w:r>
      <w:proofErr w:type="gramStart"/>
      <w:r>
        <w:t xml:space="preserve">assignment  </w:t>
      </w:r>
      <w:r w:rsidR="00204F1E">
        <w:t>(</w:t>
      </w:r>
      <w:proofErr w:type="gramEnd"/>
      <w:r>
        <w:t>Early College High School, Federal Prison, State Prison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2B77BE" w14:paraId="5B90B736" w14:textId="77777777" w:rsidTr="002B77BE">
        <w:tc>
          <w:tcPr>
            <w:tcW w:w="7650" w:type="dxa"/>
          </w:tcPr>
          <w:p w14:paraId="3FF8A8C3" w14:textId="77777777" w:rsidR="002B77BE" w:rsidRDefault="002B77BE" w:rsidP="002B77B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Specialized Teaching Assignment</w:t>
            </w:r>
          </w:p>
        </w:tc>
        <w:tc>
          <w:tcPr>
            <w:tcW w:w="1705" w:type="dxa"/>
          </w:tcPr>
          <w:p w14:paraId="416F07F2" w14:textId="77777777" w:rsidR="002B77BE" w:rsidRDefault="002B77BE" w:rsidP="002B77B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2B77BE" w14:paraId="4372C681" w14:textId="77777777" w:rsidTr="002B77BE">
        <w:tc>
          <w:tcPr>
            <w:tcW w:w="7650" w:type="dxa"/>
          </w:tcPr>
          <w:p w14:paraId="59D18CD3" w14:textId="77777777" w:rsidR="002B77BE" w:rsidRDefault="002B77BE" w:rsidP="002B77B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57145E4E" w14:textId="77777777" w:rsidR="002B77BE" w:rsidRDefault="002B77BE" w:rsidP="002B77B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2536197B" w14:textId="77777777" w:rsidR="003B3889" w:rsidRDefault="003B3889" w:rsidP="009F5190">
      <w:pPr>
        <w:rPr>
          <w:b/>
          <w:szCs w:val="24"/>
          <w:u w:val="single"/>
        </w:rPr>
      </w:pPr>
    </w:p>
    <w:p w14:paraId="277C5CA0" w14:textId="77777777" w:rsidR="009A45E4" w:rsidRPr="000F08BD" w:rsidRDefault="009A45E4" w:rsidP="009F5190">
      <w:pPr>
        <w:rPr>
          <w:b/>
          <w:szCs w:val="24"/>
          <w:u w:val="single"/>
        </w:rPr>
      </w:pPr>
      <w:r w:rsidRPr="000F08BD">
        <w:rPr>
          <w:b/>
          <w:szCs w:val="24"/>
          <w:u w:val="single"/>
        </w:rPr>
        <w:t>Advanced – for online instructors only</w:t>
      </w:r>
    </w:p>
    <w:p w14:paraId="68FA30E7" w14:textId="77777777" w:rsidR="009A45E4" w:rsidRPr="000F08BD" w:rsidRDefault="009A45E4" w:rsidP="009F5190">
      <w:pPr>
        <w:rPr>
          <w:szCs w:val="24"/>
        </w:rPr>
      </w:pPr>
    </w:p>
    <w:p w14:paraId="6132F265" w14:textId="77777777" w:rsidR="009A45E4" w:rsidRPr="000330CE" w:rsidRDefault="009A45E4" w:rsidP="009F5190">
      <w:pPr>
        <w:rPr>
          <w:sz w:val="23"/>
          <w:szCs w:val="23"/>
        </w:rPr>
      </w:pPr>
      <w:r w:rsidRPr="000330CE">
        <w:rPr>
          <w:sz w:val="23"/>
          <w:szCs w:val="23"/>
        </w:rPr>
        <w:t>The course(s) being taught meet the LSCPA Quality Assurance Standards (approved by the Office of Distance Learning) and the instructor continues to improve the course and/or instruction.  List courses and describe improvements.  For example, implemented improvements based on peer reviews, integrated new technology, incorporated feedback from survey.</w:t>
      </w:r>
    </w:p>
    <w:p w14:paraId="7A89FCC8" w14:textId="77777777" w:rsidR="000330CE" w:rsidRDefault="000330CE" w:rsidP="009F5190">
      <w:pPr>
        <w:rPr>
          <w:b/>
          <w:szCs w:val="28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90"/>
        <w:gridCol w:w="629"/>
        <w:gridCol w:w="8406"/>
      </w:tblGrid>
      <w:tr w:rsidR="00043850" w14:paraId="1A8A825D" w14:textId="77777777" w:rsidTr="00043850">
        <w:tc>
          <w:tcPr>
            <w:tcW w:w="590" w:type="dxa"/>
          </w:tcPr>
          <w:p w14:paraId="1AB37AAC" w14:textId="77777777" w:rsidR="00043850" w:rsidRDefault="00043850" w:rsidP="009F51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Yes</w:t>
            </w:r>
          </w:p>
        </w:tc>
        <w:tc>
          <w:tcPr>
            <w:tcW w:w="629" w:type="dxa"/>
          </w:tcPr>
          <w:p w14:paraId="7275CF41" w14:textId="77777777" w:rsidR="00043850" w:rsidRDefault="00043850" w:rsidP="009F51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No</w:t>
            </w:r>
          </w:p>
        </w:tc>
        <w:tc>
          <w:tcPr>
            <w:tcW w:w="8406" w:type="dxa"/>
          </w:tcPr>
          <w:p w14:paraId="2C9CE85A" w14:textId="77777777" w:rsidR="00043850" w:rsidRDefault="00043850" w:rsidP="009F5190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Item</w:t>
            </w:r>
          </w:p>
        </w:tc>
      </w:tr>
      <w:tr w:rsidR="00043850" w14:paraId="42AC88CE" w14:textId="77777777" w:rsidTr="00043850">
        <w:sdt>
          <w:sdtPr>
            <w:rPr>
              <w:szCs w:val="28"/>
            </w:rPr>
            <w:id w:val="18186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4EB7F011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Cs w:val="28"/>
            </w:rPr>
            <w:id w:val="47927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0181A48E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406" w:type="dxa"/>
          </w:tcPr>
          <w:p w14:paraId="65929009" w14:textId="77777777" w:rsidR="00043850" w:rsidRPr="00043850" w:rsidRDefault="00043850" w:rsidP="00043850">
            <w:pPr>
              <w:widowControl w:val="0"/>
              <w:tabs>
                <w:tab w:val="left" w:pos="1440"/>
              </w:tabs>
              <w:spacing w:after="120"/>
              <w:rPr>
                <w:b/>
                <w:bCs/>
                <w:i/>
                <w:iCs/>
                <w:szCs w:val="24"/>
              </w:rPr>
            </w:pPr>
            <w:r>
              <w:rPr>
                <w:szCs w:val="24"/>
              </w:rPr>
              <w:t>C</w:t>
            </w:r>
            <w:r w:rsidRPr="002B77BE">
              <w:rPr>
                <w:szCs w:val="24"/>
              </w:rPr>
              <w:t xml:space="preserve">reated a new course for online instruction. </w:t>
            </w:r>
            <w:r w:rsidRPr="002B77BE">
              <w:rPr>
                <w:b/>
                <w:i/>
                <w:szCs w:val="24"/>
              </w:rPr>
              <w:t>The course must not have been previously taught online by the instructor and was taught online for the first time w</w:t>
            </w:r>
            <w:r w:rsidRPr="002B77BE">
              <w:rPr>
                <w:b/>
                <w:bCs/>
                <w:i/>
                <w:iCs/>
                <w:szCs w:val="24"/>
              </w:rPr>
              <w:t>ithin the evaluation period.</w:t>
            </w:r>
          </w:p>
        </w:tc>
      </w:tr>
      <w:tr w:rsidR="00043850" w14:paraId="79CD3B5D" w14:textId="77777777" w:rsidTr="00043850">
        <w:sdt>
          <w:sdtPr>
            <w:rPr>
              <w:szCs w:val="28"/>
            </w:rPr>
            <w:id w:val="176649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70091C7A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Cs w:val="28"/>
            </w:rPr>
            <w:id w:val="-114057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289665C3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406" w:type="dxa"/>
          </w:tcPr>
          <w:p w14:paraId="2CCAC3FB" w14:textId="77777777" w:rsidR="00043850" w:rsidRDefault="00043850" w:rsidP="00043850">
            <w:pPr>
              <w:widowControl w:val="0"/>
              <w:spacing w:after="120"/>
              <w:rPr>
                <w:szCs w:val="24"/>
              </w:rPr>
            </w:pPr>
            <w:r w:rsidRPr="002B77BE">
              <w:rPr>
                <w:bCs/>
                <w:iCs/>
                <w:szCs w:val="24"/>
              </w:rPr>
              <w:t>Taught a course online for the first time.</w:t>
            </w:r>
            <w:r w:rsidRPr="002B77BE">
              <w:rPr>
                <w:b/>
                <w:bCs/>
                <w:i/>
                <w:iCs/>
                <w:szCs w:val="24"/>
              </w:rPr>
              <w:t xml:space="preserve"> Course may have been previously taught online by another instructor. The course was taught within the evaluation period.</w:t>
            </w:r>
          </w:p>
        </w:tc>
      </w:tr>
      <w:tr w:rsidR="00043850" w14:paraId="7AEA5A9B" w14:textId="77777777" w:rsidTr="00043850">
        <w:sdt>
          <w:sdtPr>
            <w:rPr>
              <w:szCs w:val="28"/>
            </w:rPr>
            <w:id w:val="-92711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16B4E0E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Cs w:val="28"/>
            </w:rPr>
            <w:id w:val="-80654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1C9E3EE3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406" w:type="dxa"/>
          </w:tcPr>
          <w:p w14:paraId="7DDF4F19" w14:textId="77777777" w:rsidR="00043850" w:rsidRDefault="008B4F5B" w:rsidP="00043850">
            <w:pPr>
              <w:widowControl w:val="0"/>
              <w:spacing w:after="120"/>
              <w:rPr>
                <w:szCs w:val="24"/>
              </w:rPr>
            </w:pPr>
            <w:r>
              <w:rPr>
                <w:szCs w:val="24"/>
              </w:rPr>
              <w:t>Introduced and used</w:t>
            </w:r>
            <w:r w:rsidR="00043850" w:rsidRPr="002B77BE">
              <w:rPr>
                <w:szCs w:val="24"/>
              </w:rPr>
              <w:t xml:space="preserve"> innovative teaching aids to increase student learning, i.e. games, computer assisted learning, learning packets, and case studies.   </w:t>
            </w:r>
            <w:r w:rsidR="00043850" w:rsidRPr="002B77BE">
              <w:rPr>
                <w:b/>
                <w:bCs/>
                <w:i/>
                <w:iCs/>
                <w:szCs w:val="24"/>
              </w:rPr>
              <w:t>These aids are newly developed aids within the evaluation period.</w:t>
            </w:r>
          </w:p>
        </w:tc>
      </w:tr>
      <w:tr w:rsidR="00043850" w14:paraId="565FDCC9" w14:textId="77777777" w:rsidTr="00043850">
        <w:sdt>
          <w:sdtPr>
            <w:rPr>
              <w:szCs w:val="28"/>
            </w:rPr>
            <w:id w:val="-121496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0BA2D523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Cs w:val="28"/>
            </w:rPr>
            <w:id w:val="-163671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00D757B1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406" w:type="dxa"/>
          </w:tcPr>
          <w:p w14:paraId="604BC8B6" w14:textId="77777777" w:rsidR="00043850" w:rsidRDefault="00043850" w:rsidP="00043850">
            <w:pPr>
              <w:widowControl w:val="0"/>
              <w:spacing w:after="120"/>
              <w:rPr>
                <w:szCs w:val="24"/>
              </w:rPr>
            </w:pPr>
            <w:r w:rsidRPr="002B77BE">
              <w:rPr>
                <w:szCs w:val="24"/>
              </w:rPr>
              <w:t>Created and put into use new multi-media (video or audio) feature(s) (lecture, introduction, podcast) to facilitate student learning.</w:t>
            </w:r>
            <w:r w:rsidRPr="002B77BE">
              <w:rPr>
                <w:b/>
                <w:bCs/>
                <w:i/>
                <w:iCs/>
                <w:szCs w:val="24"/>
              </w:rPr>
              <w:t xml:space="preserve"> These features are newly developed within the evaluation period.</w:t>
            </w:r>
          </w:p>
        </w:tc>
      </w:tr>
      <w:tr w:rsidR="00043850" w14:paraId="4A5FF052" w14:textId="77777777" w:rsidTr="00043850">
        <w:sdt>
          <w:sdtPr>
            <w:rPr>
              <w:szCs w:val="28"/>
            </w:rPr>
            <w:id w:val="-19878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36A5FB30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Cs w:val="28"/>
            </w:rPr>
            <w:id w:val="-109470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18A2370F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406" w:type="dxa"/>
          </w:tcPr>
          <w:p w14:paraId="2226ED07" w14:textId="77777777" w:rsidR="00043850" w:rsidRPr="002B77BE" w:rsidRDefault="00043850" w:rsidP="00043850">
            <w:pPr>
              <w:widowControl w:val="0"/>
              <w:spacing w:after="120"/>
              <w:rPr>
                <w:szCs w:val="24"/>
              </w:rPr>
            </w:pPr>
            <w:r w:rsidRPr="002B77BE">
              <w:rPr>
                <w:szCs w:val="24"/>
              </w:rPr>
              <w:t>Located and put into use new third-party multi-media (video or audio) feature (lecture, documentary, podcast, etc.) to facilitate student learning.</w:t>
            </w:r>
            <w:r w:rsidRPr="002B77BE">
              <w:rPr>
                <w:b/>
                <w:bCs/>
                <w:i/>
                <w:iCs/>
                <w:szCs w:val="24"/>
              </w:rPr>
              <w:t xml:space="preserve"> These features were added within the evaluation period. </w:t>
            </w:r>
          </w:p>
        </w:tc>
      </w:tr>
      <w:tr w:rsidR="00043850" w14:paraId="116B229E" w14:textId="77777777" w:rsidTr="00043850">
        <w:sdt>
          <w:sdtPr>
            <w:rPr>
              <w:szCs w:val="28"/>
            </w:rPr>
            <w:id w:val="101387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D935E44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Cs w:val="28"/>
            </w:rPr>
            <w:id w:val="116697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799446CB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406" w:type="dxa"/>
          </w:tcPr>
          <w:p w14:paraId="486CCFC2" w14:textId="77777777" w:rsidR="00043850" w:rsidRPr="002B77BE" w:rsidRDefault="00043850" w:rsidP="00043850">
            <w:pPr>
              <w:widowControl w:val="0"/>
              <w:spacing w:after="120"/>
              <w:rPr>
                <w:szCs w:val="24"/>
              </w:rPr>
            </w:pPr>
            <w:r w:rsidRPr="002B77BE">
              <w:rPr>
                <w:szCs w:val="24"/>
              </w:rPr>
              <w:t>Attended Distance Learning</w:t>
            </w:r>
            <w:r>
              <w:rPr>
                <w:szCs w:val="24"/>
              </w:rPr>
              <w:t xml:space="preserve"> related training</w:t>
            </w:r>
            <w:r w:rsidRPr="002B77BE">
              <w:rPr>
                <w:szCs w:val="24"/>
              </w:rPr>
              <w:t xml:space="preserve">. </w:t>
            </w:r>
            <w:r w:rsidRPr="002B77BE">
              <w:rPr>
                <w:b/>
                <w:i/>
                <w:szCs w:val="24"/>
              </w:rPr>
              <w:t>Attendance must be within the evaluation period.</w:t>
            </w:r>
          </w:p>
        </w:tc>
      </w:tr>
      <w:tr w:rsidR="00043850" w14:paraId="40A77B10" w14:textId="77777777" w:rsidTr="00043850">
        <w:sdt>
          <w:sdtPr>
            <w:rPr>
              <w:szCs w:val="28"/>
            </w:rPr>
            <w:id w:val="-141076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0" w:type="dxa"/>
              </w:tcPr>
              <w:p w14:paraId="561BB268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szCs w:val="28"/>
            </w:rPr>
            <w:id w:val="-213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</w:tcPr>
              <w:p w14:paraId="7F9823A8" w14:textId="77777777" w:rsidR="00043850" w:rsidRPr="00043850" w:rsidRDefault="00043850" w:rsidP="00043850">
                <w:pPr>
                  <w:jc w:val="center"/>
                  <w:rPr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tc>
          </w:sdtContent>
        </w:sdt>
        <w:tc>
          <w:tcPr>
            <w:tcW w:w="8406" w:type="dxa"/>
          </w:tcPr>
          <w:p w14:paraId="0A9CE91C" w14:textId="77777777" w:rsidR="00043850" w:rsidRPr="002B77BE" w:rsidRDefault="00043850" w:rsidP="00043850">
            <w:pPr>
              <w:widowControl w:val="0"/>
              <w:spacing w:after="120"/>
              <w:rPr>
                <w:szCs w:val="24"/>
              </w:rPr>
            </w:pPr>
            <w:r w:rsidRPr="002B77BE">
              <w:rPr>
                <w:szCs w:val="24"/>
              </w:rPr>
              <w:t>Earned special teaching award or honor related to online instructional excellence.</w:t>
            </w:r>
          </w:p>
        </w:tc>
      </w:tr>
    </w:tbl>
    <w:p w14:paraId="7428EEE0" w14:textId="77777777" w:rsidR="009A45E4" w:rsidRPr="00F513BB" w:rsidRDefault="009A45E4" w:rsidP="00F513BB">
      <w:pPr>
        <w:widowControl w:val="0"/>
        <w:spacing w:after="120"/>
        <w:rPr>
          <w:bCs/>
          <w:iCs/>
          <w:sz w:val="22"/>
        </w:rPr>
      </w:pPr>
    </w:p>
    <w:tbl>
      <w:tblPr>
        <w:tblStyle w:val="Personal"/>
        <w:tblpPr w:leftFromText="180" w:rightFromText="180" w:vertAnchor="text" w:horzAnchor="margin" w:tblpY="-27"/>
        <w:tblW w:w="9360" w:type="dxa"/>
        <w:tblLayout w:type="fixed"/>
        <w:tblLook w:val="01E0" w:firstRow="1" w:lastRow="1" w:firstColumn="1" w:lastColumn="1" w:noHBand="0" w:noVBand="0"/>
      </w:tblPr>
      <w:tblGrid>
        <w:gridCol w:w="2880"/>
        <w:gridCol w:w="1440"/>
        <w:gridCol w:w="1260"/>
        <w:gridCol w:w="1170"/>
        <w:gridCol w:w="1260"/>
        <w:gridCol w:w="1350"/>
      </w:tblGrid>
      <w:tr w:rsidR="00901869" w14:paraId="3F0693DB" w14:textId="77777777" w:rsidTr="00901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6160EDF3" w14:textId="77777777" w:rsidR="00901869" w:rsidRPr="0018062C" w:rsidRDefault="00901869" w:rsidP="009F5190">
            <w:pPr>
              <w:pStyle w:val="Level1"/>
              <w:tabs>
                <w:tab w:val="left" w:pos="-1440"/>
              </w:tabs>
              <w:spacing w:line="264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bottom"/>
          </w:tcPr>
          <w:p w14:paraId="5E9576BE" w14:textId="77777777" w:rsidR="00901869" w:rsidRPr="00C1648A" w:rsidRDefault="00901869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Greatly Exceeds Expectations</w:t>
            </w:r>
          </w:p>
        </w:tc>
        <w:tc>
          <w:tcPr>
            <w:tcW w:w="1260" w:type="dxa"/>
            <w:vAlign w:val="bottom"/>
          </w:tcPr>
          <w:p w14:paraId="26F92D58" w14:textId="77777777" w:rsidR="00901869" w:rsidRPr="00C1648A" w:rsidRDefault="00901869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Exceeds Expectations</w:t>
            </w:r>
          </w:p>
        </w:tc>
        <w:tc>
          <w:tcPr>
            <w:tcW w:w="1170" w:type="dxa"/>
            <w:vAlign w:val="bottom"/>
          </w:tcPr>
          <w:p w14:paraId="404D4609" w14:textId="77777777" w:rsidR="00901869" w:rsidRPr="00C1648A" w:rsidRDefault="00901869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Satisfactory</w:t>
            </w:r>
          </w:p>
        </w:tc>
        <w:tc>
          <w:tcPr>
            <w:tcW w:w="1260" w:type="dxa"/>
            <w:vAlign w:val="bottom"/>
          </w:tcPr>
          <w:p w14:paraId="6F84A288" w14:textId="77777777" w:rsidR="00901869" w:rsidRPr="00C1648A" w:rsidRDefault="00901869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Needs Some Improvement</w:t>
            </w:r>
          </w:p>
        </w:tc>
        <w:tc>
          <w:tcPr>
            <w:tcW w:w="1350" w:type="dxa"/>
            <w:vAlign w:val="bottom"/>
          </w:tcPr>
          <w:p w14:paraId="4E5C1E63" w14:textId="77777777" w:rsidR="00901869" w:rsidRPr="00C1648A" w:rsidRDefault="00901869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Needs Much Improvement</w:t>
            </w:r>
          </w:p>
        </w:tc>
      </w:tr>
      <w:tr w:rsidR="00901869" w14:paraId="5B7BDCA0" w14:textId="77777777" w:rsidTr="00901869">
        <w:tc>
          <w:tcPr>
            <w:tcW w:w="2880" w:type="dxa"/>
            <w:tcBorders>
              <w:bottom w:val="nil"/>
            </w:tcBorders>
            <w:vAlign w:val="center"/>
          </w:tcPr>
          <w:p w14:paraId="7A6314DE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 w:rsidRPr="00084D94">
              <w:rPr>
                <w:sz w:val="20"/>
              </w:rPr>
              <w:t>Department Chair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46248075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160F36E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7F677E27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05F8B0A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2C65E12A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901869" w:rsidRPr="00084D94" w14:paraId="1876D4BA" w14:textId="77777777" w:rsidTr="0090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39CBD432" w14:textId="77777777" w:rsidR="00901869" w:rsidRPr="00084D94" w:rsidRDefault="00901869" w:rsidP="00091849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>
              <w:rPr>
                <w:sz w:val="20"/>
              </w:rPr>
              <w:t xml:space="preserve">Dean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5B98557C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7E144F48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6C328A2B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9EB8E20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0CB8613B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901869" w14:paraId="6FCA74AA" w14:textId="77777777" w:rsidTr="00901869"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21CB9134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 w:rsidRPr="00084D94">
              <w:rPr>
                <w:sz w:val="20"/>
              </w:rPr>
              <w:t>VPA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198E431F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01B1BDD4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1ACC1F05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23CED4B8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50C34F6A" w14:textId="77777777" w:rsidR="00901869" w:rsidRPr="00084D9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901869" w14:paraId="75E90D10" w14:textId="77777777" w:rsidTr="0090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A91D2" w14:textId="77777777" w:rsidR="00901869" w:rsidRPr="00CE6C28" w:rsidRDefault="00901869" w:rsidP="009F5190">
            <w:pPr>
              <w:pStyle w:val="Level1"/>
              <w:tabs>
                <w:tab w:val="left" w:pos="-1440"/>
              </w:tabs>
              <w:rPr>
                <w:rFonts w:asciiTheme="minorHAnsi" w:hAnsiTheme="minorHAnsi"/>
                <w:sz w:val="16"/>
                <w:szCs w:val="16"/>
              </w:rPr>
            </w:pPr>
            <w:r w:rsidRPr="00CE6C28">
              <w:rPr>
                <w:rFonts w:asciiTheme="minorHAnsi" w:hAnsiTheme="minorHAnsi"/>
                <w:sz w:val="20"/>
                <w:szCs w:val="16"/>
              </w:rPr>
              <w:t>Comments:</w:t>
            </w:r>
          </w:p>
        </w:tc>
      </w:tr>
      <w:tr w:rsidR="00901869" w14:paraId="0BE82A73" w14:textId="77777777" w:rsidTr="00901869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70E9C" w14:textId="77777777" w:rsidR="00901869" w:rsidRPr="00170AA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869" w14:paraId="7FAF5A45" w14:textId="77777777" w:rsidTr="00901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144F5" w14:textId="77777777" w:rsidR="00901869" w:rsidRPr="00170AA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901869" w14:paraId="44175F33" w14:textId="77777777" w:rsidTr="00901869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6FF28" w14:textId="77777777" w:rsidR="00901869" w:rsidRPr="00170AA4" w:rsidRDefault="00901869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FABEDCF" w14:textId="77777777" w:rsidR="00F513BB" w:rsidRDefault="00F513BB">
      <w:pPr>
        <w:rPr>
          <w:b/>
          <w:sz w:val="28"/>
        </w:rPr>
      </w:pPr>
    </w:p>
    <w:p w14:paraId="11CF0694" w14:textId="77777777" w:rsidR="00B72A87" w:rsidRDefault="007A1CB5" w:rsidP="009F5190">
      <w:pPr>
        <w:rPr>
          <w:b/>
          <w:sz w:val="28"/>
        </w:rPr>
      </w:pPr>
      <w:r>
        <w:rPr>
          <w:b/>
          <w:sz w:val="28"/>
        </w:rPr>
        <w:t xml:space="preserve">CATEGORY </w:t>
      </w:r>
      <w:r w:rsidR="002252DF" w:rsidRPr="00336839">
        <w:rPr>
          <w:b/>
          <w:sz w:val="28"/>
        </w:rPr>
        <w:t>II. PROFESSIONAL ADVANCEMENT</w:t>
      </w:r>
    </w:p>
    <w:p w14:paraId="4E3C1037" w14:textId="77777777" w:rsidR="004D0510" w:rsidRPr="000330CE" w:rsidRDefault="002F202D" w:rsidP="009F5190">
      <w:pPr>
        <w:widowControl w:val="0"/>
        <w:spacing w:before="120" w:after="120"/>
        <w:rPr>
          <w:sz w:val="23"/>
          <w:szCs w:val="23"/>
        </w:rPr>
      </w:pPr>
      <w:r w:rsidRPr="000330CE">
        <w:rPr>
          <w:sz w:val="23"/>
          <w:szCs w:val="23"/>
        </w:rPr>
        <w:t>Report on membership and active participation in state, regional, or national organizations related to your profession; participation in workshops, seminars, and/or conferences related to teaching duties and professional responsibi</w:t>
      </w:r>
      <w:r w:rsidR="002744BF" w:rsidRPr="000330CE">
        <w:rPr>
          <w:sz w:val="23"/>
          <w:szCs w:val="23"/>
        </w:rPr>
        <w:t>lit</w:t>
      </w:r>
      <w:r w:rsidRPr="000330CE">
        <w:rPr>
          <w:sz w:val="23"/>
          <w:szCs w:val="23"/>
        </w:rPr>
        <w:t xml:space="preserve">ies.  Include report on any research activities; publications of books, </w:t>
      </w:r>
      <w:r w:rsidR="00AE4705" w:rsidRPr="000330CE">
        <w:rPr>
          <w:sz w:val="23"/>
          <w:szCs w:val="23"/>
        </w:rPr>
        <w:t xml:space="preserve">monographs, articles; unpublished research and papers; recognized creative accomplishments; papers presented at professional meetings; activities related to significant professional advancement. </w:t>
      </w:r>
    </w:p>
    <w:p w14:paraId="7146ED83" w14:textId="77777777" w:rsidR="00872A70" w:rsidRDefault="00872A70">
      <w:pPr>
        <w:rPr>
          <w:b/>
          <w:u w:val="single"/>
        </w:rPr>
      </w:pPr>
    </w:p>
    <w:p w14:paraId="4912AB22" w14:textId="77777777" w:rsidR="004D0510" w:rsidRDefault="005219BE" w:rsidP="009F5190">
      <w:pPr>
        <w:widowControl w:val="0"/>
        <w:spacing w:after="120"/>
      </w:pPr>
      <w:r>
        <w:rPr>
          <w:b/>
          <w:u w:val="single"/>
        </w:rPr>
        <w:t>Minimal</w:t>
      </w:r>
    </w:p>
    <w:p w14:paraId="6C3C0A98" w14:textId="77777777" w:rsidR="004D0510" w:rsidRPr="00043850" w:rsidRDefault="002F202D" w:rsidP="00043850">
      <w:pPr>
        <w:widowControl w:val="0"/>
        <w:spacing w:after="120"/>
        <w:rPr>
          <w:szCs w:val="24"/>
        </w:rPr>
      </w:pPr>
      <w:r w:rsidRPr="00043850">
        <w:rPr>
          <w:szCs w:val="24"/>
        </w:rPr>
        <w:t>Holds membership in at least one (1) professional organization directly</w:t>
      </w:r>
      <w:r w:rsidR="00300A28" w:rsidRPr="00043850">
        <w:rPr>
          <w:szCs w:val="24"/>
        </w:rPr>
        <w:t xml:space="preserve"> related to your teaching field (</w:t>
      </w:r>
      <w:r w:rsidR="007A1CB5" w:rsidRPr="00043850">
        <w:rPr>
          <w:szCs w:val="24"/>
        </w:rPr>
        <w:t xml:space="preserve">examples include: </w:t>
      </w:r>
      <w:r w:rsidR="00300A28" w:rsidRPr="00043850">
        <w:rPr>
          <w:szCs w:val="24"/>
        </w:rPr>
        <w:t xml:space="preserve">TCCTA, Professional Cosmetology Association, </w:t>
      </w:r>
      <w:r w:rsidR="007A1CB5" w:rsidRPr="00043850">
        <w:rPr>
          <w:szCs w:val="24"/>
        </w:rPr>
        <w:t>Texas Psychology Association, etc.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43850" w14:paraId="0A09D31F" w14:textId="77777777" w:rsidTr="00043850">
        <w:tc>
          <w:tcPr>
            <w:tcW w:w="9355" w:type="dxa"/>
          </w:tcPr>
          <w:p w14:paraId="566F61DA" w14:textId="77777777" w:rsidR="00043850" w:rsidRDefault="00043850" w:rsidP="0004385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Professional Organization</w:t>
            </w:r>
          </w:p>
        </w:tc>
      </w:tr>
      <w:tr w:rsidR="00043850" w14:paraId="142BDA04" w14:textId="77777777" w:rsidTr="00043850">
        <w:tc>
          <w:tcPr>
            <w:tcW w:w="9355" w:type="dxa"/>
          </w:tcPr>
          <w:p w14:paraId="35F50775" w14:textId="77777777" w:rsidR="00043850" w:rsidRDefault="00043850" w:rsidP="00043850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71577C01" w14:textId="77777777" w:rsidR="005219BE" w:rsidRPr="00696FFC" w:rsidRDefault="005219BE" w:rsidP="009F5190">
      <w:pPr>
        <w:pStyle w:val="ListParagraph"/>
        <w:widowControl w:val="0"/>
        <w:spacing w:after="120"/>
        <w:contextualSpacing w:val="0"/>
        <w:rPr>
          <w:sz w:val="22"/>
        </w:rPr>
      </w:pPr>
    </w:p>
    <w:p w14:paraId="443D272D" w14:textId="77777777" w:rsidR="005219BE" w:rsidRPr="00AD610B" w:rsidRDefault="005219BE" w:rsidP="00AD610B">
      <w:pPr>
        <w:widowControl w:val="0"/>
        <w:spacing w:after="120"/>
        <w:rPr>
          <w:szCs w:val="24"/>
        </w:rPr>
      </w:pPr>
      <w:r w:rsidRPr="00AD610B">
        <w:rPr>
          <w:szCs w:val="24"/>
        </w:rPr>
        <w:t>Maintains current professional license, certification or registration, if requir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D610B" w14:paraId="2D994E36" w14:textId="77777777" w:rsidTr="00AD610B">
        <w:tc>
          <w:tcPr>
            <w:tcW w:w="9355" w:type="dxa"/>
          </w:tcPr>
          <w:p w14:paraId="7914CA14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License or Certification</w:t>
            </w:r>
          </w:p>
        </w:tc>
      </w:tr>
      <w:tr w:rsidR="00AD610B" w14:paraId="3C151DEF" w14:textId="77777777" w:rsidTr="00AD610B">
        <w:tc>
          <w:tcPr>
            <w:tcW w:w="9355" w:type="dxa"/>
          </w:tcPr>
          <w:p w14:paraId="6D5A4BA6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112A32C4" w14:textId="77777777" w:rsidR="00FA3DFB" w:rsidRDefault="00FA3DFB" w:rsidP="009F5190">
      <w:pPr>
        <w:widowControl w:val="0"/>
        <w:spacing w:after="120"/>
        <w:rPr>
          <w:sz w:val="22"/>
        </w:rPr>
      </w:pPr>
    </w:p>
    <w:p w14:paraId="1AEA53FC" w14:textId="77777777" w:rsidR="004D0510" w:rsidRDefault="005219BE" w:rsidP="009F5190">
      <w:pPr>
        <w:widowControl w:val="0"/>
        <w:spacing w:after="120"/>
      </w:pPr>
      <w:r>
        <w:rPr>
          <w:b/>
          <w:u w:val="single"/>
        </w:rPr>
        <w:t>A</w:t>
      </w:r>
      <w:r w:rsidRPr="005219BE">
        <w:rPr>
          <w:b/>
          <w:u w:val="single"/>
        </w:rPr>
        <w:t>dvanced</w:t>
      </w:r>
      <w:r w:rsidR="00A5072C">
        <w:rPr>
          <w:rStyle w:val="FootnoteReference"/>
          <w:b/>
          <w:u w:val="single"/>
        </w:rPr>
        <w:footnoteReference w:id="1"/>
      </w:r>
    </w:p>
    <w:p w14:paraId="2AA4A8AA" w14:textId="77777777" w:rsidR="004D0510" w:rsidRPr="00AD610B" w:rsidRDefault="00D83DF4" w:rsidP="00AD610B">
      <w:pPr>
        <w:widowControl w:val="0"/>
        <w:spacing w:after="120"/>
        <w:rPr>
          <w:bCs/>
          <w:szCs w:val="22"/>
        </w:rPr>
      </w:pPr>
      <w:r w:rsidRPr="00AD610B">
        <w:rPr>
          <w:bCs/>
        </w:rPr>
        <w:t>Completes a college</w:t>
      </w:r>
      <w:r w:rsidR="009F5190" w:rsidRPr="00AD610B">
        <w:rPr>
          <w:bCs/>
        </w:rPr>
        <w:t>-</w:t>
      </w:r>
      <w:r w:rsidRPr="00AD610B">
        <w:rPr>
          <w:bCs/>
        </w:rPr>
        <w:t>level course that leads to a higher level and/or advanced college degree related to their teaching fiel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AD610B" w14:paraId="221F7E83" w14:textId="77777777" w:rsidTr="00AD610B">
        <w:tc>
          <w:tcPr>
            <w:tcW w:w="7650" w:type="dxa"/>
          </w:tcPr>
          <w:p w14:paraId="09E74B7E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Course Completed</w:t>
            </w:r>
          </w:p>
        </w:tc>
        <w:tc>
          <w:tcPr>
            <w:tcW w:w="1705" w:type="dxa"/>
          </w:tcPr>
          <w:p w14:paraId="0947CA10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AD610B" w14:paraId="3CEBECC4" w14:textId="77777777" w:rsidTr="00AD610B">
        <w:tc>
          <w:tcPr>
            <w:tcW w:w="7650" w:type="dxa"/>
          </w:tcPr>
          <w:p w14:paraId="2D4531FF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529BC546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41E6E8FB" w14:textId="77777777" w:rsidR="00731D2C" w:rsidRPr="00731D2C" w:rsidRDefault="00731D2C" w:rsidP="009F5190">
      <w:pPr>
        <w:widowControl w:val="0"/>
        <w:spacing w:after="120"/>
        <w:rPr>
          <w:bCs/>
          <w:sz w:val="22"/>
          <w:szCs w:val="22"/>
        </w:rPr>
      </w:pPr>
    </w:p>
    <w:p w14:paraId="5284AD7D" w14:textId="77777777" w:rsidR="00C260A5" w:rsidRDefault="00C260A5" w:rsidP="00AD610B">
      <w:pPr>
        <w:widowControl w:val="0"/>
        <w:spacing w:after="120"/>
      </w:pPr>
    </w:p>
    <w:p w14:paraId="4700791D" w14:textId="77777777" w:rsidR="004D0510" w:rsidRPr="00AD610B" w:rsidRDefault="009F5190" w:rsidP="00AD610B">
      <w:pPr>
        <w:widowControl w:val="0"/>
        <w:spacing w:after="120"/>
        <w:rPr>
          <w:bCs/>
          <w:szCs w:val="22"/>
        </w:rPr>
      </w:pPr>
      <w:r w:rsidRPr="000F08BD">
        <w:t>Acquired f</w:t>
      </w:r>
      <w:r w:rsidR="00E572D0" w:rsidRPr="000F08BD">
        <w:t>unded research or grants (research or equipment, Perkins funds do not count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AD610B" w14:paraId="4C4AD067" w14:textId="77777777" w:rsidTr="00AD610B">
        <w:tc>
          <w:tcPr>
            <w:tcW w:w="7650" w:type="dxa"/>
          </w:tcPr>
          <w:p w14:paraId="78332C2B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Funded Research or Grant</w:t>
            </w:r>
          </w:p>
        </w:tc>
        <w:tc>
          <w:tcPr>
            <w:tcW w:w="1705" w:type="dxa"/>
          </w:tcPr>
          <w:p w14:paraId="5E325745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AD610B" w14:paraId="790B435F" w14:textId="77777777" w:rsidTr="00AD610B">
        <w:tc>
          <w:tcPr>
            <w:tcW w:w="7650" w:type="dxa"/>
          </w:tcPr>
          <w:p w14:paraId="6D29CD31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77B1BF78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40247931" w14:textId="77777777" w:rsidR="00731D2C" w:rsidRPr="00696FFC" w:rsidRDefault="00731D2C" w:rsidP="009F5190">
      <w:pPr>
        <w:pStyle w:val="ListParagraph"/>
        <w:widowControl w:val="0"/>
        <w:spacing w:after="120"/>
        <w:contextualSpacing w:val="0"/>
        <w:rPr>
          <w:bCs/>
          <w:sz w:val="22"/>
          <w:szCs w:val="22"/>
        </w:rPr>
      </w:pPr>
    </w:p>
    <w:p w14:paraId="524A1302" w14:textId="77777777" w:rsidR="004D0510" w:rsidRPr="00AD610B" w:rsidRDefault="00E572D0" w:rsidP="00AD610B">
      <w:pPr>
        <w:widowControl w:val="0"/>
        <w:spacing w:after="120"/>
        <w:rPr>
          <w:bCs/>
          <w:szCs w:val="22"/>
        </w:rPr>
      </w:pPr>
      <w:r w:rsidRPr="00AD610B">
        <w:rPr>
          <w:bCs/>
          <w:szCs w:val="22"/>
        </w:rPr>
        <w:t xml:space="preserve">Active member of two (2) or more professional organizations (attends </w:t>
      </w:r>
      <w:r w:rsidR="00597C19" w:rsidRPr="00AD610B">
        <w:rPr>
          <w:bCs/>
          <w:szCs w:val="22"/>
        </w:rPr>
        <w:t>organizational meetings and events [</w:t>
      </w:r>
      <w:r w:rsidRPr="00AD610B">
        <w:rPr>
          <w:bCs/>
          <w:szCs w:val="22"/>
        </w:rPr>
        <w:t>budget permitting</w:t>
      </w:r>
      <w:r w:rsidR="00597C19" w:rsidRPr="00AD610B">
        <w:rPr>
          <w:bCs/>
          <w:szCs w:val="22"/>
        </w:rPr>
        <w:t>]</w:t>
      </w:r>
      <w:r w:rsidRPr="00AD610B">
        <w:rPr>
          <w:bCs/>
          <w:szCs w:val="22"/>
        </w:rPr>
        <w:t>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AD610B" w14:paraId="5CDF9849" w14:textId="77777777" w:rsidTr="00AD610B">
        <w:tc>
          <w:tcPr>
            <w:tcW w:w="9355" w:type="dxa"/>
          </w:tcPr>
          <w:p w14:paraId="7EC81521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Professional Organization</w:t>
            </w:r>
          </w:p>
        </w:tc>
      </w:tr>
      <w:tr w:rsidR="00AD610B" w14:paraId="62504BC8" w14:textId="77777777" w:rsidTr="00AD610B">
        <w:tc>
          <w:tcPr>
            <w:tcW w:w="9355" w:type="dxa"/>
          </w:tcPr>
          <w:p w14:paraId="08E207C2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3D781B3D" w14:textId="77777777" w:rsidR="000330CE" w:rsidRDefault="000330CE" w:rsidP="009F5190">
      <w:pPr>
        <w:pStyle w:val="ListParagraph"/>
        <w:widowControl w:val="0"/>
        <w:spacing w:after="120"/>
        <w:contextualSpacing w:val="0"/>
        <w:rPr>
          <w:bCs/>
          <w:sz w:val="22"/>
          <w:szCs w:val="22"/>
        </w:rPr>
      </w:pPr>
    </w:p>
    <w:p w14:paraId="43B9B5FF" w14:textId="77777777" w:rsidR="00AD610B" w:rsidRPr="00AD610B" w:rsidRDefault="00AD610B" w:rsidP="00AD610B">
      <w:pPr>
        <w:widowControl w:val="0"/>
        <w:spacing w:after="120"/>
        <w:rPr>
          <w:szCs w:val="24"/>
        </w:rPr>
      </w:pPr>
      <w:r w:rsidRPr="00AD610B">
        <w:rPr>
          <w:szCs w:val="24"/>
        </w:rPr>
        <w:t xml:space="preserve">Completes at least four (4) instructional hours (webinar, continuing education course) which contributes to </w:t>
      </w:r>
      <w:r w:rsidRPr="00AD610B">
        <w:rPr>
          <w:b/>
          <w:i/>
          <w:szCs w:val="24"/>
        </w:rPr>
        <w:t>upgrading classroom teaching or clinical teaching skills</w:t>
      </w:r>
      <w:r w:rsidRPr="00AD610B">
        <w:rPr>
          <w:szCs w:val="24"/>
        </w:rPr>
        <w:t xml:space="preserve"> </w:t>
      </w:r>
      <w:r w:rsidRPr="00AD610B">
        <w:rPr>
          <w:b/>
          <w:szCs w:val="24"/>
        </w:rPr>
        <w:t>(</w:t>
      </w:r>
      <w:r w:rsidR="008B4F5B">
        <w:rPr>
          <w:szCs w:val="24"/>
        </w:rPr>
        <w:t xml:space="preserve">i.e., </w:t>
      </w:r>
      <w:r w:rsidRPr="00AD610B">
        <w:rPr>
          <w:szCs w:val="24"/>
        </w:rPr>
        <w:t xml:space="preserve">Word, Excel, Power Point, Adobe, print shop, </w:t>
      </w:r>
      <w:proofErr w:type="spellStart"/>
      <w:r w:rsidRPr="00AD610B">
        <w:rPr>
          <w:szCs w:val="24"/>
        </w:rPr>
        <w:t>Panopto</w:t>
      </w:r>
      <w:proofErr w:type="spellEnd"/>
      <w:r w:rsidRPr="00AD610B">
        <w:rPr>
          <w:szCs w:val="24"/>
        </w:rPr>
        <w:t xml:space="preserve">, podcast, grant writing, etc.)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AD610B" w14:paraId="53720E5A" w14:textId="77777777" w:rsidTr="00AD610B">
        <w:tc>
          <w:tcPr>
            <w:tcW w:w="7650" w:type="dxa"/>
          </w:tcPr>
          <w:p w14:paraId="4687D260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Instructional Activity</w:t>
            </w:r>
          </w:p>
        </w:tc>
        <w:tc>
          <w:tcPr>
            <w:tcW w:w="1705" w:type="dxa"/>
          </w:tcPr>
          <w:p w14:paraId="639E8570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AD610B" w14:paraId="26A59DD4" w14:textId="77777777" w:rsidTr="00AD610B">
        <w:tc>
          <w:tcPr>
            <w:tcW w:w="7650" w:type="dxa"/>
          </w:tcPr>
          <w:p w14:paraId="599D656A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064881BB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3AA49F04" w14:textId="77777777" w:rsidR="00AD610B" w:rsidRPr="00AD610B" w:rsidRDefault="00AD610B" w:rsidP="00AD610B">
      <w:pPr>
        <w:widowControl w:val="0"/>
        <w:spacing w:after="120"/>
        <w:rPr>
          <w:sz w:val="20"/>
        </w:rPr>
      </w:pPr>
    </w:p>
    <w:p w14:paraId="58751D7D" w14:textId="77777777" w:rsidR="00AD610B" w:rsidRPr="00AD610B" w:rsidRDefault="00AD610B" w:rsidP="00AD610B">
      <w:pPr>
        <w:widowControl w:val="0"/>
        <w:spacing w:after="120"/>
        <w:rPr>
          <w:szCs w:val="24"/>
        </w:rPr>
      </w:pPr>
      <w:r w:rsidRPr="00AD610B">
        <w:rPr>
          <w:szCs w:val="24"/>
        </w:rPr>
        <w:t xml:space="preserve">Attends one (1) upgrading seminar/course that </w:t>
      </w:r>
      <w:r w:rsidRPr="00AD610B">
        <w:rPr>
          <w:b/>
          <w:i/>
          <w:szCs w:val="24"/>
        </w:rPr>
        <w:t>directly relates to your teaching field</w:t>
      </w:r>
      <w:r w:rsidRPr="00AD610B">
        <w:rPr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AD610B" w14:paraId="23072FF4" w14:textId="77777777" w:rsidTr="00AD610B">
        <w:tc>
          <w:tcPr>
            <w:tcW w:w="7650" w:type="dxa"/>
          </w:tcPr>
          <w:p w14:paraId="1FF937BA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Upgrading Seminar/Course</w:t>
            </w:r>
          </w:p>
        </w:tc>
        <w:tc>
          <w:tcPr>
            <w:tcW w:w="1705" w:type="dxa"/>
          </w:tcPr>
          <w:p w14:paraId="36DBA2F4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AD610B" w14:paraId="6084D271" w14:textId="77777777" w:rsidTr="00AD610B">
        <w:tc>
          <w:tcPr>
            <w:tcW w:w="7650" w:type="dxa"/>
          </w:tcPr>
          <w:p w14:paraId="65C757CA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2B7FCA68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628A3102" w14:textId="77777777" w:rsidR="00AD610B" w:rsidRPr="00AD610B" w:rsidRDefault="00AD610B" w:rsidP="00AD610B">
      <w:pPr>
        <w:widowControl w:val="0"/>
        <w:spacing w:after="120"/>
        <w:rPr>
          <w:bCs/>
          <w:szCs w:val="22"/>
        </w:rPr>
      </w:pPr>
    </w:p>
    <w:p w14:paraId="6A871282" w14:textId="77777777" w:rsidR="004D0510" w:rsidRPr="00AD610B" w:rsidRDefault="00E572D0" w:rsidP="00AD610B">
      <w:pPr>
        <w:widowControl w:val="0"/>
        <w:spacing w:after="120"/>
        <w:rPr>
          <w:bCs/>
          <w:szCs w:val="22"/>
        </w:rPr>
      </w:pPr>
      <w:r w:rsidRPr="00AD610B">
        <w:rPr>
          <w:szCs w:val="22"/>
        </w:rPr>
        <w:t>Demonstrates leadership in professional association (holds office or chairs committee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AD610B" w14:paraId="37B9A92D" w14:textId="77777777" w:rsidTr="00AD610B">
        <w:tc>
          <w:tcPr>
            <w:tcW w:w="7650" w:type="dxa"/>
          </w:tcPr>
          <w:p w14:paraId="5ADDFDEF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Leadership Role</w:t>
            </w:r>
          </w:p>
        </w:tc>
        <w:tc>
          <w:tcPr>
            <w:tcW w:w="1705" w:type="dxa"/>
          </w:tcPr>
          <w:p w14:paraId="1163AB92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AD610B" w14:paraId="5FB5A132" w14:textId="77777777" w:rsidTr="00AD610B">
        <w:tc>
          <w:tcPr>
            <w:tcW w:w="7650" w:type="dxa"/>
          </w:tcPr>
          <w:p w14:paraId="689BF278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41B1DE9A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55F5E08B" w14:textId="77777777" w:rsidR="00731D2C" w:rsidRPr="00696FFC" w:rsidRDefault="00731D2C" w:rsidP="009F5190">
      <w:pPr>
        <w:pStyle w:val="ListParagraph"/>
        <w:widowControl w:val="0"/>
        <w:spacing w:after="120"/>
        <w:contextualSpacing w:val="0"/>
        <w:rPr>
          <w:bCs/>
          <w:sz w:val="22"/>
          <w:szCs w:val="22"/>
        </w:rPr>
      </w:pPr>
    </w:p>
    <w:p w14:paraId="54B4051E" w14:textId="77777777" w:rsidR="004D0510" w:rsidRDefault="00E572D0" w:rsidP="00AD610B">
      <w:pPr>
        <w:widowControl w:val="0"/>
        <w:rPr>
          <w:szCs w:val="22"/>
        </w:rPr>
      </w:pPr>
      <w:r w:rsidRPr="00AD610B">
        <w:rPr>
          <w:szCs w:val="22"/>
        </w:rPr>
        <w:t xml:space="preserve">Assumes major responsibility for </w:t>
      </w:r>
      <w:r w:rsidR="006F3E76" w:rsidRPr="00AD610B">
        <w:rPr>
          <w:szCs w:val="22"/>
        </w:rPr>
        <w:t xml:space="preserve">organizing, and/or executing </w:t>
      </w:r>
      <w:r w:rsidRPr="00AD610B">
        <w:rPr>
          <w:szCs w:val="22"/>
        </w:rPr>
        <w:t xml:space="preserve">workshops, seminars, or </w:t>
      </w:r>
      <w:r w:rsidR="00AD610B">
        <w:rPr>
          <w:szCs w:val="22"/>
        </w:rPr>
        <w:t>conferenc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AD610B" w14:paraId="6C1C2A56" w14:textId="77777777" w:rsidTr="00AD610B">
        <w:tc>
          <w:tcPr>
            <w:tcW w:w="7650" w:type="dxa"/>
          </w:tcPr>
          <w:p w14:paraId="19353AD3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Responsibility</w:t>
            </w:r>
          </w:p>
        </w:tc>
        <w:tc>
          <w:tcPr>
            <w:tcW w:w="1705" w:type="dxa"/>
          </w:tcPr>
          <w:p w14:paraId="2A1E6BD9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AD610B" w14:paraId="14C3FBA6" w14:textId="77777777" w:rsidTr="00AD610B">
        <w:tc>
          <w:tcPr>
            <w:tcW w:w="7650" w:type="dxa"/>
          </w:tcPr>
          <w:p w14:paraId="0F912287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4DE63D21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3D99CEEB" w14:textId="77777777" w:rsidR="004D0510" w:rsidRPr="00AD610B" w:rsidRDefault="00E572D0" w:rsidP="00AD610B">
      <w:pPr>
        <w:widowControl w:val="0"/>
        <w:spacing w:before="240" w:after="120"/>
        <w:rPr>
          <w:bCs/>
          <w:szCs w:val="22"/>
        </w:rPr>
      </w:pPr>
      <w:r w:rsidRPr="00AD610B">
        <w:rPr>
          <w:szCs w:val="22"/>
        </w:rPr>
        <w:t>Participates on a local, state</w:t>
      </w:r>
      <w:r w:rsidR="00597C19" w:rsidRPr="00AD610B">
        <w:rPr>
          <w:szCs w:val="22"/>
        </w:rPr>
        <w:t>,</w:t>
      </w:r>
      <w:r w:rsidRPr="00AD610B">
        <w:rPr>
          <w:szCs w:val="22"/>
        </w:rPr>
        <w:t xml:space="preserve"> or national committee related to the teaching field</w:t>
      </w:r>
      <w:r w:rsidR="006F3E76" w:rsidRPr="00AD610B">
        <w:rPr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AD610B" w14:paraId="2B7D0A5B" w14:textId="77777777" w:rsidTr="00AD610B">
        <w:tc>
          <w:tcPr>
            <w:tcW w:w="7650" w:type="dxa"/>
          </w:tcPr>
          <w:p w14:paraId="50A3EF60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Participation</w:t>
            </w:r>
          </w:p>
        </w:tc>
        <w:tc>
          <w:tcPr>
            <w:tcW w:w="1705" w:type="dxa"/>
          </w:tcPr>
          <w:p w14:paraId="3C232631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AD610B" w14:paraId="132326CD" w14:textId="77777777" w:rsidTr="00AD610B">
        <w:tc>
          <w:tcPr>
            <w:tcW w:w="7650" w:type="dxa"/>
          </w:tcPr>
          <w:p w14:paraId="770315C1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4C667F01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46944D5B" w14:textId="77777777" w:rsidR="00AD610B" w:rsidRDefault="00AD610B" w:rsidP="009F5190">
      <w:pPr>
        <w:pStyle w:val="ListParagraph"/>
        <w:widowControl w:val="0"/>
        <w:spacing w:after="120"/>
        <w:contextualSpacing w:val="0"/>
        <w:rPr>
          <w:bCs/>
          <w:sz w:val="22"/>
          <w:szCs w:val="22"/>
        </w:rPr>
      </w:pPr>
    </w:p>
    <w:p w14:paraId="42686F74" w14:textId="77777777" w:rsidR="00496296" w:rsidRPr="00AD610B" w:rsidRDefault="00AD610B" w:rsidP="00AD610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B889559" w14:textId="77777777" w:rsidR="004D0510" w:rsidRPr="00AD610B" w:rsidRDefault="00AD610B" w:rsidP="00AD610B">
      <w:pPr>
        <w:spacing w:after="240"/>
        <w:rPr>
          <w:bCs/>
          <w:szCs w:val="22"/>
        </w:rPr>
      </w:pPr>
      <w:r>
        <w:rPr>
          <w:szCs w:val="22"/>
        </w:rPr>
        <w:lastRenderedPageBreak/>
        <w:br/>
      </w:r>
      <w:r w:rsidR="00C679F5" w:rsidRPr="00AD610B">
        <w:rPr>
          <w:szCs w:val="22"/>
        </w:rPr>
        <w:t>Serves as editorial review board member and/or completes a book review for a publishing compan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AD610B" w14:paraId="64C3BFBD" w14:textId="77777777" w:rsidTr="00AD610B">
        <w:tc>
          <w:tcPr>
            <w:tcW w:w="7650" w:type="dxa"/>
          </w:tcPr>
          <w:p w14:paraId="01D659DE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Review Board</w:t>
            </w:r>
          </w:p>
        </w:tc>
        <w:tc>
          <w:tcPr>
            <w:tcW w:w="1705" w:type="dxa"/>
          </w:tcPr>
          <w:p w14:paraId="174247A8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AD610B" w14:paraId="5910B852" w14:textId="77777777" w:rsidTr="00AD610B">
        <w:tc>
          <w:tcPr>
            <w:tcW w:w="7650" w:type="dxa"/>
          </w:tcPr>
          <w:p w14:paraId="449F9FFC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3AC956B9" w14:textId="77777777" w:rsidR="00AD610B" w:rsidRDefault="00AD610B" w:rsidP="00AD610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717BF5B5" w14:textId="77777777" w:rsidR="00731D2C" w:rsidRPr="00AD610B" w:rsidRDefault="00731D2C" w:rsidP="00AD610B">
      <w:pPr>
        <w:widowControl w:val="0"/>
        <w:spacing w:after="120"/>
        <w:rPr>
          <w:bCs/>
          <w:sz w:val="22"/>
          <w:szCs w:val="22"/>
        </w:rPr>
      </w:pPr>
    </w:p>
    <w:p w14:paraId="3B8E0B61" w14:textId="77777777" w:rsidR="004D0510" w:rsidRPr="00AD610B" w:rsidRDefault="002F202D" w:rsidP="00AD610B">
      <w:pPr>
        <w:widowControl w:val="0"/>
        <w:spacing w:after="120"/>
        <w:rPr>
          <w:bCs/>
          <w:szCs w:val="22"/>
        </w:rPr>
      </w:pPr>
      <w:r w:rsidRPr="00AD610B">
        <w:rPr>
          <w:szCs w:val="22"/>
        </w:rPr>
        <w:t>Participates in research activities</w:t>
      </w:r>
      <w:r w:rsidR="006F3E76" w:rsidRPr="00AD610B">
        <w:rPr>
          <w:szCs w:val="22"/>
        </w:rPr>
        <w:t xml:space="preserve"> or creative accomplishments</w:t>
      </w:r>
      <w:r w:rsidRPr="00AD610B">
        <w:rPr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680E77E1" w14:textId="77777777" w:rsidTr="00C260A5">
        <w:tc>
          <w:tcPr>
            <w:tcW w:w="7650" w:type="dxa"/>
          </w:tcPr>
          <w:p w14:paraId="53574DFF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Research/Creative Activity</w:t>
            </w:r>
          </w:p>
        </w:tc>
        <w:tc>
          <w:tcPr>
            <w:tcW w:w="1705" w:type="dxa"/>
          </w:tcPr>
          <w:p w14:paraId="57580D98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23D26699" w14:textId="77777777" w:rsidTr="00C260A5">
        <w:tc>
          <w:tcPr>
            <w:tcW w:w="7650" w:type="dxa"/>
          </w:tcPr>
          <w:p w14:paraId="0E19CFA7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0F3FF623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59B6B2CE" w14:textId="77777777" w:rsidR="00731D2C" w:rsidRPr="00696FFC" w:rsidRDefault="00731D2C" w:rsidP="009F5190">
      <w:pPr>
        <w:pStyle w:val="ListParagraph"/>
        <w:widowControl w:val="0"/>
        <w:spacing w:after="120"/>
        <w:contextualSpacing w:val="0"/>
        <w:rPr>
          <w:bCs/>
          <w:sz w:val="22"/>
          <w:szCs w:val="22"/>
        </w:rPr>
      </w:pPr>
    </w:p>
    <w:p w14:paraId="50F65DA7" w14:textId="77777777" w:rsidR="004D0510" w:rsidRPr="00AD610B" w:rsidRDefault="00C679F5" w:rsidP="00AD610B">
      <w:pPr>
        <w:widowControl w:val="0"/>
        <w:spacing w:after="120"/>
        <w:rPr>
          <w:bCs/>
          <w:szCs w:val="22"/>
        </w:rPr>
      </w:pPr>
      <w:r w:rsidRPr="00AD610B">
        <w:rPr>
          <w:szCs w:val="22"/>
        </w:rPr>
        <w:t>Publishes in books (a chapter) or refereed journals in the field, book review published in refereed journals, or publishes in non-refereed publications in the professio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7BB25364" w14:textId="77777777" w:rsidTr="00C260A5">
        <w:tc>
          <w:tcPr>
            <w:tcW w:w="7650" w:type="dxa"/>
          </w:tcPr>
          <w:p w14:paraId="1673C130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Journal or Book</w:t>
            </w:r>
          </w:p>
        </w:tc>
        <w:tc>
          <w:tcPr>
            <w:tcW w:w="1705" w:type="dxa"/>
          </w:tcPr>
          <w:p w14:paraId="71C70907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1BCB3A8F" w14:textId="77777777" w:rsidTr="00C260A5">
        <w:tc>
          <w:tcPr>
            <w:tcW w:w="7650" w:type="dxa"/>
          </w:tcPr>
          <w:p w14:paraId="03361B4B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4DC1B861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5E9237D8" w14:textId="77777777" w:rsidR="00731D2C" w:rsidRPr="00696FFC" w:rsidRDefault="00731D2C" w:rsidP="009F5190">
      <w:pPr>
        <w:pStyle w:val="ListParagraph"/>
        <w:widowControl w:val="0"/>
        <w:spacing w:after="120"/>
        <w:contextualSpacing w:val="0"/>
        <w:rPr>
          <w:bCs/>
          <w:sz w:val="22"/>
          <w:szCs w:val="22"/>
        </w:rPr>
      </w:pPr>
    </w:p>
    <w:p w14:paraId="2A7546A4" w14:textId="77777777" w:rsidR="004D0510" w:rsidRPr="00AD610B" w:rsidRDefault="002F202D" w:rsidP="00AD610B">
      <w:pPr>
        <w:widowControl w:val="0"/>
        <w:spacing w:after="120"/>
        <w:rPr>
          <w:bCs/>
          <w:szCs w:val="22"/>
        </w:rPr>
      </w:pPr>
      <w:r w:rsidRPr="00AD610B">
        <w:rPr>
          <w:szCs w:val="22"/>
        </w:rPr>
        <w:t>Attends two (2) or more professional meetings</w:t>
      </w:r>
      <w:r w:rsidR="006F3E76" w:rsidRPr="00AD610B">
        <w:rPr>
          <w:szCs w:val="22"/>
        </w:rPr>
        <w:t xml:space="preserve"> (not necessarily a member of the organization)</w:t>
      </w:r>
      <w:r w:rsidRPr="00AD610B">
        <w:rPr>
          <w:szCs w:val="22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0B92C889" w14:textId="77777777" w:rsidTr="00C260A5">
        <w:tc>
          <w:tcPr>
            <w:tcW w:w="7650" w:type="dxa"/>
          </w:tcPr>
          <w:p w14:paraId="7023CE01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Professional Meeting</w:t>
            </w:r>
          </w:p>
        </w:tc>
        <w:tc>
          <w:tcPr>
            <w:tcW w:w="1705" w:type="dxa"/>
          </w:tcPr>
          <w:p w14:paraId="28A2E0B2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35363304" w14:textId="77777777" w:rsidTr="00C260A5">
        <w:tc>
          <w:tcPr>
            <w:tcW w:w="7650" w:type="dxa"/>
          </w:tcPr>
          <w:p w14:paraId="1923E845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119250E6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7B4FE16A" w14:textId="77777777" w:rsidR="000330CE" w:rsidRDefault="000330CE" w:rsidP="009F5190">
      <w:pPr>
        <w:pStyle w:val="ListParagraph"/>
        <w:widowControl w:val="0"/>
        <w:spacing w:after="120"/>
        <w:contextualSpacing w:val="0"/>
        <w:rPr>
          <w:bCs/>
          <w:sz w:val="22"/>
          <w:szCs w:val="22"/>
        </w:rPr>
      </w:pPr>
    </w:p>
    <w:p w14:paraId="42878BDB" w14:textId="77777777" w:rsidR="004D0510" w:rsidRPr="00AD610B" w:rsidRDefault="006F3E76" w:rsidP="00AD610B">
      <w:pPr>
        <w:widowControl w:val="0"/>
        <w:spacing w:after="120"/>
        <w:rPr>
          <w:bCs/>
          <w:szCs w:val="22"/>
        </w:rPr>
      </w:pPr>
      <w:r w:rsidRPr="000F08BD">
        <w:t>Prepares exhibit, paper, or formal presentation at a professional meeting relating to teaching field</w:t>
      </w:r>
      <w:r w:rsidRPr="00AD610B">
        <w:rPr>
          <w:szCs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35295834" w14:textId="77777777" w:rsidTr="00C260A5">
        <w:tc>
          <w:tcPr>
            <w:tcW w:w="7650" w:type="dxa"/>
          </w:tcPr>
          <w:p w14:paraId="650D1D35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Activity</w:t>
            </w:r>
          </w:p>
        </w:tc>
        <w:tc>
          <w:tcPr>
            <w:tcW w:w="1705" w:type="dxa"/>
          </w:tcPr>
          <w:p w14:paraId="4326737D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06B51DE8" w14:textId="77777777" w:rsidTr="00C260A5">
        <w:tc>
          <w:tcPr>
            <w:tcW w:w="7650" w:type="dxa"/>
          </w:tcPr>
          <w:p w14:paraId="0E299BE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6D4EE507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6D48F12B" w14:textId="77777777" w:rsidR="00731D2C" w:rsidRPr="00696FFC" w:rsidRDefault="00731D2C" w:rsidP="009F5190">
      <w:pPr>
        <w:pStyle w:val="ListParagraph"/>
        <w:widowControl w:val="0"/>
        <w:spacing w:after="120"/>
        <w:contextualSpacing w:val="0"/>
        <w:rPr>
          <w:bCs/>
          <w:sz w:val="22"/>
        </w:rPr>
      </w:pPr>
    </w:p>
    <w:p w14:paraId="2258FF0D" w14:textId="77777777" w:rsidR="004D0510" w:rsidRPr="00AD610B" w:rsidRDefault="00C679F5" w:rsidP="00AD610B">
      <w:pPr>
        <w:widowControl w:val="0"/>
        <w:spacing w:after="120"/>
        <w:rPr>
          <w:bCs/>
        </w:rPr>
      </w:pPr>
      <w:r w:rsidRPr="000F08BD">
        <w:t xml:space="preserve">Prepares </w:t>
      </w:r>
      <w:r w:rsidR="006F3E76" w:rsidRPr="000F08BD">
        <w:t xml:space="preserve">paper, workshop, </w:t>
      </w:r>
      <w:r w:rsidRPr="000F08BD">
        <w:t>monograph, abstract</w:t>
      </w:r>
      <w:r w:rsidR="006F3E76" w:rsidRPr="000F08BD">
        <w:t>, and/or designed</w:t>
      </w:r>
      <w:r w:rsidRPr="000F08BD">
        <w:t xml:space="preserve"> media presentation</w:t>
      </w:r>
      <w:r w:rsidR="00E572D0" w:rsidRPr="000F08BD">
        <w:t xml:space="preserve"> (on or off campus; not at a professional meeting)</w:t>
      </w:r>
      <w:r w:rsidRPr="000F08BD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5B59D21C" w14:textId="77777777" w:rsidTr="00C260A5">
        <w:tc>
          <w:tcPr>
            <w:tcW w:w="7650" w:type="dxa"/>
          </w:tcPr>
          <w:p w14:paraId="4B3D5616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Activity</w:t>
            </w:r>
          </w:p>
        </w:tc>
        <w:tc>
          <w:tcPr>
            <w:tcW w:w="1705" w:type="dxa"/>
          </w:tcPr>
          <w:p w14:paraId="0B1C64F5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5F392120" w14:textId="77777777" w:rsidTr="00C260A5">
        <w:tc>
          <w:tcPr>
            <w:tcW w:w="7650" w:type="dxa"/>
          </w:tcPr>
          <w:p w14:paraId="1FDE647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31C149CE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2DB8B8CB" w14:textId="77777777" w:rsidR="00E572D0" w:rsidRDefault="00E572D0" w:rsidP="009F5190">
      <w:pPr>
        <w:pStyle w:val="ListParagraph"/>
        <w:widowControl w:val="0"/>
        <w:spacing w:after="120"/>
        <w:contextualSpacing w:val="0"/>
        <w:rPr>
          <w:bCs/>
          <w:sz w:val="22"/>
        </w:rPr>
      </w:pPr>
    </w:p>
    <w:p w14:paraId="22961A5E" w14:textId="77777777" w:rsidR="00496296" w:rsidRDefault="00C679F5" w:rsidP="00AD610B">
      <w:pPr>
        <w:widowControl w:val="0"/>
        <w:spacing w:after="120"/>
        <w:rPr>
          <w:bCs/>
          <w:sz w:val="22"/>
        </w:rPr>
      </w:pPr>
      <w:r w:rsidRPr="000F08BD">
        <w:t>Sole author of a book (counts 3 times, co-author counts 2 times)</w:t>
      </w:r>
      <w:r w:rsidR="00AD610B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270986F6" w14:textId="77777777" w:rsidTr="00C260A5">
        <w:tc>
          <w:tcPr>
            <w:tcW w:w="7650" w:type="dxa"/>
          </w:tcPr>
          <w:p w14:paraId="737E3AB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Book</w:t>
            </w:r>
          </w:p>
        </w:tc>
        <w:tc>
          <w:tcPr>
            <w:tcW w:w="1705" w:type="dxa"/>
          </w:tcPr>
          <w:p w14:paraId="4C9FBC5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459025A8" w14:textId="77777777" w:rsidTr="00C260A5">
        <w:tc>
          <w:tcPr>
            <w:tcW w:w="7650" w:type="dxa"/>
          </w:tcPr>
          <w:p w14:paraId="338B630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056317AE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460187C1" w14:textId="77777777" w:rsidR="00731D2C" w:rsidRDefault="00731D2C" w:rsidP="009F5190">
      <w:pPr>
        <w:pStyle w:val="ListParagraph"/>
        <w:widowControl w:val="0"/>
        <w:spacing w:after="120"/>
        <w:contextualSpacing w:val="0"/>
        <w:rPr>
          <w:bCs/>
          <w:sz w:val="22"/>
        </w:rPr>
      </w:pPr>
    </w:p>
    <w:p w14:paraId="43C1DC44" w14:textId="77777777" w:rsidR="00C260A5" w:rsidRDefault="00C260A5">
      <w:pPr>
        <w:rPr>
          <w:szCs w:val="22"/>
        </w:rPr>
      </w:pPr>
      <w:r>
        <w:rPr>
          <w:szCs w:val="22"/>
        </w:rPr>
        <w:br w:type="page"/>
      </w:r>
    </w:p>
    <w:p w14:paraId="7F2BFEC8" w14:textId="77777777" w:rsidR="004D0510" w:rsidRPr="00AD610B" w:rsidRDefault="00767ACF" w:rsidP="00AD610B">
      <w:pPr>
        <w:widowControl w:val="0"/>
        <w:spacing w:after="120"/>
        <w:rPr>
          <w:bCs/>
        </w:rPr>
      </w:pPr>
      <w:r w:rsidRPr="00AD610B">
        <w:rPr>
          <w:szCs w:val="22"/>
        </w:rPr>
        <w:lastRenderedPageBreak/>
        <w:t>Perform consultation(s) in professional area of expertis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4E011A9E" w14:textId="77777777" w:rsidTr="00C260A5">
        <w:tc>
          <w:tcPr>
            <w:tcW w:w="7650" w:type="dxa"/>
          </w:tcPr>
          <w:p w14:paraId="55DA35F1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Consultation</w:t>
            </w:r>
          </w:p>
        </w:tc>
        <w:tc>
          <w:tcPr>
            <w:tcW w:w="1705" w:type="dxa"/>
          </w:tcPr>
          <w:p w14:paraId="2F543EFC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0C909CD0" w14:textId="77777777" w:rsidTr="00C260A5">
        <w:tc>
          <w:tcPr>
            <w:tcW w:w="7650" w:type="dxa"/>
          </w:tcPr>
          <w:p w14:paraId="1B670DC5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5B880765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22DC995A" w14:textId="77777777" w:rsidR="00731D2C" w:rsidRDefault="00731D2C" w:rsidP="009F5190">
      <w:pPr>
        <w:pStyle w:val="ListParagraph"/>
        <w:widowControl w:val="0"/>
        <w:spacing w:after="120"/>
        <w:contextualSpacing w:val="0"/>
        <w:rPr>
          <w:bCs/>
          <w:sz w:val="22"/>
        </w:rPr>
      </w:pPr>
    </w:p>
    <w:tbl>
      <w:tblPr>
        <w:tblStyle w:val="Personal"/>
        <w:tblpPr w:leftFromText="180" w:rightFromText="180" w:vertAnchor="text" w:horzAnchor="margin" w:tblpY="-27"/>
        <w:tblW w:w="9360" w:type="dxa"/>
        <w:tblLayout w:type="fixed"/>
        <w:tblLook w:val="01E0" w:firstRow="1" w:lastRow="1" w:firstColumn="1" w:lastColumn="1" w:noHBand="0" w:noVBand="0"/>
      </w:tblPr>
      <w:tblGrid>
        <w:gridCol w:w="2880"/>
        <w:gridCol w:w="1440"/>
        <w:gridCol w:w="1260"/>
        <w:gridCol w:w="1170"/>
        <w:gridCol w:w="1260"/>
        <w:gridCol w:w="1350"/>
      </w:tblGrid>
      <w:tr w:rsidR="005219BE" w14:paraId="64A1AF89" w14:textId="77777777" w:rsidTr="00A85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03F3D79B" w14:textId="77777777" w:rsidR="005219BE" w:rsidRPr="0018062C" w:rsidRDefault="005219BE" w:rsidP="009F5190">
            <w:pPr>
              <w:pStyle w:val="Level1"/>
              <w:tabs>
                <w:tab w:val="left" w:pos="-1440"/>
              </w:tabs>
              <w:spacing w:line="264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bottom"/>
          </w:tcPr>
          <w:p w14:paraId="3CA31AD8" w14:textId="77777777" w:rsidR="005219BE" w:rsidRPr="00C1648A" w:rsidRDefault="005219BE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Greatly Exceeds Expectations</w:t>
            </w:r>
          </w:p>
        </w:tc>
        <w:tc>
          <w:tcPr>
            <w:tcW w:w="1260" w:type="dxa"/>
            <w:vAlign w:val="bottom"/>
          </w:tcPr>
          <w:p w14:paraId="58499986" w14:textId="77777777" w:rsidR="005219BE" w:rsidRPr="00C1648A" w:rsidRDefault="005219BE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Exceeds Expectations</w:t>
            </w:r>
          </w:p>
        </w:tc>
        <w:tc>
          <w:tcPr>
            <w:tcW w:w="1170" w:type="dxa"/>
            <w:vAlign w:val="bottom"/>
          </w:tcPr>
          <w:p w14:paraId="1A938758" w14:textId="77777777" w:rsidR="005219BE" w:rsidRPr="00C1648A" w:rsidRDefault="005219BE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Satisfactory</w:t>
            </w:r>
          </w:p>
        </w:tc>
        <w:tc>
          <w:tcPr>
            <w:tcW w:w="1260" w:type="dxa"/>
            <w:vAlign w:val="bottom"/>
          </w:tcPr>
          <w:p w14:paraId="28BBF065" w14:textId="77777777" w:rsidR="005219BE" w:rsidRPr="00C1648A" w:rsidRDefault="005219BE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Needs Some Improvement</w:t>
            </w:r>
          </w:p>
        </w:tc>
        <w:tc>
          <w:tcPr>
            <w:tcW w:w="1350" w:type="dxa"/>
            <w:vAlign w:val="bottom"/>
          </w:tcPr>
          <w:p w14:paraId="4D0219B9" w14:textId="77777777" w:rsidR="005219BE" w:rsidRPr="00C1648A" w:rsidRDefault="005219BE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Needs Much Improvement</w:t>
            </w:r>
          </w:p>
        </w:tc>
      </w:tr>
      <w:tr w:rsidR="005219BE" w14:paraId="3074A098" w14:textId="77777777" w:rsidTr="00A85493">
        <w:tc>
          <w:tcPr>
            <w:tcW w:w="2880" w:type="dxa"/>
            <w:tcBorders>
              <w:bottom w:val="nil"/>
            </w:tcBorders>
            <w:vAlign w:val="center"/>
          </w:tcPr>
          <w:p w14:paraId="29D8191A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 w:rsidRPr="00084D94">
              <w:rPr>
                <w:sz w:val="20"/>
              </w:rPr>
              <w:t>Department Chair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6247B75C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7452381C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113F7566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A877AD5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4A8020BC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5219BE" w:rsidRPr="00084D94" w14:paraId="4CBE9EF8" w14:textId="77777777" w:rsidTr="00A8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0541A7F6" w14:textId="77777777" w:rsidR="005219BE" w:rsidRPr="00084D94" w:rsidRDefault="005219BE" w:rsidP="00767ACF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>
              <w:rPr>
                <w:sz w:val="20"/>
              </w:rPr>
              <w:t xml:space="preserve">Dean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42D53972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909A348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51C9C4F7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4962055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4E63263C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5219BE" w14:paraId="4EC0D27E" w14:textId="77777777" w:rsidTr="00A85493"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47E55B66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 w:rsidRPr="00084D94">
              <w:rPr>
                <w:sz w:val="20"/>
              </w:rPr>
              <w:t>VPA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44F02096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4B1EEDBD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7C933DEE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37BBBE3C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387DD77E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5219BE" w14:paraId="08B13729" w14:textId="77777777" w:rsidTr="00A8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7FDD2" w14:textId="77777777" w:rsidR="005219BE" w:rsidRPr="00CE6C28" w:rsidRDefault="005219BE" w:rsidP="009F5190">
            <w:pPr>
              <w:pStyle w:val="Level1"/>
              <w:tabs>
                <w:tab w:val="left" w:pos="-1440"/>
              </w:tabs>
              <w:rPr>
                <w:rFonts w:asciiTheme="minorHAnsi" w:hAnsiTheme="minorHAnsi"/>
                <w:sz w:val="16"/>
                <w:szCs w:val="16"/>
              </w:rPr>
            </w:pPr>
            <w:r w:rsidRPr="00CE6C28">
              <w:rPr>
                <w:rFonts w:asciiTheme="minorHAnsi" w:hAnsiTheme="minorHAnsi"/>
                <w:sz w:val="20"/>
                <w:szCs w:val="16"/>
              </w:rPr>
              <w:t>Comments:</w:t>
            </w:r>
          </w:p>
        </w:tc>
      </w:tr>
      <w:tr w:rsidR="005219BE" w14:paraId="6FAE6A94" w14:textId="77777777" w:rsidTr="00A85493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DD984" w14:textId="77777777" w:rsidR="005219BE" w:rsidRPr="00170AA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19BE" w14:paraId="35234529" w14:textId="77777777" w:rsidTr="00A8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B9080" w14:textId="77777777" w:rsidR="005219BE" w:rsidRPr="00170AA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19BE" w14:paraId="7C4C402B" w14:textId="77777777" w:rsidTr="00A85493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0F463" w14:textId="77777777" w:rsidR="005219BE" w:rsidRPr="00170AA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19BE" w14:paraId="78431042" w14:textId="77777777" w:rsidTr="00A8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6B965" w14:textId="77777777" w:rsidR="005219BE" w:rsidRPr="00170AA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19BE" w14:paraId="3880315A" w14:textId="77777777" w:rsidTr="00A85493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3B980" w14:textId="77777777" w:rsidR="005219BE" w:rsidRPr="00170AA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8F218F9" w14:textId="77777777" w:rsidR="00C679F5" w:rsidRDefault="00C679F5" w:rsidP="009F5190">
      <w:pPr>
        <w:rPr>
          <w:b/>
          <w:sz w:val="28"/>
        </w:rPr>
      </w:pPr>
    </w:p>
    <w:p w14:paraId="6AB4C2AD" w14:textId="77777777" w:rsidR="00B72A87" w:rsidRDefault="007A1CB5" w:rsidP="009F5190">
      <w:pPr>
        <w:rPr>
          <w:b/>
          <w:sz w:val="28"/>
        </w:rPr>
      </w:pPr>
      <w:r>
        <w:rPr>
          <w:b/>
          <w:sz w:val="28"/>
        </w:rPr>
        <w:t xml:space="preserve">CATEGORY </w:t>
      </w:r>
      <w:r w:rsidR="002252DF" w:rsidRPr="00336839">
        <w:rPr>
          <w:b/>
          <w:sz w:val="28"/>
        </w:rPr>
        <w:t>III. PARTICIPATION IN PROGRAM, DEPARTMENT</w:t>
      </w:r>
      <w:r w:rsidR="00E572D0">
        <w:rPr>
          <w:b/>
          <w:sz w:val="28"/>
        </w:rPr>
        <w:t>,</w:t>
      </w:r>
      <w:r w:rsidR="002252DF" w:rsidRPr="00336839">
        <w:rPr>
          <w:b/>
          <w:sz w:val="28"/>
        </w:rPr>
        <w:t xml:space="preserve"> AND CAMPUS </w:t>
      </w:r>
      <w:r w:rsidR="00E572D0">
        <w:rPr>
          <w:b/>
          <w:sz w:val="28"/>
        </w:rPr>
        <w:t>ACTIVITIES</w:t>
      </w:r>
    </w:p>
    <w:p w14:paraId="339D45DC" w14:textId="77777777" w:rsidR="004D0510" w:rsidRPr="000F08BD" w:rsidRDefault="002F202D" w:rsidP="009F5190">
      <w:pPr>
        <w:widowControl w:val="0"/>
        <w:spacing w:before="120" w:after="120"/>
        <w:rPr>
          <w:szCs w:val="24"/>
        </w:rPr>
      </w:pPr>
      <w:r w:rsidRPr="000F08BD">
        <w:rPr>
          <w:szCs w:val="24"/>
        </w:rPr>
        <w:t>Report on program, department and campus committee assignments; administrative responsibi</w:t>
      </w:r>
      <w:r w:rsidR="002744BF" w:rsidRPr="000F08BD">
        <w:rPr>
          <w:szCs w:val="24"/>
        </w:rPr>
        <w:t>lit</w:t>
      </w:r>
      <w:r w:rsidRPr="000F08BD">
        <w:rPr>
          <w:szCs w:val="24"/>
        </w:rPr>
        <w:t>ies; sponsorship of student organizations; student recruitment,</w:t>
      </w:r>
      <w:r w:rsidR="00597C19" w:rsidRPr="000F08BD">
        <w:rPr>
          <w:szCs w:val="24"/>
        </w:rPr>
        <w:t xml:space="preserve"> advisement</w:t>
      </w:r>
      <w:r w:rsidRPr="000F08BD">
        <w:rPr>
          <w:szCs w:val="24"/>
        </w:rPr>
        <w:t xml:space="preserve"> and placement; and other campus services. </w:t>
      </w:r>
    </w:p>
    <w:p w14:paraId="338DC8B0" w14:textId="77777777" w:rsidR="00AB082E" w:rsidRPr="000F08BD" w:rsidRDefault="007A1B0E" w:rsidP="009F5190">
      <w:pPr>
        <w:widowControl w:val="0"/>
        <w:spacing w:after="120"/>
        <w:rPr>
          <w:szCs w:val="24"/>
        </w:rPr>
      </w:pPr>
      <w:r w:rsidRPr="000F08BD">
        <w:rPr>
          <w:b/>
          <w:szCs w:val="24"/>
          <w:u w:val="single"/>
        </w:rPr>
        <w:t>Minimal</w:t>
      </w:r>
    </w:p>
    <w:p w14:paraId="6158D184" w14:textId="77777777" w:rsidR="004D0510" w:rsidRDefault="002F202D" w:rsidP="00C260A5">
      <w:pPr>
        <w:widowControl w:val="0"/>
        <w:spacing w:after="120"/>
        <w:rPr>
          <w:sz w:val="22"/>
        </w:rPr>
      </w:pPr>
      <w:r w:rsidRPr="000F08BD">
        <w:rPr>
          <w:szCs w:val="24"/>
        </w:rPr>
        <w:t xml:space="preserve">Participates in two </w:t>
      </w:r>
      <w:r w:rsidR="00C679F5" w:rsidRPr="000F08BD">
        <w:rPr>
          <w:szCs w:val="24"/>
        </w:rPr>
        <w:t xml:space="preserve">(2) </w:t>
      </w:r>
      <w:r w:rsidRPr="000F08BD">
        <w:rPr>
          <w:szCs w:val="24"/>
        </w:rPr>
        <w:t>student recruitment activities.</w:t>
      </w:r>
      <w:r w:rsidR="00AB082E" w:rsidRPr="000F08BD">
        <w:rPr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4CA2207C" w14:textId="77777777" w:rsidTr="00C260A5">
        <w:tc>
          <w:tcPr>
            <w:tcW w:w="7650" w:type="dxa"/>
          </w:tcPr>
          <w:p w14:paraId="276A9D08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Recruitment Activity</w:t>
            </w:r>
          </w:p>
        </w:tc>
        <w:tc>
          <w:tcPr>
            <w:tcW w:w="1705" w:type="dxa"/>
          </w:tcPr>
          <w:p w14:paraId="4016FAD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70BEE329" w14:textId="77777777" w:rsidTr="00C260A5">
        <w:tc>
          <w:tcPr>
            <w:tcW w:w="7650" w:type="dxa"/>
          </w:tcPr>
          <w:p w14:paraId="02C52418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6006678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661D9E6B" w14:textId="77777777" w:rsidR="00E572D0" w:rsidRDefault="00E572D0" w:rsidP="009F5190">
      <w:pPr>
        <w:widowControl w:val="0"/>
        <w:spacing w:after="120"/>
        <w:rPr>
          <w:sz w:val="22"/>
        </w:rPr>
      </w:pPr>
    </w:p>
    <w:p w14:paraId="195358E6" w14:textId="77777777" w:rsidR="004D0510" w:rsidRPr="000F08BD" w:rsidRDefault="002F202D" w:rsidP="00C260A5">
      <w:pPr>
        <w:widowControl w:val="0"/>
        <w:spacing w:after="120"/>
      </w:pPr>
      <w:r w:rsidRPr="000F08BD">
        <w:rPr>
          <w:bCs/>
        </w:rPr>
        <w:t>Attends (</w:t>
      </w:r>
      <w:r w:rsidR="00063593" w:rsidRPr="000F08BD">
        <w:rPr>
          <w:bCs/>
        </w:rPr>
        <w:t>1</w:t>
      </w:r>
      <w:r w:rsidRPr="000F08BD">
        <w:rPr>
          <w:bCs/>
        </w:rPr>
        <w:t xml:space="preserve">) </w:t>
      </w:r>
      <w:r w:rsidR="00063593" w:rsidRPr="000F08BD">
        <w:rPr>
          <w:bCs/>
        </w:rPr>
        <w:t>one</w:t>
      </w:r>
      <w:r w:rsidRPr="000F08BD">
        <w:rPr>
          <w:bCs/>
        </w:rPr>
        <w:t xml:space="preserve"> </w:t>
      </w:r>
      <w:r w:rsidR="00027C43" w:rsidRPr="000F08BD">
        <w:rPr>
          <w:bCs/>
        </w:rPr>
        <w:t>LSCPA</w:t>
      </w:r>
      <w:r w:rsidRPr="000F08BD">
        <w:rPr>
          <w:bCs/>
        </w:rPr>
        <w:t xml:space="preserve"> sponsored </w:t>
      </w:r>
      <w:r w:rsidR="00063593" w:rsidRPr="000F08BD">
        <w:rPr>
          <w:bCs/>
        </w:rPr>
        <w:t>activity</w:t>
      </w:r>
      <w:r w:rsidRPr="000F08BD">
        <w:rPr>
          <w:bCs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240182F4" w14:textId="77777777" w:rsidTr="00C260A5">
        <w:tc>
          <w:tcPr>
            <w:tcW w:w="7650" w:type="dxa"/>
          </w:tcPr>
          <w:p w14:paraId="2D8623DB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Activity</w:t>
            </w:r>
          </w:p>
        </w:tc>
        <w:tc>
          <w:tcPr>
            <w:tcW w:w="1705" w:type="dxa"/>
          </w:tcPr>
          <w:p w14:paraId="0E1A5A2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78192361" w14:textId="77777777" w:rsidTr="00C260A5">
        <w:tc>
          <w:tcPr>
            <w:tcW w:w="7650" w:type="dxa"/>
          </w:tcPr>
          <w:p w14:paraId="69099CFC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30D8614A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776F35B9" w14:textId="77777777" w:rsidR="000330CE" w:rsidRDefault="000330CE" w:rsidP="009F5190">
      <w:pPr>
        <w:widowControl w:val="0"/>
        <w:spacing w:after="120"/>
        <w:rPr>
          <w:sz w:val="22"/>
        </w:rPr>
      </w:pPr>
    </w:p>
    <w:p w14:paraId="006CF338" w14:textId="77777777" w:rsidR="00C260A5" w:rsidRDefault="00C260A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EBB6C4E" w14:textId="77777777" w:rsidR="00C260A5" w:rsidRDefault="00C260A5" w:rsidP="009F5190">
      <w:pPr>
        <w:keepNext/>
        <w:keepLines/>
        <w:spacing w:after="120"/>
        <w:rPr>
          <w:b/>
          <w:u w:val="single"/>
        </w:rPr>
      </w:pPr>
    </w:p>
    <w:p w14:paraId="2736D8AF" w14:textId="77777777" w:rsidR="004D0510" w:rsidRDefault="007A1B0E" w:rsidP="009F5190">
      <w:pPr>
        <w:keepNext/>
        <w:keepLines/>
        <w:spacing w:after="120"/>
      </w:pPr>
      <w:r>
        <w:rPr>
          <w:b/>
          <w:u w:val="single"/>
        </w:rPr>
        <w:t>Advanced</w:t>
      </w:r>
    </w:p>
    <w:p w14:paraId="7E23899D" w14:textId="77777777" w:rsidR="00C90863" w:rsidRPr="000F08BD" w:rsidRDefault="002F202D" w:rsidP="00C260A5">
      <w:pPr>
        <w:keepNext/>
        <w:keepLines/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</w:pPr>
      <w:r w:rsidRPr="000F08BD">
        <w:t xml:space="preserve">Participates on one assigned </w:t>
      </w:r>
      <w:r w:rsidR="005E5D7B" w:rsidRPr="000F08BD">
        <w:t>College</w:t>
      </w:r>
      <w:r w:rsidRPr="000F08BD">
        <w:t>, Department</w:t>
      </w:r>
      <w:r w:rsidR="005E5D7B" w:rsidRPr="000F08BD">
        <w:t>,</w:t>
      </w:r>
      <w:r w:rsidRPr="000F08BD">
        <w:t xml:space="preserve"> or Program committe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2305FF8C" w14:textId="77777777" w:rsidTr="00C260A5">
        <w:tc>
          <w:tcPr>
            <w:tcW w:w="7650" w:type="dxa"/>
          </w:tcPr>
          <w:p w14:paraId="3463364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Committee</w:t>
            </w:r>
          </w:p>
        </w:tc>
        <w:tc>
          <w:tcPr>
            <w:tcW w:w="1705" w:type="dxa"/>
          </w:tcPr>
          <w:p w14:paraId="5D2657DF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47F370A1" w14:textId="77777777" w:rsidTr="00C260A5">
        <w:tc>
          <w:tcPr>
            <w:tcW w:w="7650" w:type="dxa"/>
          </w:tcPr>
          <w:p w14:paraId="3829692A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27B438CA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6134A2C2" w14:textId="77777777" w:rsidR="00A53D5C" w:rsidRDefault="00A53D5C" w:rsidP="009F5190">
      <w:pPr>
        <w:keepNext/>
        <w:keepLines/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2"/>
        </w:rPr>
      </w:pPr>
    </w:p>
    <w:p w14:paraId="3B54D740" w14:textId="77777777" w:rsidR="006372C9" w:rsidRPr="000F08BD" w:rsidRDefault="002F202D" w:rsidP="00C260A5">
      <w:pPr>
        <w:widowControl w:val="0"/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</w:pPr>
      <w:r w:rsidRPr="000F08BD">
        <w:t xml:space="preserve">Demonstrates leadership to Lamar </w:t>
      </w:r>
      <w:r w:rsidR="002744BF" w:rsidRPr="000F08BD">
        <w:t>State College P</w:t>
      </w:r>
      <w:r w:rsidR="00597C19" w:rsidRPr="000F08BD">
        <w:t xml:space="preserve">ort </w:t>
      </w:r>
      <w:r w:rsidR="002744BF" w:rsidRPr="000F08BD">
        <w:t>A</w:t>
      </w:r>
      <w:r w:rsidR="00597C19" w:rsidRPr="000F08BD">
        <w:t>rthur</w:t>
      </w:r>
      <w:r w:rsidRPr="000F08BD">
        <w:t xml:space="preserve"> by chairing a </w:t>
      </w:r>
      <w:r w:rsidR="00A53D5C" w:rsidRPr="000F08BD">
        <w:t>Campus</w:t>
      </w:r>
      <w:r w:rsidRPr="000F08BD">
        <w:t>, Department</w:t>
      </w:r>
      <w:r w:rsidR="005E5D7B" w:rsidRPr="000F08BD">
        <w:t>,</w:t>
      </w:r>
      <w:r w:rsidRPr="000F08BD">
        <w:t xml:space="preserve"> or Program committe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63E63101" w14:textId="77777777" w:rsidTr="00C260A5">
        <w:tc>
          <w:tcPr>
            <w:tcW w:w="7650" w:type="dxa"/>
          </w:tcPr>
          <w:p w14:paraId="40D285DF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Activity</w:t>
            </w:r>
          </w:p>
        </w:tc>
        <w:tc>
          <w:tcPr>
            <w:tcW w:w="1705" w:type="dxa"/>
          </w:tcPr>
          <w:p w14:paraId="67668AC2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14A2D911" w14:textId="77777777" w:rsidTr="00C260A5">
        <w:tc>
          <w:tcPr>
            <w:tcW w:w="7650" w:type="dxa"/>
          </w:tcPr>
          <w:p w14:paraId="10F2EF3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52D01AD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466E19AC" w14:textId="77777777" w:rsidR="00A53D5C" w:rsidRPr="00696FFC" w:rsidRDefault="00A53D5C" w:rsidP="009F5190">
      <w:pPr>
        <w:widowControl w:val="0"/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2"/>
        </w:rPr>
      </w:pPr>
    </w:p>
    <w:p w14:paraId="08DBB3AE" w14:textId="77777777" w:rsidR="00954176" w:rsidRPr="000F08BD" w:rsidRDefault="00767ACF" w:rsidP="00C260A5">
      <w:pPr>
        <w:widowControl w:val="0"/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</w:pPr>
      <w:r w:rsidRPr="000F08BD">
        <w:t>Participates in a special administrative committee or projec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36FAB9D6" w14:textId="77777777" w:rsidTr="00C260A5">
        <w:tc>
          <w:tcPr>
            <w:tcW w:w="7650" w:type="dxa"/>
          </w:tcPr>
          <w:p w14:paraId="6F88C5AB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Special Project</w:t>
            </w:r>
          </w:p>
        </w:tc>
        <w:tc>
          <w:tcPr>
            <w:tcW w:w="1705" w:type="dxa"/>
          </w:tcPr>
          <w:p w14:paraId="6D141872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4284640C" w14:textId="77777777" w:rsidTr="00C260A5">
        <w:tc>
          <w:tcPr>
            <w:tcW w:w="7650" w:type="dxa"/>
          </w:tcPr>
          <w:p w14:paraId="4BB81A4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70D550A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6BFEF58D" w14:textId="77777777" w:rsidR="00A53D5C" w:rsidRPr="00696FFC" w:rsidRDefault="00A53D5C" w:rsidP="009F5190">
      <w:pPr>
        <w:widowControl w:val="0"/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2"/>
        </w:rPr>
      </w:pPr>
    </w:p>
    <w:p w14:paraId="2F1F1038" w14:textId="77777777" w:rsidR="00954176" w:rsidRPr="000F08BD" w:rsidRDefault="002F202D" w:rsidP="00C260A5">
      <w:pPr>
        <w:widowControl w:val="0"/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</w:pPr>
      <w:r w:rsidRPr="000F08BD">
        <w:t xml:space="preserve">Participates in </w:t>
      </w:r>
      <w:r w:rsidR="005E5D7B" w:rsidRPr="000F08BD">
        <w:t>additional student recruitments beyond the minima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6F14EE74" w14:textId="77777777" w:rsidTr="00C260A5">
        <w:tc>
          <w:tcPr>
            <w:tcW w:w="7650" w:type="dxa"/>
          </w:tcPr>
          <w:p w14:paraId="55BE00B2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Recruitment Activity Beyond Minimal</w:t>
            </w:r>
          </w:p>
        </w:tc>
        <w:tc>
          <w:tcPr>
            <w:tcW w:w="1705" w:type="dxa"/>
          </w:tcPr>
          <w:p w14:paraId="752D8A06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6A0DD91E" w14:textId="77777777" w:rsidTr="00C260A5">
        <w:tc>
          <w:tcPr>
            <w:tcW w:w="7650" w:type="dxa"/>
          </w:tcPr>
          <w:p w14:paraId="110CD61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347E3D9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304F3921" w14:textId="77777777" w:rsidR="00A53D5C" w:rsidRPr="00696FFC" w:rsidRDefault="00A53D5C" w:rsidP="009F5190">
      <w:pPr>
        <w:widowControl w:val="0"/>
        <w:tabs>
          <w:tab w:val="left" w:pos="-1080"/>
          <w:tab w:val="left" w:pos="-720"/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/>
        <w:rPr>
          <w:sz w:val="22"/>
        </w:rPr>
      </w:pPr>
    </w:p>
    <w:p w14:paraId="6A4F69AC" w14:textId="77777777" w:rsidR="004D0510" w:rsidRPr="000F08BD" w:rsidRDefault="002F202D" w:rsidP="00C260A5">
      <w:pPr>
        <w:widowControl w:val="0"/>
        <w:spacing w:after="120"/>
      </w:pPr>
      <w:r w:rsidRPr="000F08BD">
        <w:t xml:space="preserve">Sponsors </w:t>
      </w:r>
      <w:r w:rsidR="005E5D7B" w:rsidRPr="000F08BD">
        <w:t xml:space="preserve">and participates in </w:t>
      </w:r>
      <w:r w:rsidRPr="000F08BD">
        <w:t>student or alumni organization or serves in a leade</w:t>
      </w:r>
      <w:r w:rsidR="005E5D7B" w:rsidRPr="000F08BD">
        <w:t>rship role in student or alumni-</w:t>
      </w:r>
      <w:r w:rsidRPr="000F08BD">
        <w:t>related activiti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29FF9116" w14:textId="77777777" w:rsidTr="00C260A5">
        <w:tc>
          <w:tcPr>
            <w:tcW w:w="7650" w:type="dxa"/>
          </w:tcPr>
          <w:p w14:paraId="0395DEA7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Organization Sponsored</w:t>
            </w:r>
          </w:p>
        </w:tc>
        <w:tc>
          <w:tcPr>
            <w:tcW w:w="1705" w:type="dxa"/>
          </w:tcPr>
          <w:p w14:paraId="278B671D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745AED38" w14:textId="77777777" w:rsidTr="00C260A5">
        <w:tc>
          <w:tcPr>
            <w:tcW w:w="7650" w:type="dxa"/>
          </w:tcPr>
          <w:p w14:paraId="4C6DD2C1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2C3B272E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5F4B718E" w14:textId="77777777" w:rsidR="00A53D5C" w:rsidRPr="00696FFC" w:rsidRDefault="00A53D5C" w:rsidP="009F5190">
      <w:pPr>
        <w:widowControl w:val="0"/>
        <w:spacing w:after="120"/>
        <w:rPr>
          <w:sz w:val="22"/>
        </w:rPr>
      </w:pPr>
    </w:p>
    <w:p w14:paraId="6C504A4C" w14:textId="77777777" w:rsidR="004D0510" w:rsidRPr="000F08BD" w:rsidRDefault="002F202D" w:rsidP="00C260A5">
      <w:pPr>
        <w:widowControl w:val="0"/>
        <w:spacing w:after="120"/>
      </w:pPr>
      <w:r w:rsidRPr="000F08BD">
        <w:t xml:space="preserve">Participates in (2) two or more </w:t>
      </w:r>
      <w:r w:rsidR="005E5D7B" w:rsidRPr="000F08BD">
        <w:t>College</w:t>
      </w:r>
      <w:r w:rsidRPr="000F08BD">
        <w:rPr>
          <w:bCs/>
        </w:rPr>
        <w:t>, Department</w:t>
      </w:r>
      <w:r w:rsidR="005E5D7B" w:rsidRPr="000F08BD">
        <w:rPr>
          <w:bCs/>
        </w:rPr>
        <w:t>,</w:t>
      </w:r>
      <w:r w:rsidRPr="000F08BD">
        <w:rPr>
          <w:bCs/>
        </w:rPr>
        <w:t xml:space="preserve"> or Program</w:t>
      </w:r>
      <w:r w:rsidRPr="000F08BD">
        <w:t xml:space="preserve"> committe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260A5" w14:paraId="42C496E6" w14:textId="77777777" w:rsidTr="00C260A5">
        <w:tc>
          <w:tcPr>
            <w:tcW w:w="7650" w:type="dxa"/>
          </w:tcPr>
          <w:p w14:paraId="5F3F2D29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Committees</w:t>
            </w:r>
          </w:p>
        </w:tc>
        <w:tc>
          <w:tcPr>
            <w:tcW w:w="1705" w:type="dxa"/>
          </w:tcPr>
          <w:p w14:paraId="15B458EF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260A5" w14:paraId="476A0916" w14:textId="77777777" w:rsidTr="00C260A5">
        <w:tc>
          <w:tcPr>
            <w:tcW w:w="7650" w:type="dxa"/>
          </w:tcPr>
          <w:p w14:paraId="0ADDD9BD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7BF6D583" w14:textId="77777777" w:rsidR="00C260A5" w:rsidRDefault="00C260A5" w:rsidP="00C260A5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49EB6CA1" w14:textId="77777777" w:rsidR="000330CE" w:rsidRDefault="000330CE" w:rsidP="009F5190">
      <w:pPr>
        <w:widowControl w:val="0"/>
        <w:spacing w:after="120"/>
        <w:rPr>
          <w:sz w:val="22"/>
        </w:rPr>
      </w:pPr>
    </w:p>
    <w:p w14:paraId="67B33BF2" w14:textId="77777777" w:rsidR="00767ACF" w:rsidRPr="000F08BD" w:rsidRDefault="00767ACF" w:rsidP="00C418B8">
      <w:pPr>
        <w:widowControl w:val="0"/>
        <w:spacing w:after="120"/>
      </w:pPr>
      <w:r w:rsidRPr="000F08BD">
        <w:t>Attends two or more LSCPA-sponsored activities per semeste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418B8" w14:paraId="0DB66A74" w14:textId="77777777" w:rsidTr="0088682B">
        <w:tc>
          <w:tcPr>
            <w:tcW w:w="7650" w:type="dxa"/>
          </w:tcPr>
          <w:p w14:paraId="620F9C7C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LSCPA-sponsored Activity</w:t>
            </w:r>
          </w:p>
        </w:tc>
        <w:tc>
          <w:tcPr>
            <w:tcW w:w="1705" w:type="dxa"/>
          </w:tcPr>
          <w:p w14:paraId="0BF33EA1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418B8" w14:paraId="212FE209" w14:textId="77777777" w:rsidTr="0088682B">
        <w:tc>
          <w:tcPr>
            <w:tcW w:w="7650" w:type="dxa"/>
          </w:tcPr>
          <w:p w14:paraId="2A1E8DF4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71388AC0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44FF3787" w14:textId="77777777" w:rsidR="00767ACF" w:rsidRDefault="00767ACF" w:rsidP="009F5190">
      <w:pPr>
        <w:widowControl w:val="0"/>
        <w:spacing w:after="120"/>
        <w:rPr>
          <w:sz w:val="22"/>
        </w:rPr>
      </w:pPr>
    </w:p>
    <w:tbl>
      <w:tblPr>
        <w:tblStyle w:val="Personal"/>
        <w:tblpPr w:leftFromText="180" w:rightFromText="180" w:vertAnchor="text" w:horzAnchor="margin" w:tblpY="-27"/>
        <w:tblW w:w="9360" w:type="dxa"/>
        <w:tblLayout w:type="fixed"/>
        <w:tblLook w:val="01E0" w:firstRow="1" w:lastRow="1" w:firstColumn="1" w:lastColumn="1" w:noHBand="0" w:noVBand="0"/>
      </w:tblPr>
      <w:tblGrid>
        <w:gridCol w:w="2880"/>
        <w:gridCol w:w="1440"/>
        <w:gridCol w:w="1260"/>
        <w:gridCol w:w="1170"/>
        <w:gridCol w:w="1260"/>
        <w:gridCol w:w="1350"/>
      </w:tblGrid>
      <w:tr w:rsidR="005219BE" w14:paraId="227B9749" w14:textId="77777777" w:rsidTr="00A85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0E022218" w14:textId="77777777" w:rsidR="005219BE" w:rsidRPr="0018062C" w:rsidRDefault="005219BE" w:rsidP="009F5190">
            <w:pPr>
              <w:pStyle w:val="Level1"/>
              <w:tabs>
                <w:tab w:val="left" w:pos="-1440"/>
              </w:tabs>
              <w:spacing w:line="264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bottom"/>
          </w:tcPr>
          <w:p w14:paraId="02E2A35A" w14:textId="77777777" w:rsidR="005219BE" w:rsidRPr="00C1648A" w:rsidRDefault="005219BE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Greatly Exceeds Expectations</w:t>
            </w:r>
          </w:p>
        </w:tc>
        <w:tc>
          <w:tcPr>
            <w:tcW w:w="1260" w:type="dxa"/>
            <w:vAlign w:val="bottom"/>
          </w:tcPr>
          <w:p w14:paraId="4BA162C0" w14:textId="77777777" w:rsidR="005219BE" w:rsidRPr="00C1648A" w:rsidRDefault="005219BE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Exceeds Expectations</w:t>
            </w:r>
          </w:p>
        </w:tc>
        <w:tc>
          <w:tcPr>
            <w:tcW w:w="1170" w:type="dxa"/>
            <w:vAlign w:val="bottom"/>
          </w:tcPr>
          <w:p w14:paraId="09563C4B" w14:textId="77777777" w:rsidR="005219BE" w:rsidRPr="00C1648A" w:rsidRDefault="005219BE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Satisfactory</w:t>
            </w:r>
          </w:p>
        </w:tc>
        <w:tc>
          <w:tcPr>
            <w:tcW w:w="1260" w:type="dxa"/>
            <w:vAlign w:val="bottom"/>
          </w:tcPr>
          <w:p w14:paraId="4C53B9E0" w14:textId="77777777" w:rsidR="005219BE" w:rsidRPr="00C1648A" w:rsidRDefault="005219BE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Needs Some Improvement</w:t>
            </w:r>
          </w:p>
        </w:tc>
        <w:tc>
          <w:tcPr>
            <w:tcW w:w="1350" w:type="dxa"/>
            <w:vAlign w:val="bottom"/>
          </w:tcPr>
          <w:p w14:paraId="430E9BCB" w14:textId="77777777" w:rsidR="005219BE" w:rsidRPr="00C1648A" w:rsidRDefault="005219BE" w:rsidP="009F519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Needs Much Improvement</w:t>
            </w:r>
          </w:p>
        </w:tc>
      </w:tr>
      <w:tr w:rsidR="005219BE" w14:paraId="3A0F2084" w14:textId="77777777" w:rsidTr="00A85493">
        <w:tc>
          <w:tcPr>
            <w:tcW w:w="2880" w:type="dxa"/>
            <w:tcBorders>
              <w:bottom w:val="nil"/>
            </w:tcBorders>
            <w:vAlign w:val="center"/>
          </w:tcPr>
          <w:p w14:paraId="7A678B81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 w:rsidRPr="00084D94">
              <w:rPr>
                <w:sz w:val="20"/>
              </w:rPr>
              <w:t>Department Chair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715FD8B5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50999E9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5C622063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3B815E44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6D0A2A8C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5219BE" w:rsidRPr="00084D94" w14:paraId="39710302" w14:textId="77777777" w:rsidTr="00A8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715F31E8" w14:textId="77777777" w:rsidR="005219BE" w:rsidRPr="00084D94" w:rsidRDefault="005219BE" w:rsidP="000F08BD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>
              <w:rPr>
                <w:sz w:val="20"/>
              </w:rPr>
              <w:t xml:space="preserve">Dean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6C0A75D5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8576396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7B947164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08CF0BDB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0A069439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5219BE" w14:paraId="480E4A6A" w14:textId="77777777" w:rsidTr="00A85493"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3F8D3553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 w:rsidRPr="00084D94">
              <w:rPr>
                <w:sz w:val="20"/>
              </w:rPr>
              <w:t>VPA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27438393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641B70BF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0BC14122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0FEC5E7E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79F1B088" w14:textId="77777777" w:rsidR="005219BE" w:rsidRPr="00084D9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5219BE" w14:paraId="1051F6BA" w14:textId="77777777" w:rsidTr="00A8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ABD5" w14:textId="77777777" w:rsidR="005219BE" w:rsidRPr="00CE6C28" w:rsidRDefault="005219BE" w:rsidP="009F5190">
            <w:pPr>
              <w:pStyle w:val="Level1"/>
              <w:tabs>
                <w:tab w:val="left" w:pos="-1440"/>
              </w:tabs>
              <w:rPr>
                <w:rFonts w:asciiTheme="minorHAnsi" w:hAnsiTheme="minorHAnsi"/>
                <w:sz w:val="16"/>
                <w:szCs w:val="16"/>
              </w:rPr>
            </w:pPr>
            <w:r w:rsidRPr="00CE6C28">
              <w:rPr>
                <w:rFonts w:asciiTheme="minorHAnsi" w:hAnsiTheme="minorHAnsi"/>
                <w:sz w:val="20"/>
                <w:szCs w:val="16"/>
              </w:rPr>
              <w:t>Comments:</w:t>
            </w:r>
          </w:p>
        </w:tc>
      </w:tr>
      <w:tr w:rsidR="005219BE" w14:paraId="5F563FD6" w14:textId="77777777" w:rsidTr="00A85493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30A13" w14:textId="77777777" w:rsidR="005219BE" w:rsidRPr="00170AA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19BE" w14:paraId="2E31F48F" w14:textId="77777777" w:rsidTr="00A8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BD2C8" w14:textId="77777777" w:rsidR="005219BE" w:rsidRPr="00170AA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19BE" w14:paraId="3F5D37DE" w14:textId="77777777" w:rsidTr="00A85493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FEABD" w14:textId="77777777" w:rsidR="005219BE" w:rsidRPr="00170AA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19BE" w14:paraId="6B3443B4" w14:textId="77777777" w:rsidTr="00A8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50601" w14:textId="77777777" w:rsidR="005219BE" w:rsidRPr="00170AA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219BE" w14:paraId="25ABAE24" w14:textId="77777777" w:rsidTr="00A85493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64D98" w14:textId="77777777" w:rsidR="005219BE" w:rsidRPr="00170AA4" w:rsidRDefault="005219BE" w:rsidP="009F519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6446076" w14:textId="77777777" w:rsidR="00975AEA" w:rsidRDefault="00975AEA" w:rsidP="009F5190">
      <w:pPr>
        <w:rPr>
          <w:b/>
          <w:sz w:val="28"/>
        </w:rPr>
      </w:pPr>
    </w:p>
    <w:p w14:paraId="48357059" w14:textId="77777777" w:rsidR="00B72A87" w:rsidRDefault="007A1CB5" w:rsidP="009F5190">
      <w:pPr>
        <w:rPr>
          <w:b/>
          <w:sz w:val="28"/>
        </w:rPr>
      </w:pPr>
      <w:r>
        <w:rPr>
          <w:b/>
          <w:sz w:val="28"/>
        </w:rPr>
        <w:t xml:space="preserve">CATEGORY </w:t>
      </w:r>
      <w:r w:rsidR="002252DF" w:rsidRPr="00336839">
        <w:rPr>
          <w:b/>
          <w:sz w:val="28"/>
        </w:rPr>
        <w:t>IV. COMMUNITY SERVICE AND OTHER ACTIVITIES</w:t>
      </w:r>
    </w:p>
    <w:p w14:paraId="4523EC3C" w14:textId="77777777" w:rsidR="001C2DB8" w:rsidRPr="000330CE" w:rsidRDefault="002F202D" w:rsidP="000330CE">
      <w:pPr>
        <w:spacing w:before="240" w:after="120"/>
        <w:rPr>
          <w:sz w:val="23"/>
          <w:szCs w:val="23"/>
        </w:rPr>
      </w:pPr>
      <w:r w:rsidRPr="000330CE">
        <w:rPr>
          <w:sz w:val="23"/>
          <w:szCs w:val="23"/>
        </w:rPr>
        <w:t>Report on community service activities; consultancies; membership and participation in community organizations; cooperative efforts with private, city, state, and federal programs, and/or agencies; and other activities appropriate for this evaluation.</w:t>
      </w:r>
    </w:p>
    <w:p w14:paraId="0E2A94D7" w14:textId="77777777" w:rsidR="007A7DDF" w:rsidRPr="007A1B0E" w:rsidRDefault="007A1B0E" w:rsidP="009F5190">
      <w:pPr>
        <w:widowControl w:val="0"/>
        <w:spacing w:after="120"/>
        <w:rPr>
          <w:b/>
          <w:u w:val="single"/>
        </w:rPr>
      </w:pPr>
      <w:r w:rsidRPr="007A1B0E">
        <w:rPr>
          <w:b/>
          <w:u w:val="single"/>
        </w:rPr>
        <w:t>Minimal</w:t>
      </w:r>
    </w:p>
    <w:p w14:paraId="129CA3D2" w14:textId="77777777" w:rsidR="002252DF" w:rsidRPr="002D67A5" w:rsidRDefault="00BC665E" w:rsidP="00C418B8">
      <w:pPr>
        <w:spacing w:after="120"/>
      </w:pPr>
      <w:r>
        <w:t>Provides service to a community organization, agency, or volunteer group once a year (other than attending meetings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418B8" w14:paraId="4A6AE1AD" w14:textId="77777777" w:rsidTr="0088682B">
        <w:tc>
          <w:tcPr>
            <w:tcW w:w="7650" w:type="dxa"/>
          </w:tcPr>
          <w:p w14:paraId="1E456D1B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Service</w:t>
            </w:r>
          </w:p>
        </w:tc>
        <w:tc>
          <w:tcPr>
            <w:tcW w:w="1705" w:type="dxa"/>
          </w:tcPr>
          <w:p w14:paraId="68777907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418B8" w14:paraId="4478658C" w14:textId="77777777" w:rsidTr="0088682B">
        <w:tc>
          <w:tcPr>
            <w:tcW w:w="7650" w:type="dxa"/>
          </w:tcPr>
          <w:p w14:paraId="0160856A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6EEAE5A2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59DC8E3D" w14:textId="77777777" w:rsidR="009A45E4" w:rsidRPr="00696FFC" w:rsidRDefault="009A45E4" w:rsidP="009F5190">
      <w:pPr>
        <w:pStyle w:val="ListParagraph"/>
        <w:spacing w:after="120"/>
        <w:contextualSpacing w:val="0"/>
        <w:rPr>
          <w:sz w:val="22"/>
        </w:rPr>
      </w:pPr>
    </w:p>
    <w:p w14:paraId="7D49A6F4" w14:textId="77777777" w:rsidR="004D0510" w:rsidRDefault="007A1B0E" w:rsidP="009F5190">
      <w:pPr>
        <w:keepNext/>
        <w:keepLines/>
        <w:spacing w:after="120"/>
      </w:pPr>
      <w:r>
        <w:rPr>
          <w:b/>
          <w:u w:val="single"/>
        </w:rPr>
        <w:t>Advanced</w:t>
      </w:r>
    </w:p>
    <w:p w14:paraId="0D96D4F5" w14:textId="77777777" w:rsidR="00BC665E" w:rsidRPr="00C80EA7" w:rsidRDefault="00BC665E" w:rsidP="00C418B8">
      <w:pPr>
        <w:keepNext/>
        <w:keepLines/>
        <w:spacing w:after="120"/>
      </w:pPr>
      <w:r w:rsidRPr="00C80EA7">
        <w:t>Serve as a consultant to a community agency, organization, or volunteer group (documentation required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418B8" w14:paraId="7F2D6517" w14:textId="77777777" w:rsidTr="0088682B">
        <w:tc>
          <w:tcPr>
            <w:tcW w:w="7650" w:type="dxa"/>
          </w:tcPr>
          <w:p w14:paraId="6E746749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Activity</w:t>
            </w:r>
          </w:p>
        </w:tc>
        <w:tc>
          <w:tcPr>
            <w:tcW w:w="1705" w:type="dxa"/>
          </w:tcPr>
          <w:p w14:paraId="02AB42C6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418B8" w14:paraId="5697726E" w14:textId="77777777" w:rsidTr="0088682B">
        <w:tc>
          <w:tcPr>
            <w:tcW w:w="7650" w:type="dxa"/>
          </w:tcPr>
          <w:p w14:paraId="0B8C2849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1AF2258E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0B0DC87F" w14:textId="77777777" w:rsidR="00BC665E" w:rsidRPr="00BC665E" w:rsidRDefault="00BC665E" w:rsidP="00BC665E">
      <w:pPr>
        <w:keepNext/>
        <w:keepLines/>
        <w:spacing w:after="120"/>
        <w:rPr>
          <w:sz w:val="22"/>
        </w:rPr>
      </w:pPr>
    </w:p>
    <w:p w14:paraId="2AD15E25" w14:textId="77777777" w:rsidR="004D0510" w:rsidRPr="00C80EA7" w:rsidRDefault="002F202D" w:rsidP="00C418B8">
      <w:pPr>
        <w:keepNext/>
        <w:keepLines/>
        <w:spacing w:after="120"/>
      </w:pPr>
      <w:r w:rsidRPr="00C80EA7">
        <w:t xml:space="preserve">Provide service to a community </w:t>
      </w:r>
      <w:r w:rsidR="00BC665E" w:rsidRPr="00C80EA7">
        <w:t xml:space="preserve">organization, </w:t>
      </w:r>
      <w:r w:rsidRPr="00C80EA7">
        <w:t>agency</w:t>
      </w:r>
      <w:r w:rsidR="00BC665E" w:rsidRPr="00C80EA7">
        <w:t xml:space="preserve">, </w:t>
      </w:r>
      <w:r w:rsidRPr="00C80EA7">
        <w:t xml:space="preserve">or volunteer </w:t>
      </w:r>
      <w:r w:rsidR="00BC665E" w:rsidRPr="00C80EA7">
        <w:t>group</w:t>
      </w:r>
      <w:r w:rsidRPr="00C80EA7">
        <w:t xml:space="preserve"> more than once a year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418B8" w14:paraId="47BAF6DD" w14:textId="77777777" w:rsidTr="0088682B">
        <w:tc>
          <w:tcPr>
            <w:tcW w:w="7650" w:type="dxa"/>
          </w:tcPr>
          <w:p w14:paraId="3D157926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Service Activity</w:t>
            </w:r>
          </w:p>
        </w:tc>
        <w:tc>
          <w:tcPr>
            <w:tcW w:w="1705" w:type="dxa"/>
          </w:tcPr>
          <w:p w14:paraId="7BD57A1F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418B8" w14:paraId="2D21F132" w14:textId="77777777" w:rsidTr="0088682B">
        <w:tc>
          <w:tcPr>
            <w:tcW w:w="7650" w:type="dxa"/>
          </w:tcPr>
          <w:p w14:paraId="6A9D6302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32EC450E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0A2ECD1B" w14:textId="77777777" w:rsidR="009A45E4" w:rsidRPr="00C80EA7" w:rsidRDefault="009A45E4" w:rsidP="00C80EA7">
      <w:pPr>
        <w:spacing w:after="120"/>
        <w:rPr>
          <w:sz w:val="22"/>
        </w:rPr>
      </w:pPr>
    </w:p>
    <w:p w14:paraId="407F324A" w14:textId="77777777" w:rsidR="00C418B8" w:rsidRDefault="00C418B8">
      <w:r>
        <w:br w:type="page"/>
      </w:r>
    </w:p>
    <w:p w14:paraId="6AB92489" w14:textId="77777777" w:rsidR="00DD0D41" w:rsidRPr="00C80EA7" w:rsidRDefault="002F202D" w:rsidP="00C418B8">
      <w:pPr>
        <w:spacing w:after="120"/>
      </w:pPr>
      <w:r w:rsidRPr="00C80EA7">
        <w:lastRenderedPageBreak/>
        <w:t xml:space="preserve">Chair a committee or hold an office within a community organization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418B8" w14:paraId="6B3353C6" w14:textId="77777777" w:rsidTr="0088682B">
        <w:tc>
          <w:tcPr>
            <w:tcW w:w="7650" w:type="dxa"/>
          </w:tcPr>
          <w:p w14:paraId="5BBB8BF0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Activity</w:t>
            </w:r>
          </w:p>
        </w:tc>
        <w:tc>
          <w:tcPr>
            <w:tcW w:w="1705" w:type="dxa"/>
          </w:tcPr>
          <w:p w14:paraId="44F44CCE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418B8" w14:paraId="475E0849" w14:textId="77777777" w:rsidTr="0088682B">
        <w:tc>
          <w:tcPr>
            <w:tcW w:w="7650" w:type="dxa"/>
          </w:tcPr>
          <w:p w14:paraId="2B21C413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496BCB2B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7D70C649" w14:textId="77777777" w:rsidR="009A45E4" w:rsidRPr="00696FFC" w:rsidRDefault="009A45E4" w:rsidP="009F5190">
      <w:pPr>
        <w:pStyle w:val="ListParagraph"/>
        <w:spacing w:after="120"/>
        <w:contextualSpacing w:val="0"/>
        <w:rPr>
          <w:sz w:val="22"/>
        </w:rPr>
      </w:pPr>
    </w:p>
    <w:p w14:paraId="6A73E2B1" w14:textId="77777777" w:rsidR="004D0510" w:rsidRPr="00C80EA7" w:rsidRDefault="002F202D" w:rsidP="00C418B8">
      <w:pPr>
        <w:spacing w:after="120"/>
      </w:pPr>
      <w:r w:rsidRPr="00C80EA7">
        <w:t>Receive a community awar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418B8" w14:paraId="5DB8B81C" w14:textId="77777777" w:rsidTr="0088682B">
        <w:tc>
          <w:tcPr>
            <w:tcW w:w="7650" w:type="dxa"/>
          </w:tcPr>
          <w:p w14:paraId="7ACC8A05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Award</w:t>
            </w:r>
          </w:p>
        </w:tc>
        <w:tc>
          <w:tcPr>
            <w:tcW w:w="1705" w:type="dxa"/>
          </w:tcPr>
          <w:p w14:paraId="13D7ED56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418B8" w14:paraId="5A1B80E7" w14:textId="77777777" w:rsidTr="0088682B">
        <w:tc>
          <w:tcPr>
            <w:tcW w:w="7650" w:type="dxa"/>
          </w:tcPr>
          <w:p w14:paraId="127BE909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36A7B019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6C2D053E" w14:textId="77777777" w:rsidR="00F25390" w:rsidRDefault="00F25390" w:rsidP="009F5190">
      <w:pPr>
        <w:pStyle w:val="ListParagraph"/>
        <w:spacing w:after="120"/>
        <w:contextualSpacing w:val="0"/>
        <w:rPr>
          <w:sz w:val="22"/>
        </w:rPr>
      </w:pPr>
    </w:p>
    <w:p w14:paraId="162F07DF" w14:textId="77777777" w:rsidR="00C647C0" w:rsidRPr="002D67A5" w:rsidRDefault="00C647C0" w:rsidP="00C418B8">
      <w:pPr>
        <w:spacing w:after="120"/>
      </w:pPr>
      <w:r>
        <w:t>Participates regularly in a community organization, agency, or volunteer group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418B8" w14:paraId="179DE449" w14:textId="77777777" w:rsidTr="0088682B">
        <w:tc>
          <w:tcPr>
            <w:tcW w:w="7650" w:type="dxa"/>
          </w:tcPr>
          <w:p w14:paraId="254DC2AA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Community Organization</w:t>
            </w:r>
          </w:p>
        </w:tc>
        <w:tc>
          <w:tcPr>
            <w:tcW w:w="1705" w:type="dxa"/>
          </w:tcPr>
          <w:p w14:paraId="3331C6A1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418B8" w14:paraId="64E77A4A" w14:textId="77777777" w:rsidTr="0088682B">
        <w:tc>
          <w:tcPr>
            <w:tcW w:w="7650" w:type="dxa"/>
          </w:tcPr>
          <w:p w14:paraId="1F4B772C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2D27A4BC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1F4B595A" w14:textId="77777777" w:rsidR="00C647C0" w:rsidRDefault="00C647C0" w:rsidP="009F5190">
      <w:pPr>
        <w:pStyle w:val="ListParagraph"/>
        <w:spacing w:after="120"/>
        <w:contextualSpacing w:val="0"/>
        <w:rPr>
          <w:sz w:val="22"/>
        </w:rPr>
      </w:pPr>
    </w:p>
    <w:p w14:paraId="28AF9DD3" w14:textId="77777777" w:rsidR="00C647C0" w:rsidRPr="00C80EA7" w:rsidRDefault="00C647C0" w:rsidP="00C418B8">
      <w:pPr>
        <w:spacing w:after="120"/>
      </w:pPr>
      <w:r>
        <w:t>Serve as a board member of an organization, agency, or volunteer group</w:t>
      </w:r>
      <w:r w:rsidRPr="00C80EA7"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418B8" w14:paraId="51FC4852" w14:textId="77777777" w:rsidTr="0088682B">
        <w:tc>
          <w:tcPr>
            <w:tcW w:w="7650" w:type="dxa"/>
          </w:tcPr>
          <w:p w14:paraId="7446701B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Service</w:t>
            </w:r>
          </w:p>
        </w:tc>
        <w:tc>
          <w:tcPr>
            <w:tcW w:w="1705" w:type="dxa"/>
          </w:tcPr>
          <w:p w14:paraId="4D47AE73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418B8" w14:paraId="354A5CC4" w14:textId="77777777" w:rsidTr="0088682B">
        <w:tc>
          <w:tcPr>
            <w:tcW w:w="7650" w:type="dxa"/>
          </w:tcPr>
          <w:p w14:paraId="566F43C2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05875EBE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00D59875" w14:textId="77777777" w:rsidR="00C647C0" w:rsidRPr="00696FFC" w:rsidRDefault="00C647C0" w:rsidP="00C647C0">
      <w:pPr>
        <w:pStyle w:val="ListParagraph"/>
        <w:spacing w:after="120"/>
        <w:contextualSpacing w:val="0"/>
        <w:rPr>
          <w:sz w:val="22"/>
        </w:rPr>
      </w:pPr>
    </w:p>
    <w:p w14:paraId="1D467E66" w14:textId="77777777" w:rsidR="00C647C0" w:rsidRPr="00C80EA7" w:rsidRDefault="00C647C0" w:rsidP="00C418B8">
      <w:pPr>
        <w:spacing w:after="120"/>
      </w:pPr>
      <w:r w:rsidRPr="00496296">
        <w:t>Participate</w:t>
      </w:r>
      <w:r w:rsidR="0081725B" w:rsidRPr="00496296">
        <w:t>s</w:t>
      </w:r>
      <w:r>
        <w:t xml:space="preserve"> in a LSCPA related and/or sponsored community service project</w:t>
      </w:r>
      <w:r w:rsidRPr="00C80EA7"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418B8" w14:paraId="1B335FD7" w14:textId="77777777" w:rsidTr="0088682B">
        <w:tc>
          <w:tcPr>
            <w:tcW w:w="7650" w:type="dxa"/>
          </w:tcPr>
          <w:p w14:paraId="346BC3E2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Service Project</w:t>
            </w:r>
          </w:p>
        </w:tc>
        <w:tc>
          <w:tcPr>
            <w:tcW w:w="1705" w:type="dxa"/>
          </w:tcPr>
          <w:p w14:paraId="25467641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418B8" w14:paraId="590CC45E" w14:textId="77777777" w:rsidTr="0088682B">
        <w:tc>
          <w:tcPr>
            <w:tcW w:w="7650" w:type="dxa"/>
          </w:tcPr>
          <w:p w14:paraId="1CF06A20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4E24137F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59D62868" w14:textId="77777777" w:rsidR="00C418B8" w:rsidRDefault="00C418B8" w:rsidP="00C418B8">
      <w:pPr>
        <w:spacing w:after="120"/>
        <w:rPr>
          <w:sz w:val="22"/>
        </w:rPr>
      </w:pPr>
    </w:p>
    <w:p w14:paraId="07D90AF5" w14:textId="77777777" w:rsidR="00C647C0" w:rsidRPr="00C80EA7" w:rsidRDefault="00C647C0" w:rsidP="00C418B8">
      <w:pPr>
        <w:spacing w:after="120"/>
      </w:pPr>
      <w:r>
        <w:t>Miscellaneous (describe activity)</w:t>
      </w:r>
      <w:r w:rsidRPr="00C80EA7"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418B8" w14:paraId="5DD41E05" w14:textId="77777777" w:rsidTr="0088682B">
        <w:tc>
          <w:tcPr>
            <w:tcW w:w="7650" w:type="dxa"/>
          </w:tcPr>
          <w:p w14:paraId="2C85FF12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Activity</w:t>
            </w:r>
          </w:p>
        </w:tc>
        <w:tc>
          <w:tcPr>
            <w:tcW w:w="1705" w:type="dxa"/>
          </w:tcPr>
          <w:p w14:paraId="2B971382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418B8" w14:paraId="1DB90EA0" w14:textId="77777777" w:rsidTr="0088682B">
        <w:tc>
          <w:tcPr>
            <w:tcW w:w="7650" w:type="dxa"/>
          </w:tcPr>
          <w:p w14:paraId="2D907DB5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1B336511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5F72D49C" w14:textId="77777777" w:rsidR="00C647C0" w:rsidRPr="00696FFC" w:rsidRDefault="00C647C0" w:rsidP="00C647C0">
      <w:pPr>
        <w:pStyle w:val="ListParagraph"/>
        <w:spacing w:after="120"/>
        <w:ind w:left="0"/>
        <w:contextualSpacing w:val="0"/>
        <w:rPr>
          <w:sz w:val="22"/>
        </w:rPr>
      </w:pPr>
    </w:p>
    <w:tbl>
      <w:tblPr>
        <w:tblStyle w:val="Personal"/>
        <w:tblpPr w:leftFromText="180" w:rightFromText="180" w:vertAnchor="text" w:horzAnchor="margin" w:tblpY="-58"/>
        <w:tblW w:w="9360" w:type="dxa"/>
        <w:tblLayout w:type="fixed"/>
        <w:tblLook w:val="01E0" w:firstRow="1" w:lastRow="1" w:firstColumn="1" w:lastColumn="1" w:noHBand="0" w:noVBand="0"/>
      </w:tblPr>
      <w:tblGrid>
        <w:gridCol w:w="2880"/>
        <w:gridCol w:w="1440"/>
        <w:gridCol w:w="1260"/>
        <w:gridCol w:w="1170"/>
        <w:gridCol w:w="1260"/>
        <w:gridCol w:w="1350"/>
      </w:tblGrid>
      <w:tr w:rsidR="00C647C0" w14:paraId="1E9D1496" w14:textId="77777777" w:rsidTr="00C64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53533F42" w14:textId="77777777" w:rsidR="00C647C0" w:rsidRPr="0018062C" w:rsidRDefault="00C647C0" w:rsidP="00C647C0">
            <w:pPr>
              <w:pStyle w:val="Level1"/>
              <w:tabs>
                <w:tab w:val="left" w:pos="-1440"/>
              </w:tabs>
              <w:spacing w:line="264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440" w:type="dxa"/>
            <w:vAlign w:val="bottom"/>
          </w:tcPr>
          <w:p w14:paraId="3BAEB7F8" w14:textId="77777777" w:rsidR="00C647C0" w:rsidRPr="00C1648A" w:rsidRDefault="00C647C0" w:rsidP="00C647C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Greatly Exceeds Expectations</w:t>
            </w:r>
          </w:p>
        </w:tc>
        <w:tc>
          <w:tcPr>
            <w:tcW w:w="1260" w:type="dxa"/>
            <w:vAlign w:val="bottom"/>
          </w:tcPr>
          <w:p w14:paraId="38D47BA3" w14:textId="77777777" w:rsidR="00C647C0" w:rsidRPr="00C1648A" w:rsidRDefault="00C647C0" w:rsidP="00C647C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Exceeds Expectations</w:t>
            </w:r>
          </w:p>
        </w:tc>
        <w:tc>
          <w:tcPr>
            <w:tcW w:w="1170" w:type="dxa"/>
            <w:vAlign w:val="bottom"/>
          </w:tcPr>
          <w:p w14:paraId="4A97EE30" w14:textId="77777777" w:rsidR="00C647C0" w:rsidRPr="00C1648A" w:rsidRDefault="00C647C0" w:rsidP="00C647C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Satisfactory</w:t>
            </w:r>
          </w:p>
        </w:tc>
        <w:tc>
          <w:tcPr>
            <w:tcW w:w="1260" w:type="dxa"/>
            <w:vAlign w:val="bottom"/>
          </w:tcPr>
          <w:p w14:paraId="41997656" w14:textId="77777777" w:rsidR="00C647C0" w:rsidRPr="00C1648A" w:rsidRDefault="00C647C0" w:rsidP="00C647C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Needs Some Improvement</w:t>
            </w:r>
          </w:p>
        </w:tc>
        <w:tc>
          <w:tcPr>
            <w:tcW w:w="1350" w:type="dxa"/>
            <w:vAlign w:val="bottom"/>
          </w:tcPr>
          <w:p w14:paraId="375DA559" w14:textId="77777777" w:rsidR="00C647C0" w:rsidRPr="00C1648A" w:rsidRDefault="00C647C0" w:rsidP="00C647C0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Needs Much Improvement</w:t>
            </w:r>
          </w:p>
        </w:tc>
      </w:tr>
      <w:tr w:rsidR="00C647C0" w14:paraId="280D68D4" w14:textId="77777777" w:rsidTr="00C647C0">
        <w:tc>
          <w:tcPr>
            <w:tcW w:w="2880" w:type="dxa"/>
            <w:tcBorders>
              <w:bottom w:val="nil"/>
            </w:tcBorders>
            <w:vAlign w:val="center"/>
          </w:tcPr>
          <w:p w14:paraId="0B2B7C63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 w:rsidRPr="00084D94">
              <w:rPr>
                <w:sz w:val="20"/>
              </w:rPr>
              <w:t>Department Chair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14:paraId="1E4F96CB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6E589F64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58E7C1A1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DFC1288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5A5FCB77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C647C0" w:rsidRPr="00084D94" w14:paraId="2CB87A44" w14:textId="77777777" w:rsidTr="00C64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257B4344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>
              <w:rPr>
                <w:sz w:val="20"/>
              </w:rPr>
              <w:t xml:space="preserve">Dean 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14:paraId="04D04EAA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466683C2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65D98590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64E5C837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5E3EDD31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C647C0" w14:paraId="119C783F" w14:textId="77777777" w:rsidTr="00C647C0"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3C3757E6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 w:rsidRPr="00084D94">
              <w:rPr>
                <w:sz w:val="20"/>
              </w:rPr>
              <w:t>VPAA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14:paraId="3233DA30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0A462FCB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1A435BE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53AEA04D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6D48817D" w14:textId="77777777" w:rsidR="00C647C0" w:rsidRPr="00084D9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C647C0" w14:paraId="1DC77840" w14:textId="77777777" w:rsidTr="00C64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DC8A7" w14:textId="77777777" w:rsidR="00C647C0" w:rsidRPr="00CE6C28" w:rsidRDefault="00C647C0" w:rsidP="00C647C0">
            <w:pPr>
              <w:pStyle w:val="Level1"/>
              <w:tabs>
                <w:tab w:val="left" w:pos="-1440"/>
              </w:tabs>
              <w:rPr>
                <w:rFonts w:asciiTheme="minorHAnsi" w:hAnsiTheme="minorHAnsi"/>
                <w:sz w:val="16"/>
                <w:szCs w:val="16"/>
              </w:rPr>
            </w:pPr>
            <w:r w:rsidRPr="00CE6C28">
              <w:rPr>
                <w:rFonts w:asciiTheme="minorHAnsi" w:hAnsiTheme="minorHAnsi"/>
                <w:sz w:val="20"/>
                <w:szCs w:val="16"/>
              </w:rPr>
              <w:t>Comments:</w:t>
            </w:r>
          </w:p>
        </w:tc>
      </w:tr>
      <w:tr w:rsidR="00C647C0" w14:paraId="7094F2AB" w14:textId="77777777" w:rsidTr="00C647C0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CF0F7" w14:textId="77777777" w:rsidR="00C647C0" w:rsidRPr="00170AA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647C0" w14:paraId="1B107FD6" w14:textId="77777777" w:rsidTr="00C647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E7A24" w14:textId="77777777" w:rsidR="00C647C0" w:rsidRPr="00170AA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647C0" w14:paraId="50728550" w14:textId="77777777" w:rsidTr="00C647C0">
        <w:trPr>
          <w:trHeight w:val="440"/>
        </w:trPr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04F687" w14:textId="77777777" w:rsidR="00C647C0" w:rsidRPr="00170AA4" w:rsidRDefault="00C647C0" w:rsidP="00C647C0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47139F5" w14:textId="77777777" w:rsidR="00E840BB" w:rsidRDefault="00E840BB" w:rsidP="009F5190">
      <w:pPr>
        <w:widowControl w:val="0"/>
        <w:spacing w:after="120"/>
        <w:rPr>
          <w:sz w:val="20"/>
        </w:rPr>
      </w:pPr>
    </w:p>
    <w:p w14:paraId="16C95B6D" w14:textId="77777777" w:rsidR="00C418B8" w:rsidRDefault="00C418B8">
      <w:pPr>
        <w:rPr>
          <w:b/>
          <w:sz w:val="28"/>
          <w:szCs w:val="28"/>
        </w:rPr>
      </w:pPr>
    </w:p>
    <w:p w14:paraId="45C51BE5" w14:textId="77777777" w:rsidR="00C80EA7" w:rsidRDefault="008B1DC8" w:rsidP="009F5190">
      <w:pPr>
        <w:pStyle w:val="Level1"/>
        <w:autoSpaceDE w:val="0"/>
        <w:autoSpaceDN w:val="0"/>
        <w:adjustRightInd w:val="0"/>
        <w:outlineLvl w:val="0"/>
        <w:rPr>
          <w:szCs w:val="22"/>
        </w:rPr>
      </w:pPr>
      <w:r w:rsidRPr="00597C19">
        <w:rPr>
          <w:sz w:val="22"/>
          <w:szCs w:val="22"/>
        </w:rPr>
        <w:t xml:space="preserve">If </w:t>
      </w:r>
      <w:r w:rsidRPr="00C80EA7">
        <w:rPr>
          <w:szCs w:val="22"/>
        </w:rPr>
        <w:t xml:space="preserve">you feel you made additional contributions in </w:t>
      </w:r>
      <w:r w:rsidRPr="00C80EA7">
        <w:rPr>
          <w:b/>
          <w:szCs w:val="22"/>
          <w:u w:val="single"/>
        </w:rPr>
        <w:t>any</w:t>
      </w:r>
      <w:r w:rsidRPr="00C80EA7">
        <w:rPr>
          <w:szCs w:val="22"/>
        </w:rPr>
        <w:t xml:space="preserve"> area</w:t>
      </w:r>
      <w:r w:rsidR="00597C19" w:rsidRPr="00C80EA7">
        <w:rPr>
          <w:szCs w:val="22"/>
        </w:rPr>
        <w:t>,</w:t>
      </w:r>
      <w:r w:rsidRPr="00C80EA7">
        <w:rPr>
          <w:szCs w:val="22"/>
        </w:rPr>
        <w:t xml:space="preserve"> you may provide details of this contribution and attach it to the evaluation for special consideration.</w:t>
      </w:r>
    </w:p>
    <w:p w14:paraId="35CBFBFB" w14:textId="77777777" w:rsidR="00C80EA7" w:rsidRDefault="00C80EA7" w:rsidP="009F5190">
      <w:pPr>
        <w:pStyle w:val="Level1"/>
        <w:autoSpaceDE w:val="0"/>
        <w:autoSpaceDN w:val="0"/>
        <w:adjustRightInd w:val="0"/>
        <w:outlineLvl w:val="0"/>
        <w:rPr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1705"/>
      </w:tblGrid>
      <w:tr w:rsidR="00C418B8" w14:paraId="08D7831B" w14:textId="77777777" w:rsidTr="0088682B">
        <w:tc>
          <w:tcPr>
            <w:tcW w:w="7650" w:type="dxa"/>
          </w:tcPr>
          <w:p w14:paraId="6D8E9337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Activity</w:t>
            </w:r>
          </w:p>
        </w:tc>
        <w:tc>
          <w:tcPr>
            <w:tcW w:w="1705" w:type="dxa"/>
          </w:tcPr>
          <w:p w14:paraId="11B28651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</w:rPr>
              <w:t>Date Completed</w:t>
            </w:r>
          </w:p>
        </w:tc>
      </w:tr>
      <w:tr w:rsidR="00C418B8" w14:paraId="7174C73E" w14:textId="77777777" w:rsidTr="0088682B">
        <w:tc>
          <w:tcPr>
            <w:tcW w:w="7650" w:type="dxa"/>
          </w:tcPr>
          <w:p w14:paraId="4ECD66B1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  <w:tc>
          <w:tcPr>
            <w:tcW w:w="1705" w:type="dxa"/>
          </w:tcPr>
          <w:p w14:paraId="38E983DF" w14:textId="77777777" w:rsidR="00C418B8" w:rsidRDefault="00C418B8" w:rsidP="0088682B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10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/>
              <w:rPr>
                <w:b/>
                <w:bCs/>
                <w:i/>
                <w:iCs/>
                <w:color w:val="000000" w:themeColor="text1"/>
                <w:sz w:val="22"/>
              </w:rPr>
            </w:pPr>
          </w:p>
        </w:tc>
      </w:tr>
    </w:tbl>
    <w:p w14:paraId="280C8F6F" w14:textId="77777777" w:rsidR="00975AEA" w:rsidRPr="00597C19" w:rsidRDefault="00975AEA" w:rsidP="009F5190">
      <w:pPr>
        <w:pStyle w:val="Level1"/>
        <w:autoSpaceDE w:val="0"/>
        <w:autoSpaceDN w:val="0"/>
        <w:adjustRightInd w:val="0"/>
        <w:outlineLvl w:val="0"/>
        <w:rPr>
          <w:sz w:val="22"/>
          <w:szCs w:val="22"/>
        </w:rPr>
      </w:pPr>
    </w:p>
    <w:p w14:paraId="67C182E0" w14:textId="77777777" w:rsidR="00D1765C" w:rsidRDefault="00D1765C" w:rsidP="000D3838">
      <w:pPr>
        <w:widowControl w:val="0"/>
        <w:spacing w:after="120"/>
        <w:rPr>
          <w:b/>
          <w:sz w:val="28"/>
          <w:szCs w:val="28"/>
        </w:rPr>
      </w:pPr>
    </w:p>
    <w:p w14:paraId="6B09C3DD" w14:textId="0A187808" w:rsidR="00857C78" w:rsidRDefault="00857C78" w:rsidP="000D3838">
      <w:pPr>
        <w:widowControl w:val="0"/>
        <w:spacing w:after="120"/>
        <w:rPr>
          <w:b/>
          <w:sz w:val="28"/>
          <w:szCs w:val="28"/>
        </w:rPr>
      </w:pPr>
      <w:r w:rsidRPr="001B2492">
        <w:rPr>
          <w:b/>
          <w:sz w:val="28"/>
          <w:szCs w:val="28"/>
        </w:rPr>
        <w:t>Compliance with College Policy:</w:t>
      </w:r>
    </w:p>
    <w:p w14:paraId="66BBFA0C" w14:textId="77777777" w:rsidR="00D1765C" w:rsidRPr="001B2492" w:rsidRDefault="00D1765C" w:rsidP="00D1765C">
      <w:pPr>
        <w:widowControl w:val="0"/>
        <w:spacing w:after="120"/>
      </w:pPr>
      <w:r w:rsidRPr="001B2492">
        <w:t>Complies with the organization’s policies, regulations, rules, and procedures.</w:t>
      </w:r>
    </w:p>
    <w:p w14:paraId="12096C54" w14:textId="77777777" w:rsidR="00D1765C" w:rsidRPr="00D1765C" w:rsidRDefault="00D1765C" w:rsidP="000D3838">
      <w:pPr>
        <w:widowControl w:val="0"/>
        <w:spacing w:after="120"/>
        <w:rPr>
          <w:b/>
          <w:sz w:val="20"/>
        </w:rPr>
      </w:pPr>
    </w:p>
    <w:tbl>
      <w:tblPr>
        <w:tblStyle w:val="Personal"/>
        <w:tblpPr w:leftFromText="180" w:rightFromText="180" w:vertAnchor="text" w:horzAnchor="margin" w:tblpY="-27"/>
        <w:tblW w:w="6660" w:type="dxa"/>
        <w:tblLayout w:type="fixed"/>
        <w:tblLook w:val="01E0" w:firstRow="1" w:lastRow="1" w:firstColumn="1" w:lastColumn="1" w:noHBand="0" w:noVBand="0"/>
      </w:tblPr>
      <w:tblGrid>
        <w:gridCol w:w="2880"/>
        <w:gridCol w:w="1170"/>
        <w:gridCol w:w="1260"/>
        <w:gridCol w:w="1350"/>
      </w:tblGrid>
      <w:tr w:rsidR="00D1765C" w14:paraId="5802F3CA" w14:textId="77777777" w:rsidTr="00D17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3564741C" w14:textId="77777777" w:rsidR="00D1765C" w:rsidRPr="0018062C" w:rsidRDefault="00D1765C" w:rsidP="00FB28E7">
            <w:pPr>
              <w:pStyle w:val="Level1"/>
              <w:tabs>
                <w:tab w:val="left" w:pos="-1440"/>
              </w:tabs>
              <w:spacing w:line="264" w:lineRule="auto"/>
              <w:rPr>
                <w:rFonts w:ascii="Century Gothic" w:hAnsi="Century Gothic"/>
                <w:sz w:val="20"/>
              </w:rPr>
            </w:pPr>
          </w:p>
        </w:tc>
        <w:tc>
          <w:tcPr>
            <w:tcW w:w="1170" w:type="dxa"/>
            <w:vAlign w:val="bottom"/>
          </w:tcPr>
          <w:p w14:paraId="127178A1" w14:textId="77777777" w:rsidR="00D1765C" w:rsidRPr="00C1648A" w:rsidRDefault="00D1765C" w:rsidP="00FB28E7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Satisfactory</w:t>
            </w:r>
          </w:p>
        </w:tc>
        <w:tc>
          <w:tcPr>
            <w:tcW w:w="1260" w:type="dxa"/>
            <w:vAlign w:val="bottom"/>
          </w:tcPr>
          <w:p w14:paraId="262D6B4B" w14:textId="77777777" w:rsidR="00D1765C" w:rsidRPr="00C1648A" w:rsidRDefault="00D1765C" w:rsidP="00FB28E7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Needs Some Improvement</w:t>
            </w:r>
          </w:p>
        </w:tc>
        <w:tc>
          <w:tcPr>
            <w:tcW w:w="1350" w:type="dxa"/>
            <w:vAlign w:val="bottom"/>
          </w:tcPr>
          <w:p w14:paraId="3779D591" w14:textId="77777777" w:rsidR="00D1765C" w:rsidRPr="00C1648A" w:rsidRDefault="00D1765C" w:rsidP="00FB28E7">
            <w:pPr>
              <w:pStyle w:val="Level1"/>
              <w:tabs>
                <w:tab w:val="left" w:pos="-1440"/>
              </w:tabs>
              <w:rPr>
                <w:b/>
                <w:sz w:val="18"/>
              </w:rPr>
            </w:pPr>
            <w:r w:rsidRPr="00C1648A">
              <w:rPr>
                <w:b/>
                <w:sz w:val="18"/>
              </w:rPr>
              <w:t>Needs Much Improvement</w:t>
            </w:r>
          </w:p>
        </w:tc>
      </w:tr>
      <w:tr w:rsidR="00D1765C" w14:paraId="26D5D435" w14:textId="77777777" w:rsidTr="00D1765C">
        <w:tc>
          <w:tcPr>
            <w:tcW w:w="2880" w:type="dxa"/>
            <w:tcBorders>
              <w:bottom w:val="nil"/>
            </w:tcBorders>
            <w:vAlign w:val="center"/>
          </w:tcPr>
          <w:p w14:paraId="044F7D9A" w14:textId="271A5B2B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14:paraId="6593820D" w14:textId="77777777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66F10D3A" w14:textId="77777777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14:paraId="48956879" w14:textId="77777777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D1765C" w:rsidRPr="00084D94" w14:paraId="494E364D" w14:textId="77777777" w:rsidTr="00D17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14:paraId="743ABE75" w14:textId="4E760424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 w:rsidRPr="00084D94">
              <w:rPr>
                <w:sz w:val="20"/>
              </w:rPr>
              <w:t>Department Chair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14:paraId="01B87A0F" w14:textId="77777777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14:paraId="1D2F4561" w14:textId="77777777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398548FF" w14:textId="77777777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D1765C" w14:paraId="75BAE9F0" w14:textId="77777777" w:rsidTr="00D1765C"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29D77F69" w14:textId="4C415C2C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>
              <w:rPr>
                <w:sz w:val="20"/>
              </w:rPr>
              <w:t>Dean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4B3FB982" w14:textId="13DBD9AE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  <w:szCs w:val="52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66BC8C50" w14:textId="743AAC51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  <w:szCs w:val="52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6A5FBBF7" w14:textId="09F1A3E7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  <w:szCs w:val="52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  <w:tr w:rsidR="00D1765C" w14:paraId="4704BE84" w14:textId="77777777" w:rsidTr="00D17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14:paraId="588615BE" w14:textId="77777777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sz w:val="20"/>
              </w:rPr>
            </w:pPr>
            <w:r w:rsidRPr="00084D94">
              <w:rPr>
                <w:sz w:val="20"/>
              </w:rPr>
              <w:t>VPAA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14:paraId="6DF11A99" w14:textId="77777777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14:paraId="559641AA" w14:textId="77777777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14:paraId="0061E7C2" w14:textId="77777777" w:rsidR="00D1765C" w:rsidRPr="00084D94" w:rsidRDefault="00D1765C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40"/>
              </w:rPr>
            </w:pPr>
            <w:r w:rsidRPr="00084D94">
              <w:rPr>
                <w:rFonts w:ascii="Century Gothic" w:hAnsi="Century Gothic"/>
                <w:sz w:val="40"/>
                <w:szCs w:val="52"/>
              </w:rPr>
              <w:sym w:font="Wingdings 2" w:char="F0A3"/>
            </w:r>
          </w:p>
        </w:tc>
      </w:tr>
    </w:tbl>
    <w:p w14:paraId="23529FD2" w14:textId="77777777" w:rsidR="001201A9" w:rsidRDefault="001201A9" w:rsidP="000D3838">
      <w:pPr>
        <w:widowControl w:val="0"/>
        <w:spacing w:after="120"/>
      </w:pPr>
    </w:p>
    <w:p w14:paraId="66CAF080" w14:textId="77777777" w:rsidR="001201A9" w:rsidRDefault="001201A9" w:rsidP="000D3838">
      <w:pPr>
        <w:widowControl w:val="0"/>
        <w:spacing w:after="120"/>
      </w:pPr>
    </w:p>
    <w:p w14:paraId="51C63882" w14:textId="77777777" w:rsidR="001201A9" w:rsidRDefault="001201A9" w:rsidP="000D3838">
      <w:pPr>
        <w:widowControl w:val="0"/>
        <w:spacing w:after="120"/>
      </w:pPr>
    </w:p>
    <w:p w14:paraId="5751D2AC" w14:textId="77777777" w:rsidR="00700224" w:rsidRDefault="00700224" w:rsidP="000D3838">
      <w:pPr>
        <w:widowControl w:val="0"/>
        <w:spacing w:after="120"/>
        <w:rPr>
          <w:b/>
        </w:rPr>
      </w:pPr>
    </w:p>
    <w:p w14:paraId="5B349D46" w14:textId="77777777" w:rsidR="00D1765C" w:rsidRDefault="00D1765C" w:rsidP="000D3838">
      <w:pPr>
        <w:widowControl w:val="0"/>
        <w:spacing w:after="120"/>
        <w:rPr>
          <w:b/>
          <w:sz w:val="28"/>
          <w:szCs w:val="28"/>
        </w:rPr>
      </w:pPr>
    </w:p>
    <w:p w14:paraId="186237C6" w14:textId="77777777" w:rsidR="00D1765C" w:rsidRDefault="00D1765C" w:rsidP="000D3838">
      <w:pPr>
        <w:widowControl w:val="0"/>
        <w:spacing w:after="120"/>
        <w:rPr>
          <w:b/>
          <w:sz w:val="28"/>
          <w:szCs w:val="28"/>
        </w:rPr>
      </w:pPr>
    </w:p>
    <w:tbl>
      <w:tblPr>
        <w:tblStyle w:val="Personal"/>
        <w:tblpPr w:leftFromText="180" w:rightFromText="180" w:vertAnchor="text" w:horzAnchor="margin" w:tblpY="-27"/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BB2D23" w:rsidRPr="00CE6C28" w14:paraId="6EF84666" w14:textId="77777777" w:rsidTr="00FB2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0923" w14:textId="77777777" w:rsidR="00BB2D23" w:rsidRPr="00CE6C28" w:rsidRDefault="00BB2D23" w:rsidP="00FB28E7">
            <w:pPr>
              <w:pStyle w:val="Level1"/>
              <w:tabs>
                <w:tab w:val="left" w:pos="-1440"/>
              </w:tabs>
              <w:rPr>
                <w:rFonts w:asciiTheme="minorHAnsi" w:hAnsiTheme="minorHAnsi"/>
                <w:sz w:val="16"/>
                <w:szCs w:val="16"/>
              </w:rPr>
            </w:pPr>
            <w:r w:rsidRPr="00CE6C28">
              <w:rPr>
                <w:rFonts w:asciiTheme="minorHAnsi" w:hAnsiTheme="minorHAnsi"/>
                <w:sz w:val="20"/>
                <w:szCs w:val="16"/>
              </w:rPr>
              <w:t>Comments:</w:t>
            </w:r>
          </w:p>
        </w:tc>
      </w:tr>
      <w:tr w:rsidR="00BB2D23" w:rsidRPr="00170AA4" w14:paraId="4BDC073A" w14:textId="77777777" w:rsidTr="00FB28E7">
        <w:trPr>
          <w:trHeight w:val="44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1AA38" w14:textId="77777777" w:rsidR="00BB2D23" w:rsidRPr="00170AA4" w:rsidRDefault="00BB2D23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B2D23" w:rsidRPr="00170AA4" w14:paraId="5D9F467F" w14:textId="77777777" w:rsidTr="00FB2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E1097" w14:textId="77777777" w:rsidR="00BB2D23" w:rsidRPr="00170AA4" w:rsidRDefault="00BB2D23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B2D23" w:rsidRPr="00170AA4" w14:paraId="077272C2" w14:textId="77777777" w:rsidTr="00FB28E7">
        <w:trPr>
          <w:trHeight w:val="44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06794" w14:textId="77777777" w:rsidR="00BB2D23" w:rsidRPr="00170AA4" w:rsidRDefault="00BB2D23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B2D23" w:rsidRPr="00170AA4" w14:paraId="127ECB5C" w14:textId="77777777" w:rsidTr="00FB28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935B9" w14:textId="77777777" w:rsidR="00BB2D23" w:rsidRPr="00170AA4" w:rsidRDefault="00BB2D23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BB2D23" w:rsidRPr="00170AA4" w14:paraId="7701EAFA" w14:textId="77777777" w:rsidTr="00FB28E7">
        <w:trPr>
          <w:trHeight w:val="440"/>
        </w:trPr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C3109" w14:textId="77777777" w:rsidR="00BB2D23" w:rsidRPr="00170AA4" w:rsidRDefault="00BB2D23" w:rsidP="00FB28E7">
            <w:pPr>
              <w:pStyle w:val="Level1"/>
              <w:tabs>
                <w:tab w:val="left" w:pos="-1440"/>
              </w:tabs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22BB64CF" w14:textId="77777777" w:rsidR="00D1765C" w:rsidRDefault="00D176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63F0C4" w14:textId="77777777" w:rsidR="00D1765C" w:rsidRDefault="00D1765C" w:rsidP="000D3838">
      <w:pPr>
        <w:widowControl w:val="0"/>
        <w:spacing w:after="120"/>
        <w:rPr>
          <w:b/>
          <w:sz w:val="28"/>
          <w:szCs w:val="28"/>
        </w:rPr>
      </w:pPr>
    </w:p>
    <w:p w14:paraId="04E75D2F" w14:textId="67105A45" w:rsidR="009F6447" w:rsidRPr="00700224" w:rsidRDefault="009F6447" w:rsidP="000D3838">
      <w:pPr>
        <w:widowControl w:val="0"/>
        <w:spacing w:after="120"/>
        <w:rPr>
          <w:b/>
          <w:sz w:val="28"/>
          <w:szCs w:val="28"/>
        </w:rPr>
      </w:pPr>
      <w:r w:rsidRPr="00700224">
        <w:rPr>
          <w:b/>
          <w:sz w:val="28"/>
          <w:szCs w:val="28"/>
        </w:rPr>
        <w:t>Statement of Faculty Member:</w:t>
      </w:r>
    </w:p>
    <w:p w14:paraId="3AEE8EF8" w14:textId="77777777" w:rsidR="009F6447" w:rsidRPr="00AD143A" w:rsidRDefault="009F6447" w:rsidP="000D3838">
      <w:pPr>
        <w:widowControl w:val="0"/>
        <w:spacing w:after="120"/>
      </w:pPr>
      <w:r w:rsidRPr="00AD143A">
        <w:t xml:space="preserve">I have completed my portion of this </w:t>
      </w:r>
      <w:r w:rsidR="00597C19">
        <w:t>Annual Faculty</w:t>
      </w:r>
      <w:r w:rsidRPr="00AD143A">
        <w:t xml:space="preserve"> Review and I am </w:t>
      </w:r>
      <w:r w:rsidR="00BE0FEB">
        <w:t>delivering</w:t>
      </w:r>
      <w:r w:rsidR="00BE0FEB" w:rsidRPr="00AD143A">
        <w:t xml:space="preserve"> </w:t>
      </w:r>
      <w:r w:rsidRPr="00AD143A">
        <w:t xml:space="preserve">it to my </w:t>
      </w:r>
      <w:r w:rsidR="00BE0FEB">
        <w:t xml:space="preserve">immediate </w:t>
      </w:r>
      <w:r w:rsidR="007A7DDF">
        <w:t xml:space="preserve">supervisor </w:t>
      </w:r>
      <w:r w:rsidRPr="00AD143A">
        <w:t>for review and evaluation. I understand that:</w:t>
      </w:r>
    </w:p>
    <w:p w14:paraId="6CEF9117" w14:textId="77777777" w:rsidR="009F6447" w:rsidRPr="00AD143A" w:rsidRDefault="009F6447" w:rsidP="000D3838">
      <w:pPr>
        <w:pStyle w:val="ListParagraph"/>
        <w:widowControl w:val="0"/>
        <w:numPr>
          <w:ilvl w:val="0"/>
          <w:numId w:val="28"/>
        </w:numPr>
        <w:spacing w:after="120"/>
        <w:ind w:left="720"/>
        <w:contextualSpacing w:val="0"/>
      </w:pPr>
      <w:r w:rsidRPr="00AD143A">
        <w:t xml:space="preserve">I shall receive a copy of the </w:t>
      </w:r>
      <w:r w:rsidRPr="00496296">
        <w:t xml:space="preserve">Annual </w:t>
      </w:r>
      <w:r w:rsidR="0081725B" w:rsidRPr="00496296">
        <w:t xml:space="preserve">Faculty </w:t>
      </w:r>
      <w:r w:rsidRPr="00496296">
        <w:t>Review</w:t>
      </w:r>
      <w:r w:rsidRPr="00AD143A">
        <w:t xml:space="preserve"> after </w:t>
      </w:r>
      <w:r w:rsidR="002058F5">
        <w:t xml:space="preserve">my </w:t>
      </w:r>
      <w:r w:rsidR="007A7DDF">
        <w:t>D</w:t>
      </w:r>
      <w:r w:rsidRPr="00AD143A">
        <w:t xml:space="preserve">epartment </w:t>
      </w:r>
      <w:r w:rsidR="007A7DDF">
        <w:t>C</w:t>
      </w:r>
      <w:r w:rsidRPr="00AD143A">
        <w:t xml:space="preserve">hair, Dean, </w:t>
      </w:r>
      <w:r w:rsidR="007A7DDF">
        <w:t>and</w:t>
      </w:r>
      <w:r w:rsidR="00FA3DFB">
        <w:t>/or</w:t>
      </w:r>
      <w:r w:rsidR="007A7DDF">
        <w:t xml:space="preserve"> </w:t>
      </w:r>
      <w:r w:rsidRPr="00AD143A">
        <w:t>Vice President for Academic Affairs have completed their review</w:t>
      </w:r>
      <w:r w:rsidR="00597C19">
        <w:t>s</w:t>
      </w:r>
      <w:r w:rsidRPr="00AD143A">
        <w:t>.</w:t>
      </w:r>
    </w:p>
    <w:p w14:paraId="3D9E06C2" w14:textId="77777777" w:rsidR="009F6447" w:rsidRPr="00AD143A" w:rsidRDefault="009F6447" w:rsidP="000D3838">
      <w:pPr>
        <w:pStyle w:val="ListParagraph"/>
        <w:widowControl w:val="0"/>
        <w:numPr>
          <w:ilvl w:val="0"/>
          <w:numId w:val="28"/>
        </w:numPr>
        <w:spacing w:after="120"/>
        <w:ind w:left="720"/>
        <w:contextualSpacing w:val="0"/>
      </w:pPr>
      <w:r w:rsidRPr="00AD143A">
        <w:t xml:space="preserve">I have the right to request a conference with my </w:t>
      </w:r>
      <w:r w:rsidR="000C1B29">
        <w:t>Department C</w:t>
      </w:r>
      <w:r w:rsidRPr="00AD143A">
        <w:t xml:space="preserve">hair about </w:t>
      </w:r>
      <w:r w:rsidR="0081725B" w:rsidRPr="00496296">
        <w:t>the</w:t>
      </w:r>
      <w:r w:rsidRPr="00AD143A">
        <w:t xml:space="preserve"> evaluation within 14 business days after the completion of the </w:t>
      </w:r>
      <w:r w:rsidRPr="00496296">
        <w:t xml:space="preserve">Annual </w:t>
      </w:r>
      <w:r w:rsidR="0081725B" w:rsidRPr="00496296">
        <w:t xml:space="preserve">Faculty </w:t>
      </w:r>
      <w:r w:rsidRPr="00496296">
        <w:t>Review</w:t>
      </w:r>
      <w:r w:rsidRPr="00AD143A">
        <w:t>.</w:t>
      </w:r>
    </w:p>
    <w:p w14:paraId="72760D6D" w14:textId="77777777" w:rsidR="009F6447" w:rsidRDefault="009F6447" w:rsidP="000D3838">
      <w:pPr>
        <w:pStyle w:val="ListParagraph"/>
        <w:widowControl w:val="0"/>
        <w:numPr>
          <w:ilvl w:val="0"/>
          <w:numId w:val="28"/>
        </w:numPr>
        <w:spacing w:after="120"/>
        <w:ind w:left="720"/>
        <w:contextualSpacing w:val="0"/>
      </w:pPr>
      <w:r w:rsidRPr="00AD143A">
        <w:t xml:space="preserve">I have the right to appeal </w:t>
      </w:r>
      <w:r w:rsidRPr="00496296">
        <w:t xml:space="preserve">the Annual </w:t>
      </w:r>
      <w:r w:rsidR="00410B74" w:rsidRPr="00496296">
        <w:t xml:space="preserve">Faculty </w:t>
      </w:r>
      <w:r w:rsidRPr="00AD143A">
        <w:t xml:space="preserve">Review within 14 business days after a request for a conference. </w:t>
      </w:r>
    </w:p>
    <w:p w14:paraId="35EDFD58" w14:textId="77777777" w:rsidR="00AD143A" w:rsidRDefault="00AD143A" w:rsidP="000D3838">
      <w:pPr>
        <w:widowControl w:val="0"/>
        <w:spacing w:after="120"/>
      </w:pPr>
    </w:p>
    <w:p w14:paraId="061CDE6E" w14:textId="77777777" w:rsidR="00AD143A" w:rsidRDefault="00AD143A" w:rsidP="000D3838">
      <w:pPr>
        <w:widowControl w:val="0"/>
        <w:spacing w:after="120"/>
      </w:pPr>
    </w:p>
    <w:p w14:paraId="1C8DE40D" w14:textId="77777777" w:rsidR="00AD143A" w:rsidRDefault="00AD143A" w:rsidP="000D3838">
      <w:pPr>
        <w:pStyle w:val="ListParagraph"/>
        <w:widowControl w:val="0"/>
        <w:spacing w:after="120"/>
        <w:contextualSpacing w:val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882"/>
        <w:gridCol w:w="2628"/>
      </w:tblGrid>
      <w:tr w:rsidR="00AD143A" w14:paraId="7383AC16" w14:textId="77777777" w:rsidTr="000D3838">
        <w:trPr>
          <w:jc w:val="center"/>
        </w:trPr>
        <w:tc>
          <w:tcPr>
            <w:tcW w:w="5238" w:type="dxa"/>
            <w:tcBorders>
              <w:top w:val="single" w:sz="4" w:space="0" w:color="auto"/>
            </w:tcBorders>
          </w:tcPr>
          <w:p w14:paraId="0A728225" w14:textId="77777777" w:rsidR="00AD143A" w:rsidRDefault="00AD143A" w:rsidP="000D3838">
            <w:pPr>
              <w:widowControl w:val="0"/>
              <w:spacing w:after="120"/>
              <w:jc w:val="center"/>
            </w:pPr>
            <w:r>
              <w:t>Faculty Member</w:t>
            </w:r>
          </w:p>
        </w:tc>
        <w:tc>
          <w:tcPr>
            <w:tcW w:w="882" w:type="dxa"/>
          </w:tcPr>
          <w:p w14:paraId="65F77A7D" w14:textId="77777777" w:rsidR="00AD143A" w:rsidRDefault="00AD143A" w:rsidP="009F5190">
            <w:pPr>
              <w:widowControl w:val="0"/>
              <w:spacing w:after="120"/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14:paraId="6222FE53" w14:textId="77777777" w:rsidR="00AD143A" w:rsidRDefault="00AD143A" w:rsidP="000D3838">
            <w:pPr>
              <w:widowControl w:val="0"/>
              <w:spacing w:after="120"/>
              <w:jc w:val="center"/>
            </w:pPr>
            <w:r>
              <w:t>Date</w:t>
            </w:r>
          </w:p>
        </w:tc>
      </w:tr>
    </w:tbl>
    <w:p w14:paraId="1D6DC473" w14:textId="77777777" w:rsidR="00AD143A" w:rsidRPr="00AD143A" w:rsidRDefault="00AD143A" w:rsidP="009F5190">
      <w:pPr>
        <w:widowControl w:val="0"/>
        <w:spacing w:after="120"/>
      </w:pPr>
    </w:p>
    <w:p w14:paraId="17163E61" w14:textId="77777777" w:rsidR="009F6447" w:rsidRDefault="009F6447" w:rsidP="009F5190">
      <w:pPr>
        <w:widowControl w:val="0"/>
        <w:spacing w:after="120"/>
        <w:ind w:left="720"/>
        <w:rPr>
          <w:b/>
        </w:rPr>
      </w:pPr>
    </w:p>
    <w:p w14:paraId="4B63D778" w14:textId="77777777" w:rsidR="002058F5" w:rsidRDefault="002058F5" w:rsidP="009F5190">
      <w:pPr>
        <w:widowControl w:val="0"/>
        <w:spacing w:after="120"/>
        <w:ind w:left="720"/>
        <w:rPr>
          <w:b/>
        </w:rPr>
      </w:pPr>
    </w:p>
    <w:p w14:paraId="504DF454" w14:textId="77777777" w:rsidR="003F22C4" w:rsidRDefault="003F22C4" w:rsidP="009F5190">
      <w:pPr>
        <w:widowControl w:val="0"/>
        <w:spacing w:after="120"/>
        <w:ind w:left="720"/>
        <w:rPr>
          <w:b/>
        </w:rPr>
        <w:sectPr w:rsidR="003F22C4" w:rsidSect="002D67A5">
          <w:headerReference w:type="default" r:id="rId15"/>
          <w:footnotePr>
            <w:numFmt w:val="lowerLetter"/>
          </w:footnotePr>
          <w:endnotePr>
            <w:numFmt w:val="lowerLetter"/>
          </w:endnotePr>
          <w:type w:val="continuous"/>
          <w:pgSz w:w="12240" w:h="15840" w:code="1"/>
          <w:pgMar w:top="1440" w:right="1440" w:bottom="1008" w:left="1440" w:header="806" w:footer="432" w:gutter="0"/>
          <w:cols w:space="720"/>
          <w:docGrid w:linePitch="326"/>
        </w:sectPr>
      </w:pPr>
    </w:p>
    <w:p w14:paraId="59A31D45" w14:textId="77777777" w:rsidR="00451D41" w:rsidRDefault="00451D41" w:rsidP="009F5190">
      <w:pPr>
        <w:rPr>
          <w:sz w:val="20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</w:p>
    <w:p w14:paraId="61A6C957" w14:textId="77777777" w:rsidR="00451D41" w:rsidRDefault="00451D41" w:rsidP="009F5190">
      <w:pPr>
        <w:rPr>
          <w:sz w:val="20"/>
          <w:szCs w:val="28"/>
        </w:rPr>
      </w:pPr>
    </w:p>
    <w:p w14:paraId="5686F050" w14:textId="77777777" w:rsidR="00451D41" w:rsidRPr="000D3838" w:rsidRDefault="00451D41" w:rsidP="000D3838">
      <w:pPr>
        <w:ind w:left="2880"/>
        <w:rPr>
          <w:b/>
          <w:sz w:val="36"/>
          <w:szCs w:val="28"/>
        </w:rPr>
      </w:pPr>
      <w:r w:rsidRPr="000D3838">
        <w:rPr>
          <w:szCs w:val="28"/>
        </w:rPr>
        <w:t>This scale used for Summary of Activity Review by Administrators.</w:t>
      </w:r>
    </w:p>
    <w:p w14:paraId="11BE0183" w14:textId="77777777" w:rsidR="00451D41" w:rsidRPr="000D3838" w:rsidRDefault="001213C1" w:rsidP="009F5190">
      <w:pPr>
        <w:rPr>
          <w:b/>
          <w:sz w:val="36"/>
          <w:szCs w:val="28"/>
        </w:rPr>
      </w:pPr>
      <w:r w:rsidRPr="000D3838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3B45B" wp14:editId="785ADB20">
                <wp:simplePos x="0" y="0"/>
                <wp:positionH relativeFrom="column">
                  <wp:posOffset>1924050</wp:posOffset>
                </wp:positionH>
                <wp:positionV relativeFrom="paragraph">
                  <wp:posOffset>159385</wp:posOffset>
                </wp:positionV>
                <wp:extent cx="4057650" cy="193357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1C7EC" w14:textId="77777777" w:rsidR="00857C78" w:rsidRDefault="00857C78" w:rsidP="00451D41">
                            <w:pPr>
                              <w:widowControl w:val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valuation Scale:</w:t>
                            </w:r>
                          </w:p>
                          <w:p w14:paraId="51AFA8F0" w14:textId="77777777" w:rsidR="00857C78" w:rsidRPr="000D3838" w:rsidRDefault="00857C78" w:rsidP="000D38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120"/>
                              <w:rPr>
                                <w:szCs w:val="18"/>
                              </w:rPr>
                            </w:pPr>
                            <w:r w:rsidRPr="000D3838">
                              <w:rPr>
                                <w:szCs w:val="18"/>
                              </w:rPr>
                              <w:t>Greatly exceeds expectations in achieving department/program goals.</w:t>
                            </w:r>
                          </w:p>
                          <w:p w14:paraId="5AF0D0EF" w14:textId="77777777" w:rsidR="00857C78" w:rsidRPr="000D3838" w:rsidRDefault="00857C78" w:rsidP="000D38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120"/>
                              <w:rPr>
                                <w:szCs w:val="18"/>
                              </w:rPr>
                            </w:pPr>
                            <w:r w:rsidRPr="000D3838">
                              <w:rPr>
                                <w:szCs w:val="18"/>
                              </w:rPr>
                              <w:t>Exceeds expectations in achieving department/program goals.</w:t>
                            </w:r>
                          </w:p>
                          <w:p w14:paraId="638C412E" w14:textId="77777777" w:rsidR="00857C78" w:rsidRPr="000D3838" w:rsidRDefault="00857C78" w:rsidP="000D38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120"/>
                              <w:rPr>
                                <w:szCs w:val="18"/>
                              </w:rPr>
                            </w:pPr>
                            <w:r w:rsidRPr="000D3838">
                              <w:rPr>
                                <w:szCs w:val="18"/>
                              </w:rPr>
                              <w:t>Satisfactory in achieving department/program goals.</w:t>
                            </w:r>
                          </w:p>
                          <w:p w14:paraId="16AD722E" w14:textId="77777777" w:rsidR="00857C78" w:rsidRPr="000D3838" w:rsidRDefault="00857C78" w:rsidP="000D38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120"/>
                              <w:rPr>
                                <w:szCs w:val="18"/>
                              </w:rPr>
                            </w:pPr>
                            <w:r w:rsidRPr="000D3838">
                              <w:rPr>
                                <w:szCs w:val="18"/>
                              </w:rPr>
                              <w:t>Needs some improvement in achieving department/program goals.</w:t>
                            </w:r>
                          </w:p>
                          <w:p w14:paraId="17021AD7" w14:textId="77777777" w:rsidR="00857C78" w:rsidRPr="000D3838" w:rsidRDefault="00857C78" w:rsidP="000D38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120"/>
                              <w:rPr>
                                <w:szCs w:val="18"/>
                              </w:rPr>
                            </w:pPr>
                            <w:r w:rsidRPr="000D3838">
                              <w:rPr>
                                <w:szCs w:val="18"/>
                              </w:rPr>
                              <w:t>Needs much improvement in achieving department/program go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3B4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1.5pt;margin-top:12.55pt;width:319.5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">
                <v:textbox>
                  <w:txbxContent>
                    <w:p w14:paraId="7691C7EC" w14:textId="77777777" w:rsidR="00857C78" w:rsidRDefault="00857C78" w:rsidP="00451D41">
                      <w:pPr>
                        <w:widowControl w:val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valuation Scale:</w:t>
                      </w:r>
                    </w:p>
                    <w:p w14:paraId="51AFA8F0" w14:textId="77777777" w:rsidR="00857C78" w:rsidRPr="000D3838" w:rsidRDefault="00857C78" w:rsidP="000D3838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spacing w:after="120"/>
                        <w:rPr>
                          <w:szCs w:val="18"/>
                        </w:rPr>
                      </w:pPr>
                      <w:r w:rsidRPr="000D3838">
                        <w:rPr>
                          <w:szCs w:val="18"/>
                        </w:rPr>
                        <w:t>Greatly exceeds expectations in achieving department/program goals.</w:t>
                      </w:r>
                    </w:p>
                    <w:p w14:paraId="5AF0D0EF" w14:textId="77777777" w:rsidR="00857C78" w:rsidRPr="000D3838" w:rsidRDefault="00857C78" w:rsidP="000D3838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spacing w:after="120"/>
                        <w:rPr>
                          <w:szCs w:val="18"/>
                        </w:rPr>
                      </w:pPr>
                      <w:r w:rsidRPr="000D3838">
                        <w:rPr>
                          <w:szCs w:val="18"/>
                        </w:rPr>
                        <w:t>Exceeds expectations in achieving department/program goals.</w:t>
                      </w:r>
                    </w:p>
                    <w:p w14:paraId="638C412E" w14:textId="77777777" w:rsidR="00857C78" w:rsidRPr="000D3838" w:rsidRDefault="00857C78" w:rsidP="000D3838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spacing w:after="120"/>
                        <w:rPr>
                          <w:szCs w:val="18"/>
                        </w:rPr>
                      </w:pPr>
                      <w:r w:rsidRPr="000D3838">
                        <w:rPr>
                          <w:szCs w:val="18"/>
                        </w:rPr>
                        <w:t>Satisfactory in achieving department/program goals.</w:t>
                      </w:r>
                    </w:p>
                    <w:p w14:paraId="16AD722E" w14:textId="77777777" w:rsidR="00857C78" w:rsidRPr="000D3838" w:rsidRDefault="00857C78" w:rsidP="000D3838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spacing w:after="120"/>
                        <w:rPr>
                          <w:szCs w:val="18"/>
                        </w:rPr>
                      </w:pPr>
                      <w:r w:rsidRPr="000D3838">
                        <w:rPr>
                          <w:szCs w:val="18"/>
                        </w:rPr>
                        <w:t>Needs some improvement in achieving department/program goals.</w:t>
                      </w:r>
                    </w:p>
                    <w:p w14:paraId="17021AD7" w14:textId="77777777" w:rsidR="00857C78" w:rsidRPr="000D3838" w:rsidRDefault="00857C78" w:rsidP="000D3838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spacing w:after="120"/>
                        <w:rPr>
                          <w:szCs w:val="18"/>
                        </w:rPr>
                      </w:pPr>
                      <w:r w:rsidRPr="000D3838">
                        <w:rPr>
                          <w:szCs w:val="18"/>
                        </w:rPr>
                        <w:t>Needs much improvement in achieving department/program go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CA6E7" w14:textId="77777777" w:rsidR="00451D41" w:rsidRPr="000D3838" w:rsidRDefault="00451D41" w:rsidP="009F5190">
      <w:pPr>
        <w:rPr>
          <w:b/>
          <w:sz w:val="36"/>
          <w:szCs w:val="28"/>
        </w:rPr>
      </w:pPr>
    </w:p>
    <w:p w14:paraId="34ABBB1E" w14:textId="77777777" w:rsidR="00451D41" w:rsidRPr="000D3838" w:rsidRDefault="00451D41" w:rsidP="009F5190">
      <w:pPr>
        <w:rPr>
          <w:b/>
          <w:sz w:val="36"/>
          <w:szCs w:val="28"/>
        </w:rPr>
      </w:pPr>
    </w:p>
    <w:p w14:paraId="3B364783" w14:textId="77777777" w:rsidR="00451D41" w:rsidRPr="000D3838" w:rsidRDefault="00451D41" w:rsidP="009F5190">
      <w:pPr>
        <w:rPr>
          <w:b/>
          <w:sz w:val="36"/>
          <w:szCs w:val="28"/>
        </w:rPr>
      </w:pPr>
    </w:p>
    <w:p w14:paraId="2C624FB9" w14:textId="77777777" w:rsidR="00451D41" w:rsidRPr="000D3838" w:rsidRDefault="00451D41" w:rsidP="009F5190">
      <w:pPr>
        <w:rPr>
          <w:b/>
          <w:sz w:val="36"/>
          <w:szCs w:val="28"/>
        </w:rPr>
      </w:pPr>
    </w:p>
    <w:p w14:paraId="52992B98" w14:textId="77777777" w:rsidR="00451D41" w:rsidRPr="000D3838" w:rsidRDefault="00451D41" w:rsidP="009F5190">
      <w:pPr>
        <w:rPr>
          <w:b/>
          <w:sz w:val="36"/>
          <w:szCs w:val="28"/>
        </w:rPr>
      </w:pPr>
    </w:p>
    <w:p w14:paraId="592A59AF" w14:textId="77777777" w:rsidR="00451D41" w:rsidRPr="000D3838" w:rsidRDefault="00451D41" w:rsidP="009F5190">
      <w:pPr>
        <w:rPr>
          <w:b/>
          <w:sz w:val="36"/>
          <w:szCs w:val="28"/>
        </w:rPr>
      </w:pPr>
      <w:r w:rsidRPr="000D3838">
        <w:rPr>
          <w:b/>
          <w:sz w:val="36"/>
          <w:szCs w:val="28"/>
        </w:rPr>
        <w:br w:type="page"/>
      </w:r>
    </w:p>
    <w:p w14:paraId="321191BA" w14:textId="77777777" w:rsidR="00D1765C" w:rsidRDefault="00D1765C" w:rsidP="009F5190">
      <w:pPr>
        <w:pStyle w:val="IntenseQuote"/>
        <w:ind w:left="0"/>
      </w:pPr>
    </w:p>
    <w:p w14:paraId="48BF64E4" w14:textId="0A1711C6" w:rsidR="007C2428" w:rsidRPr="001352A2" w:rsidRDefault="007C2428" w:rsidP="009F5190">
      <w:pPr>
        <w:pStyle w:val="IntenseQuote"/>
        <w:ind w:left="0"/>
        <w:rPr>
          <w:noProof/>
        </w:rPr>
      </w:pPr>
      <w:r w:rsidRPr="001352A2">
        <w:t xml:space="preserve">Annual </w:t>
      </w:r>
      <w:r w:rsidR="00597C19">
        <w:t xml:space="preserve">Faculty </w:t>
      </w:r>
      <w:r w:rsidRPr="001352A2">
        <w:t>Review</w:t>
      </w:r>
      <w:r w:rsidRPr="001352A2">
        <w:rPr>
          <w:noProof/>
        </w:rPr>
        <w:t xml:space="preserve"> </w:t>
      </w:r>
      <w:r>
        <w:rPr>
          <w:noProof/>
        </w:rPr>
        <w:t>Summary</w:t>
      </w:r>
    </w:p>
    <w:p w14:paraId="718E6241" w14:textId="77777777" w:rsidR="004D0510" w:rsidRPr="0095045D" w:rsidRDefault="00F9038E" w:rsidP="009F5190">
      <w:pPr>
        <w:widowControl w:val="0"/>
        <w:ind w:left="547" w:hanging="547"/>
        <w:rPr>
          <w:b/>
          <w:sz w:val="22"/>
        </w:rPr>
      </w:pPr>
      <w:r w:rsidRPr="0095045D">
        <w:rPr>
          <w:b/>
          <w:sz w:val="22"/>
        </w:rPr>
        <w:t>Summary of Activity Review by Department Chair:</w:t>
      </w:r>
    </w:p>
    <w:p w14:paraId="7E5C593C" w14:textId="77777777" w:rsidR="0036393A" w:rsidRPr="00696FFC" w:rsidRDefault="0036393A" w:rsidP="009F5190">
      <w:pPr>
        <w:spacing w:after="120"/>
      </w:pPr>
      <w:r>
        <w:rPr>
          <w:sz w:val="18"/>
        </w:rPr>
        <w:sym w:font="Wingdings" w:char="F06F"/>
      </w:r>
      <w:r w:rsidRPr="00696FFC">
        <w:rPr>
          <w:sz w:val="18"/>
        </w:rPr>
        <w:t xml:space="preserve">Greatly exceeds expectations; </w:t>
      </w:r>
      <w:r>
        <w:rPr>
          <w:sz w:val="18"/>
        </w:rPr>
        <w:sym w:font="Wingdings" w:char="F06F"/>
      </w:r>
      <w:r w:rsidRPr="00696FFC">
        <w:rPr>
          <w:sz w:val="18"/>
        </w:rPr>
        <w:t xml:space="preserve">Exceeds expectations; </w:t>
      </w:r>
      <w:r>
        <w:rPr>
          <w:sz w:val="18"/>
        </w:rPr>
        <w:sym w:font="Wingdings" w:char="F06F"/>
      </w:r>
      <w:r w:rsidRPr="00696FFC">
        <w:rPr>
          <w:sz w:val="18"/>
        </w:rPr>
        <w:t xml:space="preserve">Satisfactory; </w:t>
      </w:r>
      <w:r>
        <w:rPr>
          <w:sz w:val="18"/>
        </w:rPr>
        <w:sym w:font="Wingdings" w:char="F06F"/>
      </w:r>
      <w:r w:rsidRPr="00696FFC">
        <w:rPr>
          <w:sz w:val="18"/>
        </w:rPr>
        <w:t xml:space="preserve">Needs some improvement; </w:t>
      </w:r>
      <w:r>
        <w:rPr>
          <w:sz w:val="18"/>
        </w:rPr>
        <w:sym w:font="Wingdings" w:char="F06F"/>
      </w:r>
      <w:r w:rsidRPr="00696FFC">
        <w:rPr>
          <w:sz w:val="18"/>
        </w:rPr>
        <w:t>Needs much improvement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2715"/>
        <w:gridCol w:w="1696"/>
      </w:tblGrid>
      <w:tr w:rsidR="00F9038E" w14:paraId="025968B7" w14:textId="77777777" w:rsidTr="00C4476E">
        <w:tc>
          <w:tcPr>
            <w:tcW w:w="9468" w:type="dxa"/>
            <w:gridSpan w:val="3"/>
            <w:tcBorders>
              <w:top w:val="nil"/>
            </w:tcBorders>
          </w:tcPr>
          <w:p w14:paraId="37D85C4B" w14:textId="77777777" w:rsidR="004D0510" w:rsidRDefault="00F9038E" w:rsidP="009F5190">
            <w:pPr>
              <w:widowControl w:val="0"/>
              <w:spacing w:after="120"/>
            </w:pPr>
            <w:r>
              <w:t>Comments:</w:t>
            </w:r>
          </w:p>
        </w:tc>
      </w:tr>
      <w:tr w:rsidR="000D3838" w14:paraId="5E7C1DA2" w14:textId="77777777" w:rsidTr="00C4476E">
        <w:tc>
          <w:tcPr>
            <w:tcW w:w="9468" w:type="dxa"/>
            <w:gridSpan w:val="3"/>
            <w:tcBorders>
              <w:bottom w:val="single" w:sz="4" w:space="0" w:color="000000" w:themeColor="text1"/>
            </w:tcBorders>
          </w:tcPr>
          <w:p w14:paraId="3B12E230" w14:textId="77777777" w:rsidR="000D3838" w:rsidRDefault="000D3838" w:rsidP="009F5190">
            <w:pPr>
              <w:widowControl w:val="0"/>
              <w:spacing w:after="12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</w:tr>
      <w:tr w:rsidR="000D3838" w14:paraId="73308411" w14:textId="77777777" w:rsidTr="00C4476E">
        <w:tc>
          <w:tcPr>
            <w:tcW w:w="9468" w:type="dxa"/>
            <w:gridSpan w:val="3"/>
            <w:tcBorders>
              <w:bottom w:val="single" w:sz="4" w:space="0" w:color="000000" w:themeColor="text1"/>
            </w:tcBorders>
          </w:tcPr>
          <w:p w14:paraId="5A89CAA8" w14:textId="77777777" w:rsidR="000D3838" w:rsidRDefault="000D3838" w:rsidP="009F5190">
            <w:pPr>
              <w:widowControl w:val="0"/>
              <w:spacing w:after="12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</w:tr>
      <w:tr w:rsidR="00F9038E" w14:paraId="7B7CAD59" w14:textId="77777777" w:rsidTr="00C4476E">
        <w:tc>
          <w:tcPr>
            <w:tcW w:w="9468" w:type="dxa"/>
            <w:gridSpan w:val="3"/>
            <w:tcBorders>
              <w:bottom w:val="single" w:sz="4" w:space="0" w:color="000000" w:themeColor="text1"/>
            </w:tcBorders>
          </w:tcPr>
          <w:p w14:paraId="274775BD" w14:textId="77777777" w:rsidR="004D0510" w:rsidRDefault="004D0510" w:rsidP="009F5190">
            <w:pPr>
              <w:widowControl w:val="0"/>
              <w:spacing w:after="12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</w:tr>
      <w:tr w:rsidR="00F9038E" w14:paraId="7DADA567" w14:textId="77777777" w:rsidTr="001213C1">
        <w:tc>
          <w:tcPr>
            <w:tcW w:w="4950" w:type="dxa"/>
            <w:tcBorders>
              <w:right w:val="nil"/>
            </w:tcBorders>
          </w:tcPr>
          <w:p w14:paraId="7913196D" w14:textId="77777777" w:rsidR="004D0510" w:rsidRDefault="004D0510" w:rsidP="009F5190">
            <w:pPr>
              <w:widowControl w:val="0"/>
              <w:spacing w:after="12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14:paraId="6CC37297" w14:textId="77777777" w:rsidR="004D0510" w:rsidRDefault="004D0510" w:rsidP="009F5190">
            <w:pPr>
              <w:widowControl w:val="0"/>
              <w:spacing w:after="12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  <w:tc>
          <w:tcPr>
            <w:tcW w:w="1728" w:type="dxa"/>
            <w:tcBorders>
              <w:left w:val="nil"/>
            </w:tcBorders>
          </w:tcPr>
          <w:p w14:paraId="210FFEC6" w14:textId="77777777" w:rsidR="004D0510" w:rsidRDefault="004D0510" w:rsidP="009F5190">
            <w:pPr>
              <w:widowControl w:val="0"/>
              <w:spacing w:after="120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</w:tr>
      <w:tr w:rsidR="00F9038E" w14:paraId="16320463" w14:textId="77777777" w:rsidTr="001213C1">
        <w:tc>
          <w:tcPr>
            <w:tcW w:w="4950" w:type="dxa"/>
            <w:tcBorders>
              <w:bottom w:val="nil"/>
              <w:right w:val="nil"/>
            </w:tcBorders>
          </w:tcPr>
          <w:p w14:paraId="09AF5875" w14:textId="77777777" w:rsidR="004D0510" w:rsidRPr="008823AE" w:rsidRDefault="002F202D" w:rsidP="009F5190">
            <w:pPr>
              <w:widowControl w:val="0"/>
              <w:spacing w:after="120"/>
              <w:rPr>
                <w:sz w:val="22"/>
              </w:rPr>
            </w:pPr>
            <w:r w:rsidRPr="002F202D">
              <w:rPr>
                <w:sz w:val="22"/>
              </w:rPr>
              <w:t>Department Chair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6E133AF" w14:textId="77777777" w:rsidR="004D0510" w:rsidRPr="008823AE" w:rsidRDefault="004D0510" w:rsidP="009F5190">
            <w:pPr>
              <w:keepNext/>
              <w:keepLines/>
              <w:widowControl w:val="0"/>
              <w:spacing w:before="200" w:after="12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</w:rPr>
            </w:pPr>
          </w:p>
        </w:tc>
        <w:tc>
          <w:tcPr>
            <w:tcW w:w="1728" w:type="dxa"/>
            <w:tcBorders>
              <w:left w:val="nil"/>
              <w:bottom w:val="nil"/>
            </w:tcBorders>
          </w:tcPr>
          <w:p w14:paraId="28887660" w14:textId="77777777" w:rsidR="004D0510" w:rsidRPr="008823AE" w:rsidRDefault="002F202D" w:rsidP="009F5190">
            <w:pPr>
              <w:widowControl w:val="0"/>
              <w:spacing w:after="120"/>
              <w:rPr>
                <w:sz w:val="22"/>
              </w:rPr>
            </w:pPr>
            <w:r w:rsidRPr="002F202D">
              <w:rPr>
                <w:sz w:val="22"/>
              </w:rPr>
              <w:t>Date</w:t>
            </w:r>
          </w:p>
        </w:tc>
      </w:tr>
    </w:tbl>
    <w:p w14:paraId="17DF16B2" w14:textId="77777777" w:rsidR="000D3838" w:rsidRDefault="000D3838" w:rsidP="009F5190">
      <w:pPr>
        <w:widowControl w:val="0"/>
        <w:ind w:left="547" w:hanging="547"/>
        <w:rPr>
          <w:b/>
          <w:sz w:val="22"/>
        </w:rPr>
      </w:pPr>
    </w:p>
    <w:p w14:paraId="64765E23" w14:textId="77777777" w:rsidR="000D3838" w:rsidRDefault="000D3838" w:rsidP="009F5190">
      <w:pPr>
        <w:widowControl w:val="0"/>
        <w:ind w:left="547" w:hanging="547"/>
        <w:rPr>
          <w:b/>
          <w:sz w:val="22"/>
        </w:rPr>
      </w:pPr>
    </w:p>
    <w:p w14:paraId="2C065CC0" w14:textId="77777777" w:rsidR="000D3838" w:rsidRDefault="000D3838" w:rsidP="009F5190">
      <w:pPr>
        <w:widowControl w:val="0"/>
        <w:ind w:left="547" w:hanging="547"/>
        <w:rPr>
          <w:b/>
          <w:sz w:val="22"/>
        </w:rPr>
      </w:pPr>
    </w:p>
    <w:p w14:paraId="0B210B25" w14:textId="77777777" w:rsidR="00CC0A57" w:rsidRPr="0095045D" w:rsidRDefault="00CC0A57" w:rsidP="009F5190">
      <w:pPr>
        <w:widowControl w:val="0"/>
        <w:ind w:left="547" w:hanging="547"/>
        <w:rPr>
          <w:b/>
          <w:sz w:val="22"/>
        </w:rPr>
      </w:pPr>
      <w:r w:rsidRPr="0095045D">
        <w:rPr>
          <w:b/>
          <w:sz w:val="22"/>
        </w:rPr>
        <w:t xml:space="preserve">Summary of Activity Review by </w:t>
      </w:r>
      <w:r w:rsidR="0087758F" w:rsidRPr="0095045D">
        <w:rPr>
          <w:b/>
          <w:sz w:val="22"/>
        </w:rPr>
        <w:t xml:space="preserve">Dean </w:t>
      </w:r>
    </w:p>
    <w:p w14:paraId="0DB5324F" w14:textId="77777777" w:rsidR="00CC0A57" w:rsidRPr="00696FFC" w:rsidRDefault="00CC0A57" w:rsidP="009F5190">
      <w:pPr>
        <w:spacing w:after="120"/>
      </w:pPr>
      <w:r>
        <w:rPr>
          <w:sz w:val="18"/>
        </w:rPr>
        <w:sym w:font="Wingdings" w:char="F06F"/>
      </w:r>
      <w:r w:rsidRPr="00696FFC">
        <w:rPr>
          <w:sz w:val="18"/>
        </w:rPr>
        <w:t xml:space="preserve">Greatly exceeds expectations; </w:t>
      </w:r>
      <w:r>
        <w:rPr>
          <w:sz w:val="18"/>
        </w:rPr>
        <w:sym w:font="Wingdings" w:char="F06F"/>
      </w:r>
      <w:r w:rsidRPr="00696FFC">
        <w:rPr>
          <w:sz w:val="18"/>
        </w:rPr>
        <w:t xml:space="preserve">Exceeds expectations; </w:t>
      </w:r>
      <w:r>
        <w:rPr>
          <w:sz w:val="18"/>
        </w:rPr>
        <w:sym w:font="Wingdings" w:char="F06F"/>
      </w:r>
      <w:r w:rsidRPr="00696FFC">
        <w:rPr>
          <w:sz w:val="18"/>
        </w:rPr>
        <w:t xml:space="preserve">Satisfactory; </w:t>
      </w:r>
      <w:r>
        <w:rPr>
          <w:sz w:val="18"/>
        </w:rPr>
        <w:sym w:font="Wingdings" w:char="F06F"/>
      </w:r>
      <w:r w:rsidRPr="00696FFC">
        <w:rPr>
          <w:sz w:val="18"/>
        </w:rPr>
        <w:t xml:space="preserve">Needs some improvement; </w:t>
      </w:r>
      <w:r>
        <w:rPr>
          <w:sz w:val="18"/>
        </w:rPr>
        <w:sym w:font="Wingdings" w:char="F06F"/>
      </w:r>
      <w:r w:rsidRPr="00696FFC">
        <w:rPr>
          <w:sz w:val="18"/>
        </w:rPr>
        <w:t>Needs much improvement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2720"/>
        <w:gridCol w:w="1698"/>
      </w:tblGrid>
      <w:tr w:rsidR="00CC0A57" w14:paraId="6C8B8C55" w14:textId="77777777" w:rsidTr="00D81B9D">
        <w:tc>
          <w:tcPr>
            <w:tcW w:w="9468" w:type="dxa"/>
            <w:gridSpan w:val="3"/>
            <w:tcBorders>
              <w:top w:val="nil"/>
            </w:tcBorders>
          </w:tcPr>
          <w:p w14:paraId="7B57A616" w14:textId="77777777" w:rsidR="00CC0A57" w:rsidRDefault="00CC0A57" w:rsidP="009F5190">
            <w:pPr>
              <w:widowControl w:val="0"/>
              <w:spacing w:after="120"/>
            </w:pPr>
            <w:r>
              <w:t>Comments:</w:t>
            </w:r>
          </w:p>
        </w:tc>
      </w:tr>
      <w:tr w:rsidR="000D3838" w14:paraId="74B8C22C" w14:textId="77777777" w:rsidTr="00D81B9D">
        <w:tc>
          <w:tcPr>
            <w:tcW w:w="9468" w:type="dxa"/>
            <w:gridSpan w:val="3"/>
            <w:tcBorders>
              <w:bottom w:val="single" w:sz="4" w:space="0" w:color="000000" w:themeColor="text1"/>
            </w:tcBorders>
          </w:tcPr>
          <w:p w14:paraId="409379E9" w14:textId="77777777" w:rsidR="000D3838" w:rsidRDefault="000D3838" w:rsidP="009F5190">
            <w:pPr>
              <w:widowControl w:val="0"/>
              <w:spacing w:after="120"/>
            </w:pPr>
          </w:p>
        </w:tc>
      </w:tr>
      <w:tr w:rsidR="000D3838" w14:paraId="233AB6B4" w14:textId="77777777" w:rsidTr="00D81B9D">
        <w:tc>
          <w:tcPr>
            <w:tcW w:w="9468" w:type="dxa"/>
            <w:gridSpan w:val="3"/>
            <w:tcBorders>
              <w:bottom w:val="single" w:sz="4" w:space="0" w:color="000000" w:themeColor="text1"/>
            </w:tcBorders>
          </w:tcPr>
          <w:p w14:paraId="6EFE0CB7" w14:textId="77777777" w:rsidR="000D3838" w:rsidRDefault="000D3838" w:rsidP="009F5190">
            <w:pPr>
              <w:widowControl w:val="0"/>
              <w:spacing w:after="120"/>
            </w:pPr>
          </w:p>
        </w:tc>
      </w:tr>
      <w:tr w:rsidR="00CC0A57" w14:paraId="28B5EB64" w14:textId="77777777" w:rsidTr="00D81B9D">
        <w:tc>
          <w:tcPr>
            <w:tcW w:w="9468" w:type="dxa"/>
            <w:gridSpan w:val="3"/>
            <w:tcBorders>
              <w:bottom w:val="single" w:sz="4" w:space="0" w:color="000000" w:themeColor="text1"/>
            </w:tcBorders>
          </w:tcPr>
          <w:p w14:paraId="1E7FD25D" w14:textId="77777777" w:rsidR="00CC0A57" w:rsidRDefault="00CC0A57" w:rsidP="009F5190">
            <w:pPr>
              <w:widowControl w:val="0"/>
              <w:spacing w:after="120"/>
            </w:pPr>
          </w:p>
        </w:tc>
      </w:tr>
      <w:tr w:rsidR="00CC0A57" w14:paraId="7B7BEF2B" w14:textId="77777777" w:rsidTr="001213C1">
        <w:tc>
          <w:tcPr>
            <w:tcW w:w="4950" w:type="dxa"/>
            <w:tcBorders>
              <w:right w:val="nil"/>
            </w:tcBorders>
          </w:tcPr>
          <w:p w14:paraId="6614183E" w14:textId="77777777" w:rsidR="00CC0A57" w:rsidRDefault="00CC0A57" w:rsidP="009F5190">
            <w:pPr>
              <w:widowControl w:val="0"/>
              <w:spacing w:after="120"/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</w:tcPr>
          <w:p w14:paraId="2BF2F637" w14:textId="77777777" w:rsidR="00CC0A57" w:rsidRDefault="00CC0A57" w:rsidP="009F5190">
            <w:pPr>
              <w:widowControl w:val="0"/>
              <w:spacing w:after="120"/>
            </w:pPr>
          </w:p>
        </w:tc>
        <w:tc>
          <w:tcPr>
            <w:tcW w:w="1728" w:type="dxa"/>
            <w:tcBorders>
              <w:left w:val="nil"/>
            </w:tcBorders>
          </w:tcPr>
          <w:p w14:paraId="22DC60D7" w14:textId="77777777" w:rsidR="00CC0A57" w:rsidRDefault="00CC0A57" w:rsidP="009F5190">
            <w:pPr>
              <w:widowControl w:val="0"/>
              <w:spacing w:after="120"/>
            </w:pPr>
          </w:p>
        </w:tc>
      </w:tr>
      <w:tr w:rsidR="00CC0A57" w14:paraId="2F247C82" w14:textId="77777777" w:rsidTr="001213C1">
        <w:tc>
          <w:tcPr>
            <w:tcW w:w="4950" w:type="dxa"/>
            <w:tcBorders>
              <w:bottom w:val="nil"/>
              <w:right w:val="nil"/>
            </w:tcBorders>
          </w:tcPr>
          <w:p w14:paraId="5C93475F" w14:textId="77777777" w:rsidR="00CC0A57" w:rsidRPr="008823AE" w:rsidRDefault="00CC0A57" w:rsidP="009F5190">
            <w:pPr>
              <w:widowControl w:val="0"/>
              <w:spacing w:after="120"/>
              <w:rPr>
                <w:sz w:val="22"/>
              </w:rPr>
            </w:pPr>
            <w:r>
              <w:rPr>
                <w:sz w:val="22"/>
              </w:rPr>
              <w:t>Dea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1925E001" w14:textId="77777777" w:rsidR="00CC0A57" w:rsidRPr="008823AE" w:rsidRDefault="00CC0A57" w:rsidP="009F5190">
            <w:pPr>
              <w:keepNext/>
              <w:keepLines/>
              <w:widowControl w:val="0"/>
              <w:spacing w:before="200" w:after="12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</w:rPr>
            </w:pPr>
          </w:p>
        </w:tc>
        <w:tc>
          <w:tcPr>
            <w:tcW w:w="1728" w:type="dxa"/>
            <w:tcBorders>
              <w:left w:val="nil"/>
              <w:bottom w:val="nil"/>
            </w:tcBorders>
          </w:tcPr>
          <w:p w14:paraId="5D0F4DB2" w14:textId="77777777" w:rsidR="00CC0A57" w:rsidRPr="008823AE" w:rsidRDefault="00CC0A57" w:rsidP="009F5190">
            <w:pPr>
              <w:widowControl w:val="0"/>
              <w:spacing w:after="120"/>
              <w:rPr>
                <w:sz w:val="22"/>
              </w:rPr>
            </w:pPr>
            <w:r w:rsidRPr="002F202D">
              <w:rPr>
                <w:sz w:val="22"/>
              </w:rPr>
              <w:t>Date</w:t>
            </w:r>
          </w:p>
        </w:tc>
      </w:tr>
    </w:tbl>
    <w:p w14:paraId="25C94EB6" w14:textId="77777777" w:rsidR="000D3838" w:rsidRDefault="000D3838" w:rsidP="009F5190">
      <w:pPr>
        <w:widowControl w:val="0"/>
        <w:ind w:left="547" w:hanging="547"/>
        <w:rPr>
          <w:b/>
          <w:sz w:val="22"/>
        </w:rPr>
      </w:pPr>
    </w:p>
    <w:p w14:paraId="36DD5A89" w14:textId="77777777" w:rsidR="000D3838" w:rsidRDefault="000D3838" w:rsidP="009F5190">
      <w:pPr>
        <w:widowControl w:val="0"/>
        <w:ind w:left="547" w:hanging="547"/>
        <w:rPr>
          <w:b/>
          <w:sz w:val="22"/>
        </w:rPr>
      </w:pPr>
    </w:p>
    <w:p w14:paraId="64E6F902" w14:textId="77777777" w:rsidR="000D3838" w:rsidRDefault="000D3838" w:rsidP="009F5190">
      <w:pPr>
        <w:widowControl w:val="0"/>
        <w:ind w:left="547" w:hanging="547"/>
        <w:rPr>
          <w:b/>
          <w:sz w:val="22"/>
        </w:rPr>
      </w:pPr>
    </w:p>
    <w:p w14:paraId="0BEBA742" w14:textId="77777777" w:rsidR="004D0510" w:rsidRDefault="00F9038E" w:rsidP="009F5190">
      <w:pPr>
        <w:widowControl w:val="0"/>
        <w:ind w:left="547" w:hanging="547"/>
        <w:rPr>
          <w:b/>
        </w:rPr>
      </w:pPr>
      <w:r w:rsidRPr="0095045D">
        <w:rPr>
          <w:b/>
          <w:sz w:val="22"/>
        </w:rPr>
        <w:t>Summary of Activity Review by Vice President for Academic Affairs:</w:t>
      </w:r>
    </w:p>
    <w:p w14:paraId="6A7C472C" w14:textId="77777777" w:rsidR="0036393A" w:rsidRPr="00696FFC" w:rsidRDefault="0036393A" w:rsidP="009F5190">
      <w:pPr>
        <w:spacing w:after="120"/>
      </w:pPr>
      <w:r>
        <w:rPr>
          <w:sz w:val="18"/>
        </w:rPr>
        <w:sym w:font="Wingdings" w:char="F06F"/>
      </w:r>
      <w:r w:rsidRPr="00696FFC">
        <w:rPr>
          <w:sz w:val="18"/>
        </w:rPr>
        <w:t xml:space="preserve">Greatly exceeds expectations; </w:t>
      </w:r>
      <w:r>
        <w:rPr>
          <w:sz w:val="18"/>
        </w:rPr>
        <w:sym w:font="Wingdings" w:char="F06F"/>
      </w:r>
      <w:r w:rsidRPr="00696FFC">
        <w:rPr>
          <w:sz w:val="18"/>
        </w:rPr>
        <w:t xml:space="preserve">Exceeds expectations; </w:t>
      </w:r>
      <w:r>
        <w:rPr>
          <w:sz w:val="18"/>
        </w:rPr>
        <w:sym w:font="Wingdings" w:char="F06F"/>
      </w:r>
      <w:r w:rsidRPr="00696FFC">
        <w:rPr>
          <w:sz w:val="18"/>
        </w:rPr>
        <w:t xml:space="preserve">Satisfactory; </w:t>
      </w:r>
      <w:r>
        <w:rPr>
          <w:sz w:val="18"/>
        </w:rPr>
        <w:sym w:font="Wingdings" w:char="F06F"/>
      </w:r>
      <w:r w:rsidRPr="00696FFC">
        <w:rPr>
          <w:sz w:val="18"/>
        </w:rPr>
        <w:t xml:space="preserve">Needs some improvement; </w:t>
      </w:r>
      <w:r>
        <w:rPr>
          <w:sz w:val="18"/>
        </w:rPr>
        <w:sym w:font="Wingdings" w:char="F06F"/>
      </w:r>
      <w:r w:rsidRPr="00696FFC">
        <w:rPr>
          <w:sz w:val="18"/>
        </w:rPr>
        <w:t>Needs much improvement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318"/>
        <w:gridCol w:w="1696"/>
      </w:tblGrid>
      <w:tr w:rsidR="00F9038E" w14:paraId="2A546D11" w14:textId="77777777" w:rsidTr="001213C1">
        <w:tc>
          <w:tcPr>
            <w:tcW w:w="9468" w:type="dxa"/>
            <w:gridSpan w:val="3"/>
            <w:tcBorders>
              <w:top w:val="nil"/>
              <w:left w:val="nil"/>
              <w:right w:val="nil"/>
            </w:tcBorders>
          </w:tcPr>
          <w:p w14:paraId="3CC345AA" w14:textId="77777777" w:rsidR="004D0510" w:rsidRDefault="00F9038E" w:rsidP="009F5190">
            <w:pPr>
              <w:widowControl w:val="0"/>
              <w:spacing w:after="120"/>
            </w:pPr>
            <w:r>
              <w:t>Comments:</w:t>
            </w:r>
          </w:p>
        </w:tc>
      </w:tr>
      <w:tr w:rsidR="000D3838" w14:paraId="18983BA7" w14:textId="77777777" w:rsidTr="001213C1">
        <w:tc>
          <w:tcPr>
            <w:tcW w:w="9468" w:type="dxa"/>
            <w:gridSpan w:val="3"/>
            <w:tcBorders>
              <w:left w:val="nil"/>
              <w:right w:val="nil"/>
            </w:tcBorders>
          </w:tcPr>
          <w:p w14:paraId="03E8E4A5" w14:textId="77777777" w:rsidR="000D3838" w:rsidRDefault="000D3838" w:rsidP="009F5190">
            <w:pPr>
              <w:widowControl w:val="0"/>
              <w:spacing w:after="120"/>
            </w:pPr>
          </w:p>
        </w:tc>
      </w:tr>
      <w:tr w:rsidR="000D3838" w14:paraId="48530F4E" w14:textId="77777777" w:rsidTr="001213C1">
        <w:tc>
          <w:tcPr>
            <w:tcW w:w="9468" w:type="dxa"/>
            <w:gridSpan w:val="3"/>
            <w:tcBorders>
              <w:left w:val="nil"/>
              <w:right w:val="nil"/>
            </w:tcBorders>
          </w:tcPr>
          <w:p w14:paraId="23352181" w14:textId="77777777" w:rsidR="000D3838" w:rsidRDefault="000D3838" w:rsidP="009F5190">
            <w:pPr>
              <w:widowControl w:val="0"/>
              <w:spacing w:after="120"/>
            </w:pPr>
          </w:p>
        </w:tc>
      </w:tr>
      <w:tr w:rsidR="0095045D" w14:paraId="6372FCA4" w14:textId="77777777" w:rsidTr="001213C1">
        <w:tc>
          <w:tcPr>
            <w:tcW w:w="9468" w:type="dxa"/>
            <w:gridSpan w:val="3"/>
            <w:tcBorders>
              <w:left w:val="nil"/>
              <w:right w:val="nil"/>
            </w:tcBorders>
          </w:tcPr>
          <w:p w14:paraId="357EFB14" w14:textId="77777777" w:rsidR="0095045D" w:rsidRDefault="0095045D" w:rsidP="009F5190">
            <w:pPr>
              <w:widowControl w:val="0"/>
              <w:spacing w:after="120"/>
            </w:pPr>
          </w:p>
        </w:tc>
      </w:tr>
      <w:tr w:rsidR="001213C1" w14:paraId="3C40124A" w14:textId="77777777" w:rsidTr="001213C1">
        <w:tc>
          <w:tcPr>
            <w:tcW w:w="6390" w:type="dxa"/>
            <w:tcBorders>
              <w:left w:val="nil"/>
              <w:right w:val="nil"/>
            </w:tcBorders>
          </w:tcPr>
          <w:p w14:paraId="4D52F944" w14:textId="77777777" w:rsidR="001213C1" w:rsidRDefault="001213C1" w:rsidP="009F5190">
            <w:pPr>
              <w:widowControl w:val="0"/>
              <w:spacing w:after="120"/>
            </w:pPr>
          </w:p>
        </w:tc>
        <w:tc>
          <w:tcPr>
            <w:tcW w:w="1350" w:type="dxa"/>
            <w:vMerge w:val="restart"/>
            <w:tcBorders>
              <w:left w:val="nil"/>
              <w:right w:val="nil"/>
            </w:tcBorders>
          </w:tcPr>
          <w:p w14:paraId="03318FCE" w14:textId="77777777" w:rsidR="001213C1" w:rsidRDefault="001213C1" w:rsidP="009F5190">
            <w:pPr>
              <w:widowControl w:val="0"/>
              <w:spacing w:after="120"/>
            </w:pPr>
          </w:p>
        </w:tc>
        <w:tc>
          <w:tcPr>
            <w:tcW w:w="1728" w:type="dxa"/>
            <w:tcBorders>
              <w:left w:val="nil"/>
              <w:right w:val="nil"/>
            </w:tcBorders>
          </w:tcPr>
          <w:p w14:paraId="1F668D1B" w14:textId="77777777" w:rsidR="001213C1" w:rsidRDefault="001213C1" w:rsidP="009F5190">
            <w:pPr>
              <w:widowControl w:val="0"/>
              <w:spacing w:after="120"/>
            </w:pPr>
          </w:p>
        </w:tc>
      </w:tr>
      <w:tr w:rsidR="001213C1" w14:paraId="039B8817" w14:textId="77777777" w:rsidTr="001213C1">
        <w:trPr>
          <w:trHeight w:val="380"/>
        </w:trPr>
        <w:tc>
          <w:tcPr>
            <w:tcW w:w="6390" w:type="dxa"/>
            <w:tcBorders>
              <w:left w:val="nil"/>
              <w:bottom w:val="nil"/>
              <w:right w:val="nil"/>
            </w:tcBorders>
          </w:tcPr>
          <w:p w14:paraId="010A6453" w14:textId="77777777" w:rsidR="001213C1" w:rsidRPr="008823AE" w:rsidRDefault="001213C1" w:rsidP="009F5190">
            <w:pPr>
              <w:widowControl w:val="0"/>
              <w:spacing w:after="120"/>
              <w:rPr>
                <w:sz w:val="22"/>
              </w:rPr>
            </w:pPr>
            <w:r w:rsidRPr="001213C1">
              <w:rPr>
                <w:sz w:val="22"/>
              </w:rPr>
              <w:t>Vice President for Academic Affairs</w:t>
            </w:r>
          </w:p>
        </w:tc>
        <w:tc>
          <w:tcPr>
            <w:tcW w:w="1350" w:type="dxa"/>
            <w:vMerge/>
            <w:tcBorders>
              <w:left w:val="nil"/>
              <w:bottom w:val="nil"/>
              <w:right w:val="nil"/>
            </w:tcBorders>
          </w:tcPr>
          <w:p w14:paraId="06B7638D" w14:textId="77777777" w:rsidR="001213C1" w:rsidRPr="008823AE" w:rsidRDefault="001213C1" w:rsidP="009F5190">
            <w:pPr>
              <w:keepNext/>
              <w:keepLines/>
              <w:widowControl w:val="0"/>
              <w:spacing w:before="200" w:after="12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4472CFD2" w14:textId="77777777" w:rsidR="001213C1" w:rsidRPr="008823AE" w:rsidRDefault="001213C1" w:rsidP="009F5190">
            <w:pPr>
              <w:widowControl w:val="0"/>
              <w:spacing w:after="120"/>
              <w:rPr>
                <w:sz w:val="22"/>
              </w:rPr>
            </w:pPr>
            <w:r w:rsidRPr="002F202D">
              <w:rPr>
                <w:sz w:val="22"/>
              </w:rPr>
              <w:t>Date</w:t>
            </w:r>
          </w:p>
        </w:tc>
      </w:tr>
    </w:tbl>
    <w:p w14:paraId="00C09F98" w14:textId="77777777" w:rsidR="004D0510" w:rsidRDefault="004D0510" w:rsidP="009F5190"/>
    <w:sectPr w:rsidR="004D0510" w:rsidSect="0095045D">
      <w:headerReference w:type="even" r:id="rId16"/>
      <w:headerReference w:type="default" r:id="rId17"/>
      <w:headerReference w:type="first" r:id="rId18"/>
      <w:footnotePr>
        <w:numFmt w:val="lowerLetter"/>
      </w:footnotePr>
      <w:endnotePr>
        <w:numFmt w:val="lowerLetter"/>
      </w:endnotePr>
      <w:type w:val="continuous"/>
      <w:pgSz w:w="12240" w:h="15840" w:code="1"/>
      <w:pgMar w:top="546" w:right="1440" w:bottom="1440" w:left="1440" w:header="18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05B9F" w14:textId="77777777" w:rsidR="002B5587" w:rsidRDefault="002B5587">
      <w:r>
        <w:separator/>
      </w:r>
    </w:p>
  </w:endnote>
  <w:endnote w:type="continuationSeparator" w:id="0">
    <w:p w14:paraId="35AEC5AE" w14:textId="77777777" w:rsidR="002B5587" w:rsidRDefault="002B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swiss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257960"/>
      <w:docPartObj>
        <w:docPartGallery w:val="Page Numbers (Bottom of Page)"/>
        <w:docPartUnique/>
      </w:docPartObj>
    </w:sdtPr>
    <w:sdtEndPr/>
    <w:sdtContent>
      <w:p w14:paraId="2AC54FC4" w14:textId="77777777" w:rsidR="00857C78" w:rsidRDefault="00857C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1DFAD" w14:textId="77777777" w:rsidR="00857C78" w:rsidRDefault="00857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08592"/>
      <w:docPartObj>
        <w:docPartGallery w:val="Page Numbers (Bottom of Page)"/>
        <w:docPartUnique/>
      </w:docPartObj>
    </w:sdtPr>
    <w:sdtEndPr/>
    <w:sdtContent>
      <w:sdt>
        <w:sdtPr>
          <w:id w:val="-329599920"/>
          <w:docPartObj>
            <w:docPartGallery w:val="Page Numbers (Top of Page)"/>
            <w:docPartUnique/>
          </w:docPartObj>
        </w:sdtPr>
        <w:sdtEndPr/>
        <w:sdtContent>
          <w:p w14:paraId="217DC0A1" w14:textId="77777777" w:rsidR="00857C78" w:rsidRDefault="00857C78">
            <w:pPr>
              <w:pStyle w:val="Footer"/>
              <w:jc w:val="center"/>
            </w:pPr>
          </w:p>
          <w:p w14:paraId="70539E4D" w14:textId="77777777" w:rsidR="00857C78" w:rsidRDefault="00857C78" w:rsidP="000F08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2ECEA8E" w14:textId="77777777" w:rsidR="00857C78" w:rsidRDefault="00857C78" w:rsidP="002337C2">
    <w:pPr>
      <w:pStyle w:val="Footer"/>
      <w:rPr>
        <w:sz w:val="18"/>
      </w:rPr>
    </w:pPr>
  </w:p>
  <w:p w14:paraId="65EF29B8" w14:textId="724A53DD" w:rsidR="00857C78" w:rsidRPr="002337C2" w:rsidRDefault="00857C78" w:rsidP="002337C2">
    <w:pPr>
      <w:pStyle w:val="Footer"/>
      <w:rPr>
        <w:sz w:val="18"/>
      </w:rPr>
    </w:pPr>
    <w:r w:rsidRPr="002337C2">
      <w:rPr>
        <w:sz w:val="18"/>
      </w:rPr>
      <w:t xml:space="preserve">Revised </w:t>
    </w:r>
    <w:r>
      <w:rPr>
        <w:sz w:val="18"/>
      </w:rPr>
      <w:t>08/</w:t>
    </w:r>
    <w:r w:rsidR="00E71BDF">
      <w:rPr>
        <w:sz w:val="18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C9546" w14:textId="77777777" w:rsidR="00857C78" w:rsidRDefault="00857C78">
    <w:pPr>
      <w:pStyle w:val="Footer"/>
      <w:jc w:val="center"/>
    </w:pPr>
  </w:p>
  <w:p w14:paraId="0B6765C4" w14:textId="77777777" w:rsidR="00857C78" w:rsidRPr="00CE6C28" w:rsidRDefault="00857C78" w:rsidP="00CE6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02389" w14:textId="77777777" w:rsidR="002B5587" w:rsidRDefault="002B5587">
      <w:r>
        <w:separator/>
      </w:r>
    </w:p>
  </w:footnote>
  <w:footnote w:type="continuationSeparator" w:id="0">
    <w:p w14:paraId="4E9444A8" w14:textId="77777777" w:rsidR="002B5587" w:rsidRDefault="002B5587">
      <w:r>
        <w:continuationSeparator/>
      </w:r>
    </w:p>
  </w:footnote>
  <w:footnote w:id="1">
    <w:p w14:paraId="19B270D0" w14:textId="77777777" w:rsidR="00857C78" w:rsidRDefault="00857C78">
      <w:pPr>
        <w:pStyle w:val="FootnoteText"/>
      </w:pPr>
      <w:r>
        <w:rPr>
          <w:rStyle w:val="FootnoteReference"/>
        </w:rPr>
        <w:footnoteRef/>
      </w:r>
      <w:r>
        <w:t xml:space="preserve"> Full credit given for joint projec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F3804" w14:textId="77777777" w:rsidR="00857C78" w:rsidRDefault="00857C78">
    <w:pPr>
      <w:pStyle w:val="Header"/>
    </w:pPr>
    <w:r>
      <w:t>Lamar College of Technology</w:t>
    </w:r>
  </w:p>
  <w:p w14:paraId="4F34B66D" w14:textId="77777777" w:rsidR="00857C78" w:rsidRDefault="00857C78">
    <w:pPr>
      <w:pStyle w:val="Header"/>
    </w:pPr>
    <w:r>
      <w:t>Faculty Evaluation Criteria</w:t>
    </w:r>
  </w:p>
  <w:p w14:paraId="344741F9" w14:textId="77777777" w:rsidR="00857C78" w:rsidRPr="00040A33" w:rsidRDefault="00857C78">
    <w:pPr>
      <w:pStyle w:val="Header"/>
      <w:rPr>
        <w:i/>
      </w:rPr>
    </w:pPr>
    <w:r>
      <w:rPr>
        <w:i/>
      </w:rPr>
      <w:t>03-25</w:t>
    </w:r>
    <w:r w:rsidRPr="00040A33">
      <w:rPr>
        <w:i/>
      </w:rPr>
      <w:t>-09</w:t>
    </w:r>
  </w:p>
  <w:p w14:paraId="2CBAC726" w14:textId="77777777" w:rsidR="00857C78" w:rsidRDefault="00857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7C10E" w14:textId="77777777" w:rsidR="00857C78" w:rsidRDefault="00857C78">
    <w:pPr>
      <w:pStyle w:val="Header"/>
    </w:pPr>
    <w:r>
      <w:t>Lamar State College Port Arthur</w:t>
    </w:r>
  </w:p>
  <w:p w14:paraId="13661ADE" w14:textId="77777777" w:rsidR="00857C78" w:rsidRDefault="00857C78">
    <w:pPr>
      <w:pStyle w:val="Header"/>
    </w:pPr>
    <w:r>
      <w:t>Annual Faculty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6AFE" w14:textId="77777777" w:rsidR="00857C78" w:rsidRDefault="00857C7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A7E0E" w14:textId="77777777" w:rsidR="00857C78" w:rsidRPr="0095045D" w:rsidRDefault="00857C78" w:rsidP="0095045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BCF1" w14:textId="77777777" w:rsidR="00857C78" w:rsidRDefault="00857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737747F"/>
    <w:multiLevelType w:val="hybridMultilevel"/>
    <w:tmpl w:val="0168577E"/>
    <w:lvl w:ilvl="0" w:tplc="BB10F64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E75AE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C0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EE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60A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64D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00B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0A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142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E555C"/>
    <w:multiLevelType w:val="hybridMultilevel"/>
    <w:tmpl w:val="CA6AD368"/>
    <w:lvl w:ilvl="0" w:tplc="6712A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EE466" w:tentative="1">
      <w:start w:val="1"/>
      <w:numFmt w:val="lowerLetter"/>
      <w:lvlText w:val="%2."/>
      <w:lvlJc w:val="left"/>
      <w:pPr>
        <w:ind w:left="1440" w:hanging="360"/>
      </w:pPr>
    </w:lvl>
    <w:lvl w:ilvl="2" w:tplc="C232915C" w:tentative="1">
      <w:start w:val="1"/>
      <w:numFmt w:val="lowerRoman"/>
      <w:lvlText w:val="%3."/>
      <w:lvlJc w:val="right"/>
      <w:pPr>
        <w:ind w:left="2160" w:hanging="180"/>
      </w:pPr>
    </w:lvl>
    <w:lvl w:ilvl="3" w:tplc="F476F9BA" w:tentative="1">
      <w:start w:val="1"/>
      <w:numFmt w:val="decimal"/>
      <w:lvlText w:val="%4."/>
      <w:lvlJc w:val="left"/>
      <w:pPr>
        <w:ind w:left="2880" w:hanging="360"/>
      </w:pPr>
    </w:lvl>
    <w:lvl w:ilvl="4" w:tplc="0FE28D0A" w:tentative="1">
      <w:start w:val="1"/>
      <w:numFmt w:val="lowerLetter"/>
      <w:lvlText w:val="%5."/>
      <w:lvlJc w:val="left"/>
      <w:pPr>
        <w:ind w:left="3600" w:hanging="360"/>
      </w:pPr>
    </w:lvl>
    <w:lvl w:ilvl="5" w:tplc="2B0256A4" w:tentative="1">
      <w:start w:val="1"/>
      <w:numFmt w:val="lowerRoman"/>
      <w:lvlText w:val="%6."/>
      <w:lvlJc w:val="right"/>
      <w:pPr>
        <w:ind w:left="4320" w:hanging="180"/>
      </w:pPr>
    </w:lvl>
    <w:lvl w:ilvl="6" w:tplc="40E641D6" w:tentative="1">
      <w:start w:val="1"/>
      <w:numFmt w:val="decimal"/>
      <w:lvlText w:val="%7."/>
      <w:lvlJc w:val="left"/>
      <w:pPr>
        <w:ind w:left="5040" w:hanging="360"/>
      </w:pPr>
    </w:lvl>
    <w:lvl w:ilvl="7" w:tplc="170EB472" w:tentative="1">
      <w:start w:val="1"/>
      <w:numFmt w:val="lowerLetter"/>
      <w:lvlText w:val="%8."/>
      <w:lvlJc w:val="left"/>
      <w:pPr>
        <w:ind w:left="5760" w:hanging="360"/>
      </w:pPr>
    </w:lvl>
    <w:lvl w:ilvl="8" w:tplc="121CF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4D45"/>
    <w:multiLevelType w:val="multilevel"/>
    <w:tmpl w:val="46C0B1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71D7B10"/>
    <w:multiLevelType w:val="hybridMultilevel"/>
    <w:tmpl w:val="E11C865A"/>
    <w:lvl w:ilvl="0" w:tplc="936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32B04"/>
    <w:multiLevelType w:val="hybridMultilevel"/>
    <w:tmpl w:val="FDF2E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409C"/>
    <w:multiLevelType w:val="hybridMultilevel"/>
    <w:tmpl w:val="EE2E195A"/>
    <w:lvl w:ilvl="0" w:tplc="657837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5BE5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2A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2E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24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68D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A66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A4B6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007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B1EF4"/>
    <w:multiLevelType w:val="hybridMultilevel"/>
    <w:tmpl w:val="0CB849F8"/>
    <w:lvl w:ilvl="0" w:tplc="0A3635C8">
      <w:start w:val="1"/>
      <w:numFmt w:val="decimal"/>
      <w:lvlText w:val="%1."/>
      <w:lvlJc w:val="left"/>
      <w:pPr>
        <w:ind w:left="5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1A5762D"/>
    <w:multiLevelType w:val="hybridMultilevel"/>
    <w:tmpl w:val="C7882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113B4"/>
    <w:multiLevelType w:val="hybridMultilevel"/>
    <w:tmpl w:val="3A1474BC"/>
    <w:lvl w:ilvl="0" w:tplc="0409000F">
      <w:start w:val="16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95D07"/>
    <w:multiLevelType w:val="hybridMultilevel"/>
    <w:tmpl w:val="9C3EA17A"/>
    <w:lvl w:ilvl="0" w:tplc="48B23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884FCC">
      <w:start w:val="1"/>
      <w:numFmt w:val="lowerLetter"/>
      <w:lvlText w:val="%2."/>
      <w:lvlJc w:val="left"/>
      <w:pPr>
        <w:ind w:left="171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2541"/>
    <w:multiLevelType w:val="hybridMultilevel"/>
    <w:tmpl w:val="BEE4EAA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75AF"/>
    <w:multiLevelType w:val="hybridMultilevel"/>
    <w:tmpl w:val="7258F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18C4"/>
    <w:multiLevelType w:val="hybridMultilevel"/>
    <w:tmpl w:val="9B104C6C"/>
    <w:lvl w:ilvl="0" w:tplc="5D54E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1F7E66"/>
    <w:multiLevelType w:val="hybridMultilevel"/>
    <w:tmpl w:val="BE94D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84D97"/>
    <w:multiLevelType w:val="hybridMultilevel"/>
    <w:tmpl w:val="DC3EC32C"/>
    <w:lvl w:ilvl="0" w:tplc="700634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B40B8"/>
    <w:multiLevelType w:val="hybridMultilevel"/>
    <w:tmpl w:val="CA6AD368"/>
    <w:lvl w:ilvl="0" w:tplc="7AA6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92A36"/>
    <w:multiLevelType w:val="hybridMultilevel"/>
    <w:tmpl w:val="CA6AD368"/>
    <w:lvl w:ilvl="0" w:tplc="7AA6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C1A86"/>
    <w:multiLevelType w:val="hybridMultilevel"/>
    <w:tmpl w:val="B0C87D3E"/>
    <w:lvl w:ilvl="0" w:tplc="775C9C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A7F0D"/>
    <w:multiLevelType w:val="hybridMultilevel"/>
    <w:tmpl w:val="EF46D91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C05DD"/>
    <w:multiLevelType w:val="hybridMultilevel"/>
    <w:tmpl w:val="AFA87628"/>
    <w:lvl w:ilvl="0" w:tplc="A70C075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E15AC"/>
    <w:multiLevelType w:val="hybridMultilevel"/>
    <w:tmpl w:val="35C4FC1C"/>
    <w:lvl w:ilvl="0" w:tplc="7AA6ABFC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5B1EFF"/>
    <w:multiLevelType w:val="hybridMultilevel"/>
    <w:tmpl w:val="863291B0"/>
    <w:lvl w:ilvl="0" w:tplc="7AA6AB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65EEE"/>
    <w:multiLevelType w:val="hybridMultilevel"/>
    <w:tmpl w:val="1872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37CC"/>
    <w:multiLevelType w:val="hybridMultilevel"/>
    <w:tmpl w:val="1136B28E"/>
    <w:lvl w:ilvl="0" w:tplc="598E31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1072B"/>
    <w:multiLevelType w:val="hybridMultilevel"/>
    <w:tmpl w:val="3A1C986C"/>
    <w:lvl w:ilvl="0" w:tplc="7AA6ABF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666D53"/>
    <w:multiLevelType w:val="hybridMultilevel"/>
    <w:tmpl w:val="56349216"/>
    <w:lvl w:ilvl="0" w:tplc="8F264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762C73"/>
    <w:multiLevelType w:val="hybridMultilevel"/>
    <w:tmpl w:val="0BAAD908"/>
    <w:lvl w:ilvl="0" w:tplc="E256856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EC07BE"/>
    <w:multiLevelType w:val="hybridMultilevel"/>
    <w:tmpl w:val="17A09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AD6BD6"/>
    <w:multiLevelType w:val="hybridMultilevel"/>
    <w:tmpl w:val="EA10E886"/>
    <w:lvl w:ilvl="0" w:tplc="BF48CF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20F67"/>
    <w:multiLevelType w:val="hybridMultilevel"/>
    <w:tmpl w:val="095C90B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A08AE"/>
    <w:multiLevelType w:val="hybridMultilevel"/>
    <w:tmpl w:val="73E69CD2"/>
    <w:lvl w:ilvl="0" w:tplc="22F67FDC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5D52CA"/>
    <w:multiLevelType w:val="hybridMultilevel"/>
    <w:tmpl w:val="93360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"/>
  </w:num>
  <w:num w:numId="5">
    <w:abstractNumId w:val="28"/>
  </w:num>
  <w:num w:numId="6">
    <w:abstractNumId w:val="15"/>
  </w:num>
  <w:num w:numId="7">
    <w:abstractNumId w:val="21"/>
  </w:num>
  <w:num w:numId="8">
    <w:abstractNumId w:val="27"/>
  </w:num>
  <w:num w:numId="9">
    <w:abstractNumId w:val="9"/>
  </w:num>
  <w:num w:numId="10">
    <w:abstractNumId w:val="25"/>
  </w:num>
  <w:num w:numId="11">
    <w:abstractNumId w:val="2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0"/>
  </w:num>
  <w:num w:numId="14">
    <w:abstractNumId w:val="30"/>
  </w:num>
  <w:num w:numId="15">
    <w:abstractNumId w:val="11"/>
  </w:num>
  <w:num w:numId="16">
    <w:abstractNumId w:val="19"/>
  </w:num>
  <w:num w:numId="17">
    <w:abstractNumId w:val="22"/>
  </w:num>
  <w:num w:numId="18">
    <w:abstractNumId w:val="18"/>
  </w:num>
  <w:num w:numId="19">
    <w:abstractNumId w:val="29"/>
  </w:num>
  <w:num w:numId="20">
    <w:abstractNumId w:val="7"/>
  </w:num>
  <w:num w:numId="21">
    <w:abstractNumId w:val="16"/>
  </w:num>
  <w:num w:numId="22">
    <w:abstractNumId w:val="2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7"/>
  </w:num>
  <w:num w:numId="27">
    <w:abstractNumId w:val="32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2"/>
  </w:num>
  <w:num w:numId="32">
    <w:abstractNumId w:val="4"/>
  </w:num>
  <w:num w:numId="33">
    <w:abstractNumId w:val="8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28"/>
    <w:rsid w:val="00022BDD"/>
    <w:rsid w:val="00027C43"/>
    <w:rsid w:val="000330CE"/>
    <w:rsid w:val="00040A33"/>
    <w:rsid w:val="00043850"/>
    <w:rsid w:val="00046C44"/>
    <w:rsid w:val="000519C7"/>
    <w:rsid w:val="00054407"/>
    <w:rsid w:val="000548A3"/>
    <w:rsid w:val="00055D84"/>
    <w:rsid w:val="000571EB"/>
    <w:rsid w:val="00057461"/>
    <w:rsid w:val="00063593"/>
    <w:rsid w:val="00080FBF"/>
    <w:rsid w:val="00084A23"/>
    <w:rsid w:val="00084D94"/>
    <w:rsid w:val="00086217"/>
    <w:rsid w:val="00091849"/>
    <w:rsid w:val="000A35C7"/>
    <w:rsid w:val="000A3AD7"/>
    <w:rsid w:val="000B10B0"/>
    <w:rsid w:val="000B41B2"/>
    <w:rsid w:val="000C1B29"/>
    <w:rsid w:val="000C1D82"/>
    <w:rsid w:val="000C58AB"/>
    <w:rsid w:val="000D3838"/>
    <w:rsid w:val="000F0383"/>
    <w:rsid w:val="000F08BD"/>
    <w:rsid w:val="000F55F8"/>
    <w:rsid w:val="00105DD4"/>
    <w:rsid w:val="001108EB"/>
    <w:rsid w:val="001114A2"/>
    <w:rsid w:val="00115CDD"/>
    <w:rsid w:val="001201A9"/>
    <w:rsid w:val="001213C1"/>
    <w:rsid w:val="001352A2"/>
    <w:rsid w:val="00144C03"/>
    <w:rsid w:val="00144E37"/>
    <w:rsid w:val="001477DD"/>
    <w:rsid w:val="001521CD"/>
    <w:rsid w:val="001555E5"/>
    <w:rsid w:val="001559EE"/>
    <w:rsid w:val="00156236"/>
    <w:rsid w:val="00161C15"/>
    <w:rsid w:val="00170AA4"/>
    <w:rsid w:val="00172E9A"/>
    <w:rsid w:val="00174A2B"/>
    <w:rsid w:val="00175786"/>
    <w:rsid w:val="001763DF"/>
    <w:rsid w:val="00182160"/>
    <w:rsid w:val="0018367D"/>
    <w:rsid w:val="00193468"/>
    <w:rsid w:val="001A70E3"/>
    <w:rsid w:val="001B2492"/>
    <w:rsid w:val="001B2E0F"/>
    <w:rsid w:val="001C2DB8"/>
    <w:rsid w:val="001C687C"/>
    <w:rsid w:val="001D0E50"/>
    <w:rsid w:val="001D1AB8"/>
    <w:rsid w:val="001E1FFD"/>
    <w:rsid w:val="001F4797"/>
    <w:rsid w:val="00203824"/>
    <w:rsid w:val="00204F1E"/>
    <w:rsid w:val="002058F5"/>
    <w:rsid w:val="00207049"/>
    <w:rsid w:val="00217937"/>
    <w:rsid w:val="002252DF"/>
    <w:rsid w:val="00225A64"/>
    <w:rsid w:val="002337C2"/>
    <w:rsid w:val="0024211C"/>
    <w:rsid w:val="002467CD"/>
    <w:rsid w:val="00247E7A"/>
    <w:rsid w:val="0025585B"/>
    <w:rsid w:val="00257DC0"/>
    <w:rsid w:val="00267D3B"/>
    <w:rsid w:val="002721B0"/>
    <w:rsid w:val="002744BF"/>
    <w:rsid w:val="00275DC0"/>
    <w:rsid w:val="00276B36"/>
    <w:rsid w:val="00283BCA"/>
    <w:rsid w:val="00297DE7"/>
    <w:rsid w:val="002B0F90"/>
    <w:rsid w:val="002B5587"/>
    <w:rsid w:val="002B77BE"/>
    <w:rsid w:val="002C55A2"/>
    <w:rsid w:val="002D146D"/>
    <w:rsid w:val="002D4C17"/>
    <w:rsid w:val="002D59ED"/>
    <w:rsid w:val="002D67A5"/>
    <w:rsid w:val="002F088E"/>
    <w:rsid w:val="002F202D"/>
    <w:rsid w:val="002F4710"/>
    <w:rsid w:val="00300A28"/>
    <w:rsid w:val="00307E0C"/>
    <w:rsid w:val="00317278"/>
    <w:rsid w:val="0032628B"/>
    <w:rsid w:val="00326D47"/>
    <w:rsid w:val="0033262D"/>
    <w:rsid w:val="0033363B"/>
    <w:rsid w:val="00336839"/>
    <w:rsid w:val="00337612"/>
    <w:rsid w:val="00341948"/>
    <w:rsid w:val="00345A3B"/>
    <w:rsid w:val="0035003B"/>
    <w:rsid w:val="00355838"/>
    <w:rsid w:val="003611E6"/>
    <w:rsid w:val="0036393A"/>
    <w:rsid w:val="00364494"/>
    <w:rsid w:val="003660B8"/>
    <w:rsid w:val="0036744D"/>
    <w:rsid w:val="00371F14"/>
    <w:rsid w:val="00380807"/>
    <w:rsid w:val="00384983"/>
    <w:rsid w:val="003B3889"/>
    <w:rsid w:val="003B683D"/>
    <w:rsid w:val="003C0C46"/>
    <w:rsid w:val="003C45C8"/>
    <w:rsid w:val="003D07BB"/>
    <w:rsid w:val="003D143D"/>
    <w:rsid w:val="003E27A2"/>
    <w:rsid w:val="003E557E"/>
    <w:rsid w:val="003E6711"/>
    <w:rsid w:val="003F22C4"/>
    <w:rsid w:val="003F601F"/>
    <w:rsid w:val="00401B73"/>
    <w:rsid w:val="00404925"/>
    <w:rsid w:val="00410B74"/>
    <w:rsid w:val="00417E7F"/>
    <w:rsid w:val="00423DBD"/>
    <w:rsid w:val="00427651"/>
    <w:rsid w:val="0043638B"/>
    <w:rsid w:val="004446ED"/>
    <w:rsid w:val="004458F3"/>
    <w:rsid w:val="00445ABA"/>
    <w:rsid w:val="00446926"/>
    <w:rsid w:val="00451D41"/>
    <w:rsid w:val="004578BB"/>
    <w:rsid w:val="00462C8A"/>
    <w:rsid w:val="00463446"/>
    <w:rsid w:val="00463A83"/>
    <w:rsid w:val="0046764C"/>
    <w:rsid w:val="004703B9"/>
    <w:rsid w:val="00471CAD"/>
    <w:rsid w:val="00473313"/>
    <w:rsid w:val="00482FF8"/>
    <w:rsid w:val="004956B3"/>
    <w:rsid w:val="00496296"/>
    <w:rsid w:val="004969DB"/>
    <w:rsid w:val="004B103F"/>
    <w:rsid w:val="004B3965"/>
    <w:rsid w:val="004C455E"/>
    <w:rsid w:val="004D0510"/>
    <w:rsid w:val="004D14C9"/>
    <w:rsid w:val="004D7C92"/>
    <w:rsid w:val="004E4A10"/>
    <w:rsid w:val="004F1951"/>
    <w:rsid w:val="004F2892"/>
    <w:rsid w:val="004F473B"/>
    <w:rsid w:val="00500F68"/>
    <w:rsid w:val="00506045"/>
    <w:rsid w:val="005176D6"/>
    <w:rsid w:val="005219BE"/>
    <w:rsid w:val="00524F10"/>
    <w:rsid w:val="00532F2E"/>
    <w:rsid w:val="00535EEA"/>
    <w:rsid w:val="00543CCF"/>
    <w:rsid w:val="005530FA"/>
    <w:rsid w:val="005572FF"/>
    <w:rsid w:val="00557F08"/>
    <w:rsid w:val="0056396F"/>
    <w:rsid w:val="00570974"/>
    <w:rsid w:val="00581EA5"/>
    <w:rsid w:val="0058263D"/>
    <w:rsid w:val="00597C19"/>
    <w:rsid w:val="005A177F"/>
    <w:rsid w:val="005B3CD9"/>
    <w:rsid w:val="005C4BB6"/>
    <w:rsid w:val="005D1A7E"/>
    <w:rsid w:val="005D790E"/>
    <w:rsid w:val="005E5D7B"/>
    <w:rsid w:val="005F60DB"/>
    <w:rsid w:val="005F75FE"/>
    <w:rsid w:val="00602468"/>
    <w:rsid w:val="00603C26"/>
    <w:rsid w:val="00605850"/>
    <w:rsid w:val="006060BC"/>
    <w:rsid w:val="006079CE"/>
    <w:rsid w:val="00617938"/>
    <w:rsid w:val="00620FC1"/>
    <w:rsid w:val="00621D0F"/>
    <w:rsid w:val="00622607"/>
    <w:rsid w:val="00623D06"/>
    <w:rsid w:val="00626F27"/>
    <w:rsid w:val="00631594"/>
    <w:rsid w:val="00636D36"/>
    <w:rsid w:val="006372C9"/>
    <w:rsid w:val="00643CA0"/>
    <w:rsid w:val="006451AC"/>
    <w:rsid w:val="0064553E"/>
    <w:rsid w:val="00664C4D"/>
    <w:rsid w:val="006657CA"/>
    <w:rsid w:val="00673E97"/>
    <w:rsid w:val="00674684"/>
    <w:rsid w:val="00684BF1"/>
    <w:rsid w:val="00687E59"/>
    <w:rsid w:val="00696FFC"/>
    <w:rsid w:val="006A1C3F"/>
    <w:rsid w:val="006A686C"/>
    <w:rsid w:val="006B2459"/>
    <w:rsid w:val="006B285E"/>
    <w:rsid w:val="006C00A6"/>
    <w:rsid w:val="006E0654"/>
    <w:rsid w:val="006E39DB"/>
    <w:rsid w:val="006E541B"/>
    <w:rsid w:val="006F0DDC"/>
    <w:rsid w:val="006F3E76"/>
    <w:rsid w:val="006F58B1"/>
    <w:rsid w:val="00700224"/>
    <w:rsid w:val="00704329"/>
    <w:rsid w:val="0070778B"/>
    <w:rsid w:val="00711132"/>
    <w:rsid w:val="00720660"/>
    <w:rsid w:val="0072140E"/>
    <w:rsid w:val="007244D3"/>
    <w:rsid w:val="00726E87"/>
    <w:rsid w:val="0073143A"/>
    <w:rsid w:val="00731D2C"/>
    <w:rsid w:val="00737228"/>
    <w:rsid w:val="00741019"/>
    <w:rsid w:val="00741E08"/>
    <w:rsid w:val="007421A9"/>
    <w:rsid w:val="0074563E"/>
    <w:rsid w:val="00745850"/>
    <w:rsid w:val="00746B3E"/>
    <w:rsid w:val="00751457"/>
    <w:rsid w:val="00756293"/>
    <w:rsid w:val="007618EE"/>
    <w:rsid w:val="00767ACF"/>
    <w:rsid w:val="0077069C"/>
    <w:rsid w:val="00775B61"/>
    <w:rsid w:val="00780F9D"/>
    <w:rsid w:val="00783875"/>
    <w:rsid w:val="00793F89"/>
    <w:rsid w:val="00795CDB"/>
    <w:rsid w:val="007A1B0E"/>
    <w:rsid w:val="007A1CB5"/>
    <w:rsid w:val="007A7DDF"/>
    <w:rsid w:val="007C2428"/>
    <w:rsid w:val="007C7D6A"/>
    <w:rsid w:val="007D4101"/>
    <w:rsid w:val="007E3B03"/>
    <w:rsid w:val="007E407B"/>
    <w:rsid w:val="007F45F4"/>
    <w:rsid w:val="007F7714"/>
    <w:rsid w:val="00801944"/>
    <w:rsid w:val="00804079"/>
    <w:rsid w:val="00815CDB"/>
    <w:rsid w:val="0081725B"/>
    <w:rsid w:val="00831788"/>
    <w:rsid w:val="00835098"/>
    <w:rsid w:val="00841A7D"/>
    <w:rsid w:val="00844B3C"/>
    <w:rsid w:val="00857C78"/>
    <w:rsid w:val="0086769A"/>
    <w:rsid w:val="00872A70"/>
    <w:rsid w:val="0087758F"/>
    <w:rsid w:val="00880605"/>
    <w:rsid w:val="008823AE"/>
    <w:rsid w:val="008843BD"/>
    <w:rsid w:val="0088682B"/>
    <w:rsid w:val="0088686A"/>
    <w:rsid w:val="00887DFA"/>
    <w:rsid w:val="00892F15"/>
    <w:rsid w:val="008A5B90"/>
    <w:rsid w:val="008A712F"/>
    <w:rsid w:val="008A7153"/>
    <w:rsid w:val="008A7FA7"/>
    <w:rsid w:val="008B042E"/>
    <w:rsid w:val="008B1DC8"/>
    <w:rsid w:val="008B4F5B"/>
    <w:rsid w:val="008D0A72"/>
    <w:rsid w:val="008D3273"/>
    <w:rsid w:val="008D6714"/>
    <w:rsid w:val="008D7B92"/>
    <w:rsid w:val="008D7E7D"/>
    <w:rsid w:val="008E71B3"/>
    <w:rsid w:val="008E74C7"/>
    <w:rsid w:val="008F420B"/>
    <w:rsid w:val="008F5418"/>
    <w:rsid w:val="00901869"/>
    <w:rsid w:val="00906EF7"/>
    <w:rsid w:val="0091372B"/>
    <w:rsid w:val="00914F3B"/>
    <w:rsid w:val="00917528"/>
    <w:rsid w:val="00922463"/>
    <w:rsid w:val="00922C22"/>
    <w:rsid w:val="00927325"/>
    <w:rsid w:val="00934261"/>
    <w:rsid w:val="0093723F"/>
    <w:rsid w:val="009436D5"/>
    <w:rsid w:val="00947C36"/>
    <w:rsid w:val="0095045D"/>
    <w:rsid w:val="0095207F"/>
    <w:rsid w:val="00954176"/>
    <w:rsid w:val="00956D13"/>
    <w:rsid w:val="00957A2E"/>
    <w:rsid w:val="00963ED9"/>
    <w:rsid w:val="0096611C"/>
    <w:rsid w:val="0097166C"/>
    <w:rsid w:val="00975AEA"/>
    <w:rsid w:val="00980F04"/>
    <w:rsid w:val="009867B2"/>
    <w:rsid w:val="009A45E4"/>
    <w:rsid w:val="009A5406"/>
    <w:rsid w:val="009B0EB3"/>
    <w:rsid w:val="009D2E6B"/>
    <w:rsid w:val="009D793C"/>
    <w:rsid w:val="009E354C"/>
    <w:rsid w:val="009F0009"/>
    <w:rsid w:val="009F1C68"/>
    <w:rsid w:val="009F1FD2"/>
    <w:rsid w:val="009F5190"/>
    <w:rsid w:val="009F6447"/>
    <w:rsid w:val="00A07928"/>
    <w:rsid w:val="00A17778"/>
    <w:rsid w:val="00A21BD9"/>
    <w:rsid w:val="00A2502C"/>
    <w:rsid w:val="00A26FE8"/>
    <w:rsid w:val="00A3214F"/>
    <w:rsid w:val="00A450AB"/>
    <w:rsid w:val="00A5072C"/>
    <w:rsid w:val="00A507C8"/>
    <w:rsid w:val="00A53D5C"/>
    <w:rsid w:val="00A6025D"/>
    <w:rsid w:val="00A65310"/>
    <w:rsid w:val="00A741F8"/>
    <w:rsid w:val="00A7735C"/>
    <w:rsid w:val="00A81037"/>
    <w:rsid w:val="00A85493"/>
    <w:rsid w:val="00AB082E"/>
    <w:rsid w:val="00AB38E8"/>
    <w:rsid w:val="00AB58B2"/>
    <w:rsid w:val="00AB6B47"/>
    <w:rsid w:val="00AC34CE"/>
    <w:rsid w:val="00AC467B"/>
    <w:rsid w:val="00AD0717"/>
    <w:rsid w:val="00AD143A"/>
    <w:rsid w:val="00AD4332"/>
    <w:rsid w:val="00AD610B"/>
    <w:rsid w:val="00AE249F"/>
    <w:rsid w:val="00AE4705"/>
    <w:rsid w:val="00AF1A17"/>
    <w:rsid w:val="00B000D2"/>
    <w:rsid w:val="00B006D8"/>
    <w:rsid w:val="00B146C1"/>
    <w:rsid w:val="00B178B6"/>
    <w:rsid w:val="00B23735"/>
    <w:rsid w:val="00B264D3"/>
    <w:rsid w:val="00B4116E"/>
    <w:rsid w:val="00B444E6"/>
    <w:rsid w:val="00B4576A"/>
    <w:rsid w:val="00B4743C"/>
    <w:rsid w:val="00B50310"/>
    <w:rsid w:val="00B57382"/>
    <w:rsid w:val="00B609DD"/>
    <w:rsid w:val="00B67AF8"/>
    <w:rsid w:val="00B709B9"/>
    <w:rsid w:val="00B72A87"/>
    <w:rsid w:val="00B80B6C"/>
    <w:rsid w:val="00B81B5E"/>
    <w:rsid w:val="00B826D7"/>
    <w:rsid w:val="00B84796"/>
    <w:rsid w:val="00B85B13"/>
    <w:rsid w:val="00B918AD"/>
    <w:rsid w:val="00B9195A"/>
    <w:rsid w:val="00B946A8"/>
    <w:rsid w:val="00BB2D23"/>
    <w:rsid w:val="00BB6A43"/>
    <w:rsid w:val="00BB7F0D"/>
    <w:rsid w:val="00BB7F89"/>
    <w:rsid w:val="00BC07EF"/>
    <w:rsid w:val="00BC1DE7"/>
    <w:rsid w:val="00BC665E"/>
    <w:rsid w:val="00BD3505"/>
    <w:rsid w:val="00BD608B"/>
    <w:rsid w:val="00BD63C3"/>
    <w:rsid w:val="00BD716E"/>
    <w:rsid w:val="00BE0FEB"/>
    <w:rsid w:val="00BE4813"/>
    <w:rsid w:val="00BF32CF"/>
    <w:rsid w:val="00C0112E"/>
    <w:rsid w:val="00C04E78"/>
    <w:rsid w:val="00C06690"/>
    <w:rsid w:val="00C13123"/>
    <w:rsid w:val="00C15866"/>
    <w:rsid w:val="00C1648A"/>
    <w:rsid w:val="00C17453"/>
    <w:rsid w:val="00C17D76"/>
    <w:rsid w:val="00C2395A"/>
    <w:rsid w:val="00C251C3"/>
    <w:rsid w:val="00C260A5"/>
    <w:rsid w:val="00C31EE5"/>
    <w:rsid w:val="00C35FB5"/>
    <w:rsid w:val="00C418B8"/>
    <w:rsid w:val="00C4476E"/>
    <w:rsid w:val="00C47A7E"/>
    <w:rsid w:val="00C55973"/>
    <w:rsid w:val="00C647C0"/>
    <w:rsid w:val="00C677B9"/>
    <w:rsid w:val="00C679F5"/>
    <w:rsid w:val="00C80EA7"/>
    <w:rsid w:val="00C8795E"/>
    <w:rsid w:val="00C90863"/>
    <w:rsid w:val="00C918B7"/>
    <w:rsid w:val="00CA2791"/>
    <w:rsid w:val="00CB78B7"/>
    <w:rsid w:val="00CC0A57"/>
    <w:rsid w:val="00CC5A09"/>
    <w:rsid w:val="00CC6E87"/>
    <w:rsid w:val="00CC7F73"/>
    <w:rsid w:val="00CD06CC"/>
    <w:rsid w:val="00CD222F"/>
    <w:rsid w:val="00CD342F"/>
    <w:rsid w:val="00CE201F"/>
    <w:rsid w:val="00CE4766"/>
    <w:rsid w:val="00CE6C28"/>
    <w:rsid w:val="00CF33E6"/>
    <w:rsid w:val="00D0532E"/>
    <w:rsid w:val="00D1765C"/>
    <w:rsid w:val="00D22BE3"/>
    <w:rsid w:val="00D23674"/>
    <w:rsid w:val="00D254BA"/>
    <w:rsid w:val="00D269F1"/>
    <w:rsid w:val="00D36AB4"/>
    <w:rsid w:val="00D36F63"/>
    <w:rsid w:val="00D42849"/>
    <w:rsid w:val="00D44643"/>
    <w:rsid w:val="00D53995"/>
    <w:rsid w:val="00D543DA"/>
    <w:rsid w:val="00D559F0"/>
    <w:rsid w:val="00D579FE"/>
    <w:rsid w:val="00D64A6D"/>
    <w:rsid w:val="00D665EA"/>
    <w:rsid w:val="00D66C03"/>
    <w:rsid w:val="00D76EF0"/>
    <w:rsid w:val="00D81994"/>
    <w:rsid w:val="00D81B9D"/>
    <w:rsid w:val="00D82B54"/>
    <w:rsid w:val="00D83DF4"/>
    <w:rsid w:val="00D8572E"/>
    <w:rsid w:val="00D93CD2"/>
    <w:rsid w:val="00DA2411"/>
    <w:rsid w:val="00DA761B"/>
    <w:rsid w:val="00DB6E1C"/>
    <w:rsid w:val="00DC0A4C"/>
    <w:rsid w:val="00DD0D41"/>
    <w:rsid w:val="00DD18F0"/>
    <w:rsid w:val="00DD1BB3"/>
    <w:rsid w:val="00DE65B3"/>
    <w:rsid w:val="00DF58C7"/>
    <w:rsid w:val="00DF6B97"/>
    <w:rsid w:val="00E0350C"/>
    <w:rsid w:val="00E06E72"/>
    <w:rsid w:val="00E076B3"/>
    <w:rsid w:val="00E458AA"/>
    <w:rsid w:val="00E527EC"/>
    <w:rsid w:val="00E572D0"/>
    <w:rsid w:val="00E66A07"/>
    <w:rsid w:val="00E71BDF"/>
    <w:rsid w:val="00E71E16"/>
    <w:rsid w:val="00E840BB"/>
    <w:rsid w:val="00E93FFF"/>
    <w:rsid w:val="00E94684"/>
    <w:rsid w:val="00E94EC8"/>
    <w:rsid w:val="00E9595F"/>
    <w:rsid w:val="00EA443D"/>
    <w:rsid w:val="00EA6258"/>
    <w:rsid w:val="00EB1CC2"/>
    <w:rsid w:val="00EB5E0C"/>
    <w:rsid w:val="00ED528A"/>
    <w:rsid w:val="00EE2B45"/>
    <w:rsid w:val="00EE3933"/>
    <w:rsid w:val="00EE4DC7"/>
    <w:rsid w:val="00EE7687"/>
    <w:rsid w:val="00EF011E"/>
    <w:rsid w:val="00F03F14"/>
    <w:rsid w:val="00F2253A"/>
    <w:rsid w:val="00F22DAD"/>
    <w:rsid w:val="00F25390"/>
    <w:rsid w:val="00F27B92"/>
    <w:rsid w:val="00F40193"/>
    <w:rsid w:val="00F45184"/>
    <w:rsid w:val="00F4794A"/>
    <w:rsid w:val="00F513BB"/>
    <w:rsid w:val="00F51665"/>
    <w:rsid w:val="00F57F5F"/>
    <w:rsid w:val="00F62C4A"/>
    <w:rsid w:val="00F64564"/>
    <w:rsid w:val="00F6681E"/>
    <w:rsid w:val="00F81953"/>
    <w:rsid w:val="00F854F9"/>
    <w:rsid w:val="00F85EBD"/>
    <w:rsid w:val="00F86FB5"/>
    <w:rsid w:val="00F9038E"/>
    <w:rsid w:val="00F9244D"/>
    <w:rsid w:val="00F9277B"/>
    <w:rsid w:val="00F97ADA"/>
    <w:rsid w:val="00FA0367"/>
    <w:rsid w:val="00FA3DFB"/>
    <w:rsid w:val="00FA516F"/>
    <w:rsid w:val="00FC39F9"/>
    <w:rsid w:val="00FC3EFF"/>
    <w:rsid w:val="00FD0B5F"/>
    <w:rsid w:val="00FD101A"/>
    <w:rsid w:val="00FD3174"/>
    <w:rsid w:val="00FE61E9"/>
    <w:rsid w:val="00FF02F6"/>
    <w:rsid w:val="00FF33F8"/>
    <w:rsid w:val="00FF502D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8E304A"/>
  <w15:docId w15:val="{A64849DD-195B-47BA-9CC8-9C2F2FB3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1F14"/>
    <w:rPr>
      <w:sz w:val="24"/>
    </w:rPr>
  </w:style>
  <w:style w:type="paragraph" w:styleId="Heading1">
    <w:name w:val="heading 1"/>
    <w:basedOn w:val="Normal"/>
    <w:next w:val="Normal"/>
    <w:qFormat/>
    <w:rsid w:val="00756293"/>
    <w:pPr>
      <w:keepNext/>
      <w:widowControl w:val="0"/>
      <w:tabs>
        <w:tab w:val="left" w:pos="-1080"/>
        <w:tab w:val="left" w:pos="-720"/>
        <w:tab w:val="left" w:pos="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56293"/>
    <w:pPr>
      <w:keepNext/>
      <w:widowControl w:val="0"/>
      <w:jc w:val="center"/>
      <w:outlineLvl w:val="1"/>
    </w:pPr>
    <w:rPr>
      <w:rFonts w:ascii="Courier 10cpi" w:hAnsi="Courier 10cpi"/>
      <w:i/>
      <w:color w:val="8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56293"/>
    <w:pPr>
      <w:widowControl w:val="0"/>
      <w:tabs>
        <w:tab w:val="left" w:pos="-1080"/>
        <w:tab w:val="left" w:pos="-720"/>
        <w:tab w:val="left" w:pos="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450" w:hanging="450"/>
    </w:pPr>
  </w:style>
  <w:style w:type="paragraph" w:customStyle="1" w:styleId="Level1">
    <w:name w:val="Level 1"/>
    <w:basedOn w:val="Normal"/>
    <w:rsid w:val="00756293"/>
    <w:pPr>
      <w:widowControl w:val="0"/>
    </w:pPr>
  </w:style>
  <w:style w:type="paragraph" w:styleId="Header">
    <w:name w:val="header"/>
    <w:basedOn w:val="Normal"/>
    <w:rsid w:val="001559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59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5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0350C"/>
    <w:rPr>
      <w:sz w:val="16"/>
      <w:szCs w:val="16"/>
    </w:rPr>
  </w:style>
  <w:style w:type="paragraph" w:styleId="CommentText">
    <w:name w:val="annotation text"/>
    <w:basedOn w:val="Normal"/>
    <w:semiHidden/>
    <w:rsid w:val="00E0350C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350C"/>
    <w:rPr>
      <w:b/>
      <w:bCs/>
    </w:rPr>
  </w:style>
  <w:style w:type="paragraph" w:styleId="DocumentMap">
    <w:name w:val="Document Map"/>
    <w:basedOn w:val="Normal"/>
    <w:semiHidden/>
    <w:rsid w:val="002D59ED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423DBD"/>
    <w:pPr>
      <w:ind w:left="720"/>
      <w:contextualSpacing/>
    </w:pPr>
  </w:style>
  <w:style w:type="table" w:styleId="TableGrid">
    <w:name w:val="Table Grid"/>
    <w:basedOn w:val="TableNormal"/>
    <w:rsid w:val="008A5B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ubtle2">
    <w:name w:val="Table Subtle 2"/>
    <w:basedOn w:val="TableNormal"/>
    <w:rsid w:val="0060246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60246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336839"/>
    <w:rPr>
      <w:sz w:val="24"/>
    </w:rPr>
  </w:style>
  <w:style w:type="paragraph" w:styleId="Title">
    <w:name w:val="Title"/>
    <w:basedOn w:val="Normal"/>
    <w:next w:val="Normal"/>
    <w:link w:val="TitleChar"/>
    <w:qFormat/>
    <w:rsid w:val="003368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36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List5">
    <w:name w:val="Table List 5"/>
    <w:basedOn w:val="TableNormal"/>
    <w:rsid w:val="00B264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264D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5072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5072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rsid w:val="00A5072C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5072C"/>
  </w:style>
  <w:style w:type="character" w:styleId="FootnoteReference">
    <w:name w:val="footnote reference"/>
    <w:basedOn w:val="DefaultParagraphFont"/>
    <w:rsid w:val="00A5072C"/>
    <w:rPr>
      <w:vertAlign w:val="superscript"/>
    </w:rPr>
  </w:style>
  <w:style w:type="table" w:styleId="LightShading-Accent2">
    <w:name w:val="Light Shading Accent 2"/>
    <w:basedOn w:val="TableNormal"/>
    <w:uiPriority w:val="60"/>
    <w:rsid w:val="00623D0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Personal">
    <w:name w:val="Personal"/>
    <w:basedOn w:val="TableNormal"/>
    <w:uiPriority w:val="99"/>
    <w:qFormat/>
    <w:rsid w:val="00E71E16"/>
    <w:rPr>
      <w:rFonts w:ascii="Calibri" w:hAnsi="Calibri"/>
      <w:sz w:val="22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tblPr/>
      <w:tcPr>
        <w:tcBorders>
          <w:bottom w:val="nil"/>
        </w:tcBorders>
        <w:shd w:val="clear" w:color="auto" w:fill="B8CCE4" w:themeFill="accent1" w:themeFillTint="66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styleId="LineNumber">
    <w:name w:val="line number"/>
    <w:basedOn w:val="DefaultParagraphFont"/>
    <w:rsid w:val="00DD0D41"/>
  </w:style>
  <w:style w:type="paragraph" w:styleId="Subtitle">
    <w:name w:val="Subtitle"/>
    <w:basedOn w:val="Normal"/>
    <w:next w:val="Normal"/>
    <w:link w:val="SubtitleChar"/>
    <w:qFormat/>
    <w:rsid w:val="007C2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7C2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428"/>
    <w:rPr>
      <w:b/>
      <w:bCs/>
      <w:i/>
      <w:i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F2539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390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93723F"/>
    <w:rPr>
      <w:sz w:val="24"/>
    </w:rPr>
  </w:style>
  <w:style w:type="table" w:customStyle="1" w:styleId="TableGrid10">
    <w:name w:val="Table Grid1"/>
    <w:basedOn w:val="TableNormal"/>
    <w:next w:val="TableGrid"/>
    <w:rsid w:val="00F513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557F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B2492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1B2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B953CC205E342BD07C092F8A9353C" ma:contentTypeVersion="14" ma:contentTypeDescription="Create a new document." ma:contentTypeScope="" ma:versionID="e5f6af45ba5c87cbe6b9aa34c02f9cef">
  <xsd:schema xmlns:xsd="http://www.w3.org/2001/XMLSchema" xmlns:xs="http://www.w3.org/2001/XMLSchema" xmlns:p="http://schemas.microsoft.com/office/2006/metadata/properties" xmlns:ns3="e2c0af06-33b5-46a6-9aa0-a48478ea77f5" xmlns:ns4="aba7c75f-1d9e-4bdf-a123-01d1c564ace3" targetNamespace="http://schemas.microsoft.com/office/2006/metadata/properties" ma:root="true" ma:fieldsID="40bd4fe2f1038bf306e410fd95670d04" ns3:_="" ns4:_="">
    <xsd:import namespace="e2c0af06-33b5-46a6-9aa0-a48478ea77f5"/>
    <xsd:import namespace="aba7c75f-1d9e-4bdf-a123-01d1c564ac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0af06-33b5-46a6-9aa0-a48478ea7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7c75f-1d9e-4bdf-a123-01d1c564ac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C8CC-0912-4966-A3AF-56CBAB82C17B}">
  <ds:schemaRefs>
    <ds:schemaRef ds:uri="http://purl.org/dc/elements/1.1/"/>
    <ds:schemaRef ds:uri="http://purl.org/dc/terms/"/>
    <ds:schemaRef ds:uri="e2c0af06-33b5-46a6-9aa0-a48478ea77f5"/>
    <ds:schemaRef ds:uri="http://schemas.microsoft.com/office/2006/metadata/properties"/>
    <ds:schemaRef ds:uri="http://schemas.microsoft.com/office/2006/documentManagement/types"/>
    <ds:schemaRef ds:uri="aba7c75f-1d9e-4bdf-a123-01d1c564ace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5A7D00B-B30B-4F94-9126-3BA9507F9C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1A4AA-FC08-4B91-ACCB-B108EECB1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0af06-33b5-46a6-9aa0-a48478ea77f5"/>
    <ds:schemaRef ds:uri="aba7c75f-1d9e-4bdf-a123-01d1c564a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0283D-D796-4C9E-B938-FB486DBF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61</Words>
  <Characters>14358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3-27-02</vt:lpstr>
    </vt:vector>
  </TitlesOfParts>
  <Company>Lamar Institute of Technology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3-27-02</dc:title>
  <dc:creator>shortd</dc:creator>
  <cp:lastModifiedBy>Cook, Susan L.</cp:lastModifiedBy>
  <cp:revision>2</cp:revision>
  <cp:lastPrinted>2019-08-27T13:43:00Z</cp:lastPrinted>
  <dcterms:created xsi:type="dcterms:W3CDTF">2022-08-03T21:31:00Z</dcterms:created>
  <dcterms:modified xsi:type="dcterms:W3CDTF">2022-08-0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B953CC205E342BD07C092F8A9353C</vt:lpwstr>
  </property>
</Properties>
</file>